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69DC4" w14:textId="6F348364" w:rsidR="00F374C8" w:rsidRDefault="00F374C8" w:rsidP="00F374C8">
      <w:pPr>
        <w:tabs>
          <w:tab w:val="left" w:pos="0"/>
        </w:tabs>
        <w:ind w:hanging="1440"/>
        <w:jc w:val="both"/>
        <w:rPr>
          <w:b/>
          <w:bCs/>
          <w:sz w:val="28"/>
          <w:szCs w:val="28"/>
          <w:highlight w:val="yellow"/>
        </w:rPr>
      </w:pPr>
      <w:r>
        <w:rPr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 wp14:anchorId="36345514" wp14:editId="55118A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72400" cy="10020300"/>
            <wp:effectExtent l="0" t="0" r="0" b="0"/>
            <wp:wrapSquare wrapText="bothSides"/>
            <wp:docPr id="113627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A02FE" w14:textId="77777777" w:rsidR="00E01EF5" w:rsidRDefault="00E01EF5" w:rsidP="00963050">
      <w:pPr>
        <w:pStyle w:val="Heading1"/>
      </w:pPr>
    </w:p>
    <w:p w14:paraId="1F86F1FF" w14:textId="463B8AEB" w:rsidR="00963050" w:rsidRDefault="00E01EF5" w:rsidP="00963050">
      <w:pPr>
        <w:pStyle w:val="Heading1"/>
      </w:pPr>
      <w:r w:rsidRPr="00E01EF5">
        <w:t xml:space="preserve">Description of the business </w:t>
      </w:r>
      <w:r>
        <w:t>organization</w:t>
      </w:r>
      <w:r w:rsidRPr="00E01EF5">
        <w:t xml:space="preserve"> and the business area chosen</w:t>
      </w:r>
    </w:p>
    <w:p w14:paraId="36B9A7EA" w14:textId="77777777" w:rsidR="00E01EF5" w:rsidRPr="00E01EF5" w:rsidRDefault="00E01EF5" w:rsidP="00E01EF5"/>
    <w:p w14:paraId="5530E471" w14:textId="77777777" w:rsidR="00E01EF5" w:rsidRDefault="00E01EF5" w:rsidP="00E01EF5">
      <w:pPr>
        <w:keepNext/>
        <w:jc w:val="center"/>
      </w:pPr>
      <w:r>
        <w:rPr>
          <w:noProof/>
        </w:rPr>
        <w:drawing>
          <wp:inline distT="0" distB="0" distL="0" distR="0" wp14:anchorId="1B883106" wp14:editId="22FA98A1">
            <wp:extent cx="2011045" cy="2011045"/>
            <wp:effectExtent l="76200" t="76200" r="141605" b="141605"/>
            <wp:docPr id="1444339389" name="Picture 1" descr="A logo with a tir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39389" name="Picture 1" descr="A logo with a tire and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64" cy="2011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DA77E" w14:textId="132755EF" w:rsidR="00E01EF5" w:rsidRDefault="00E01EF5" w:rsidP="00E01EF5">
      <w:pPr>
        <w:pStyle w:val="Caption"/>
      </w:pPr>
      <w:r>
        <w:t xml:space="preserve">                                                                                                                Figure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Logo of Ryak Tires Shop</w:t>
      </w:r>
    </w:p>
    <w:p w14:paraId="5234EB7D" w14:textId="77777777" w:rsidR="00E01EF5" w:rsidRPr="00E01EF5" w:rsidRDefault="00E01EF5" w:rsidP="00E01EF5"/>
    <w:p w14:paraId="62047291" w14:textId="2BCCF1E0" w:rsidR="00E01EF5" w:rsidRDefault="00E01EF5" w:rsidP="00E01EF5">
      <w:pPr>
        <w:pStyle w:val="Heading2"/>
      </w:pPr>
      <w:r w:rsidRPr="00E01EF5">
        <w:t>Current Business Process</w:t>
      </w:r>
    </w:p>
    <w:p w14:paraId="66274A6A" w14:textId="77777777" w:rsidR="00E01EF5" w:rsidRDefault="00E01EF5" w:rsidP="00E01EF5"/>
    <w:p w14:paraId="270FB56F" w14:textId="77777777" w:rsidR="00E01EF5" w:rsidRDefault="00E01EF5" w:rsidP="00E01EF5"/>
    <w:p w14:paraId="21BA61DE" w14:textId="77777777" w:rsidR="00E01EF5" w:rsidRDefault="00E01EF5" w:rsidP="00E01EF5"/>
    <w:p w14:paraId="42A191A0" w14:textId="77777777" w:rsidR="00E01EF5" w:rsidRDefault="00E01EF5" w:rsidP="00E01EF5"/>
    <w:p w14:paraId="33B2F919" w14:textId="77777777" w:rsidR="00E01EF5" w:rsidRDefault="00E01EF5" w:rsidP="00E01EF5"/>
    <w:p w14:paraId="650B4075" w14:textId="77777777" w:rsidR="00E01EF5" w:rsidRDefault="00E01EF5" w:rsidP="00E01EF5"/>
    <w:p w14:paraId="61569B7E" w14:textId="77777777" w:rsidR="00E01EF5" w:rsidRDefault="00E01EF5" w:rsidP="00E01EF5"/>
    <w:p w14:paraId="31F24BA2" w14:textId="77777777" w:rsidR="00E01EF5" w:rsidRDefault="00E01EF5" w:rsidP="00E01EF5"/>
    <w:p w14:paraId="0759227A" w14:textId="77777777" w:rsidR="00E01EF5" w:rsidRDefault="00E01EF5" w:rsidP="00E01EF5"/>
    <w:p w14:paraId="0106364D" w14:textId="77777777" w:rsidR="00E01EF5" w:rsidRDefault="00E01EF5" w:rsidP="00E01EF5"/>
    <w:p w14:paraId="39796ACB" w14:textId="77777777" w:rsidR="00E01EF5" w:rsidRDefault="00E01EF5" w:rsidP="00E01EF5"/>
    <w:p w14:paraId="4075EE3E" w14:textId="77777777" w:rsidR="00E01EF5" w:rsidRDefault="00E01EF5" w:rsidP="00E01EF5"/>
    <w:p w14:paraId="785C0685" w14:textId="77777777" w:rsidR="00E01EF5" w:rsidRDefault="00E01EF5" w:rsidP="00E01EF5"/>
    <w:p w14:paraId="4475E7ED" w14:textId="77777777" w:rsidR="00E01EF5" w:rsidRDefault="00E01EF5" w:rsidP="00E01EF5"/>
    <w:p w14:paraId="4D270272" w14:textId="77777777" w:rsidR="00E01EF5" w:rsidRDefault="00E01EF5" w:rsidP="00E01EF5"/>
    <w:p w14:paraId="48004C74" w14:textId="77777777" w:rsidR="00E01EF5" w:rsidRDefault="00E01EF5" w:rsidP="00E01EF5"/>
    <w:p w14:paraId="762AC75E" w14:textId="77777777" w:rsidR="00E01EF5" w:rsidRDefault="00E01EF5" w:rsidP="00E01EF5"/>
    <w:p w14:paraId="4C5526DC" w14:textId="77777777" w:rsidR="00E01EF5" w:rsidRDefault="00E01EF5" w:rsidP="00E01EF5"/>
    <w:p w14:paraId="6D6A7142" w14:textId="77777777" w:rsidR="00E01EF5" w:rsidRPr="00E01EF5" w:rsidRDefault="00E01EF5" w:rsidP="00E01EF5"/>
    <w:p w14:paraId="6CDE1FEF" w14:textId="19BA6A26" w:rsidR="00963050" w:rsidRDefault="00963050" w:rsidP="00963050">
      <w:pPr>
        <w:pStyle w:val="Heading1"/>
      </w:pPr>
      <w:r w:rsidRPr="00963050">
        <w:t>Use case identified for the current System</w:t>
      </w:r>
    </w:p>
    <w:p w14:paraId="2F573ED8" w14:textId="167C145F" w:rsidR="00A250BF" w:rsidRDefault="00A250BF" w:rsidP="00A250BF">
      <w:pPr>
        <w:pStyle w:val="Heading3"/>
      </w:pPr>
      <w:r>
        <w:t>Use case Description for Customer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963050" w14:paraId="694F9A99" w14:textId="77777777" w:rsidTr="008E023C">
        <w:tc>
          <w:tcPr>
            <w:tcW w:w="2515" w:type="dxa"/>
          </w:tcPr>
          <w:p w14:paraId="69353280" w14:textId="5FEA26A1" w:rsidR="00963050" w:rsidRDefault="00963050" w:rsidP="00963050">
            <w:r>
              <w:t>Use Case ID</w:t>
            </w:r>
          </w:p>
        </w:tc>
        <w:tc>
          <w:tcPr>
            <w:tcW w:w="8365" w:type="dxa"/>
          </w:tcPr>
          <w:p w14:paraId="38DF4B11" w14:textId="2AEA759A" w:rsidR="00963050" w:rsidRDefault="00963050" w:rsidP="00963050">
            <w:r>
              <w:t>UC_001</w:t>
            </w:r>
          </w:p>
        </w:tc>
      </w:tr>
      <w:tr w:rsidR="00963050" w14:paraId="0583087F" w14:textId="77777777" w:rsidTr="008E023C">
        <w:tc>
          <w:tcPr>
            <w:tcW w:w="2515" w:type="dxa"/>
          </w:tcPr>
          <w:p w14:paraId="2DEACE1A" w14:textId="3AFDF25D" w:rsidR="00963050" w:rsidRDefault="00963050" w:rsidP="00963050">
            <w:r>
              <w:t>Use Case Name</w:t>
            </w:r>
          </w:p>
        </w:tc>
        <w:tc>
          <w:tcPr>
            <w:tcW w:w="8365" w:type="dxa"/>
          </w:tcPr>
          <w:p w14:paraId="23F19237" w14:textId="7E2CE932" w:rsidR="00963050" w:rsidRDefault="00963050" w:rsidP="00963050">
            <w:r w:rsidRPr="00963050">
              <w:t>Customer Arrival</w:t>
            </w:r>
          </w:p>
        </w:tc>
      </w:tr>
      <w:tr w:rsidR="00963050" w14:paraId="417D102B" w14:textId="77777777" w:rsidTr="008E023C">
        <w:tc>
          <w:tcPr>
            <w:tcW w:w="2515" w:type="dxa"/>
          </w:tcPr>
          <w:p w14:paraId="0EE9B2AD" w14:textId="0DAB9202" w:rsidR="00963050" w:rsidRDefault="00963050" w:rsidP="00963050">
            <w:r>
              <w:t>Actors</w:t>
            </w:r>
          </w:p>
        </w:tc>
        <w:tc>
          <w:tcPr>
            <w:tcW w:w="8365" w:type="dxa"/>
          </w:tcPr>
          <w:p w14:paraId="367855B7" w14:textId="187A5CB6" w:rsidR="00963050" w:rsidRDefault="00963050" w:rsidP="00963050">
            <w:r w:rsidRPr="00963050">
              <w:t>Customer, Owner</w:t>
            </w:r>
          </w:p>
        </w:tc>
      </w:tr>
      <w:tr w:rsidR="00963050" w14:paraId="29D0418C" w14:textId="77777777" w:rsidTr="008E023C">
        <w:tc>
          <w:tcPr>
            <w:tcW w:w="2515" w:type="dxa"/>
          </w:tcPr>
          <w:p w14:paraId="75E20E6B" w14:textId="3C0118C0" w:rsidR="00963050" w:rsidRDefault="00963050" w:rsidP="00963050">
            <w:r>
              <w:t>Precondition</w:t>
            </w:r>
          </w:p>
        </w:tc>
        <w:tc>
          <w:tcPr>
            <w:tcW w:w="8365" w:type="dxa"/>
          </w:tcPr>
          <w:p w14:paraId="2958725E" w14:textId="1C49D6A3" w:rsidR="00963050" w:rsidRPr="00963050" w:rsidRDefault="00963050" w:rsidP="00963050">
            <w:r>
              <w:t>The customer</w:t>
            </w:r>
            <w:r w:rsidRPr="00963050">
              <w:t xml:space="preserve"> arrives at the service </w:t>
            </w:r>
            <w:r w:rsidR="00A250BF">
              <w:t>center</w:t>
            </w:r>
            <w:r w:rsidRPr="00963050">
              <w:t xml:space="preserve"> with a requirement.</w:t>
            </w:r>
          </w:p>
          <w:p w14:paraId="7C50260A" w14:textId="7F542912" w:rsidR="00963050" w:rsidRDefault="00963050" w:rsidP="00963050"/>
        </w:tc>
      </w:tr>
      <w:tr w:rsidR="00963050" w14:paraId="64D2F96A" w14:textId="77777777" w:rsidTr="008E023C">
        <w:tc>
          <w:tcPr>
            <w:tcW w:w="2515" w:type="dxa"/>
          </w:tcPr>
          <w:p w14:paraId="356F71B3" w14:textId="35B2C961" w:rsidR="00963050" w:rsidRDefault="00963050" w:rsidP="00963050">
            <w:r>
              <w:t>Main Flow</w:t>
            </w:r>
          </w:p>
        </w:tc>
        <w:tc>
          <w:tcPr>
            <w:tcW w:w="8365" w:type="dxa"/>
          </w:tcPr>
          <w:p w14:paraId="2DFAFFA4" w14:textId="5B7F755D" w:rsidR="006336BE" w:rsidRDefault="006336BE" w:rsidP="006336BE">
            <w:pPr>
              <w:numPr>
                <w:ilvl w:val="0"/>
                <w:numId w:val="8"/>
              </w:numPr>
            </w:pPr>
            <w:r w:rsidRPr="006336BE">
              <w:t>Customer arrives and requests a service.</w:t>
            </w:r>
          </w:p>
          <w:p w14:paraId="5EB9AE31" w14:textId="77777777" w:rsidR="00A250BF" w:rsidRPr="006336BE" w:rsidRDefault="00A250BF" w:rsidP="00A250BF">
            <w:pPr>
              <w:ind w:left="720"/>
            </w:pPr>
          </w:p>
          <w:p w14:paraId="112DF8D1" w14:textId="77777777" w:rsidR="006336BE" w:rsidRPr="006336BE" w:rsidRDefault="006336BE" w:rsidP="006336BE">
            <w:pPr>
              <w:numPr>
                <w:ilvl w:val="0"/>
                <w:numId w:val="8"/>
              </w:numPr>
            </w:pPr>
            <w:r w:rsidRPr="006336BE">
              <w:t>Owner interacts with the customer to understand their needs for tire repair, inspection, or retreading.</w:t>
            </w:r>
          </w:p>
          <w:p w14:paraId="0F69B1B4" w14:textId="1E6B913C" w:rsidR="00963050" w:rsidRDefault="00963050" w:rsidP="006336BE"/>
        </w:tc>
      </w:tr>
      <w:tr w:rsidR="00963050" w14:paraId="67B1ABB8" w14:textId="77777777" w:rsidTr="008E023C">
        <w:tc>
          <w:tcPr>
            <w:tcW w:w="2515" w:type="dxa"/>
          </w:tcPr>
          <w:p w14:paraId="0CB74C1A" w14:textId="0A3242D5" w:rsidR="00963050" w:rsidRDefault="00963050" w:rsidP="00963050">
            <w:r>
              <w:t>Alternative Flow</w:t>
            </w:r>
          </w:p>
        </w:tc>
        <w:tc>
          <w:tcPr>
            <w:tcW w:w="8365" w:type="dxa"/>
          </w:tcPr>
          <w:p w14:paraId="6EEF26D5" w14:textId="5D5C5334" w:rsidR="00963050" w:rsidRDefault="006336BE" w:rsidP="00A250BF">
            <w:pPr>
              <w:pStyle w:val="ListParagraph"/>
              <w:numPr>
                <w:ilvl w:val="0"/>
                <w:numId w:val="32"/>
              </w:numPr>
            </w:pPr>
            <w:r w:rsidRPr="006336BE">
              <w:t>If the customer’s requirement is unclear, the owner provides additional information or a consultation.</w:t>
            </w:r>
          </w:p>
        </w:tc>
      </w:tr>
      <w:tr w:rsidR="00963050" w14:paraId="21D821C8" w14:textId="77777777" w:rsidTr="008E023C">
        <w:tc>
          <w:tcPr>
            <w:tcW w:w="2515" w:type="dxa"/>
          </w:tcPr>
          <w:p w14:paraId="261592E1" w14:textId="17FEC39A" w:rsidR="00963050" w:rsidRDefault="00963050" w:rsidP="00963050">
            <w:r>
              <w:t>Postcondition</w:t>
            </w:r>
          </w:p>
        </w:tc>
        <w:tc>
          <w:tcPr>
            <w:tcW w:w="8365" w:type="dxa"/>
          </w:tcPr>
          <w:p w14:paraId="24B07DD5" w14:textId="41D60E3C" w:rsidR="00963050" w:rsidRDefault="006336BE" w:rsidP="00A250BF">
            <w:pPr>
              <w:keepNext/>
            </w:pPr>
            <w:r w:rsidRPr="006336BE">
              <w:t>Customer’s requirements are identified and documented for further processing.</w:t>
            </w:r>
          </w:p>
        </w:tc>
      </w:tr>
    </w:tbl>
    <w:p w14:paraId="3F8D72C5" w14:textId="7C182C17" w:rsidR="00963050" w:rsidRDefault="00834F28" w:rsidP="00A250BF">
      <w:pPr>
        <w:pStyle w:val="Caption"/>
      </w:pPr>
      <w:r>
        <w:t xml:space="preserve">                                                                        </w:t>
      </w:r>
      <w:r w:rsidR="00A250BF">
        <w:t xml:space="preserve">Table </w:t>
      </w:r>
      <w:fldSimple w:instr=" SEQ Table \* ARABIC ">
        <w:r w:rsidR="0016279D">
          <w:rPr>
            <w:noProof/>
          </w:rPr>
          <w:t>1</w:t>
        </w:r>
      </w:fldSimple>
      <w:r w:rsidR="00A250BF">
        <w:t xml:space="preserve"> </w:t>
      </w:r>
      <w:r w:rsidR="00A250BF" w:rsidRPr="00AC56F2">
        <w:t>Use case Description for Customer Arrival</w:t>
      </w:r>
    </w:p>
    <w:p w14:paraId="2502ABAA" w14:textId="36781AC6" w:rsidR="00963050" w:rsidRPr="00963050" w:rsidRDefault="00834F28" w:rsidP="00834F28">
      <w:pPr>
        <w:pStyle w:val="Heading3"/>
      </w:pPr>
      <w:r>
        <w:t xml:space="preserve">Use case Description for </w:t>
      </w:r>
      <w:r w:rsidRPr="006336BE">
        <w:t>Create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963050" w14:paraId="071325F7" w14:textId="77777777" w:rsidTr="008E023C">
        <w:tc>
          <w:tcPr>
            <w:tcW w:w="2515" w:type="dxa"/>
          </w:tcPr>
          <w:p w14:paraId="72805E10" w14:textId="77777777" w:rsidR="00963050" w:rsidRDefault="00963050" w:rsidP="00A232C0">
            <w:r>
              <w:t>Use Case ID</w:t>
            </w:r>
          </w:p>
        </w:tc>
        <w:tc>
          <w:tcPr>
            <w:tcW w:w="8365" w:type="dxa"/>
          </w:tcPr>
          <w:p w14:paraId="41A58CB0" w14:textId="0FBF1F44" w:rsidR="00963050" w:rsidRDefault="006336BE" w:rsidP="00A232C0">
            <w:r>
              <w:t>UC_002</w:t>
            </w:r>
          </w:p>
        </w:tc>
      </w:tr>
      <w:tr w:rsidR="00963050" w14:paraId="71F8CC48" w14:textId="77777777" w:rsidTr="008E023C">
        <w:tc>
          <w:tcPr>
            <w:tcW w:w="2515" w:type="dxa"/>
          </w:tcPr>
          <w:p w14:paraId="04A42909" w14:textId="77777777" w:rsidR="00963050" w:rsidRDefault="00963050" w:rsidP="00A232C0">
            <w:r>
              <w:t>Use Case Name</w:t>
            </w:r>
          </w:p>
        </w:tc>
        <w:tc>
          <w:tcPr>
            <w:tcW w:w="8365" w:type="dxa"/>
          </w:tcPr>
          <w:p w14:paraId="28C6E981" w14:textId="4769D718" w:rsidR="00963050" w:rsidRDefault="006336BE" w:rsidP="006336BE">
            <w:r w:rsidRPr="006336BE">
              <w:t>Create Invoice</w:t>
            </w:r>
          </w:p>
        </w:tc>
      </w:tr>
      <w:tr w:rsidR="00963050" w14:paraId="1C49D9FD" w14:textId="77777777" w:rsidTr="008E023C">
        <w:tc>
          <w:tcPr>
            <w:tcW w:w="2515" w:type="dxa"/>
          </w:tcPr>
          <w:p w14:paraId="70C1DEDD" w14:textId="77777777" w:rsidR="00963050" w:rsidRDefault="00963050" w:rsidP="00A232C0">
            <w:r>
              <w:t>Actors</w:t>
            </w:r>
          </w:p>
        </w:tc>
        <w:tc>
          <w:tcPr>
            <w:tcW w:w="8365" w:type="dxa"/>
          </w:tcPr>
          <w:p w14:paraId="588FB61A" w14:textId="19AB7478" w:rsidR="00963050" w:rsidRDefault="006336BE" w:rsidP="00A232C0">
            <w:r w:rsidRPr="006336BE">
              <w:t>Owner, Customer</w:t>
            </w:r>
          </w:p>
        </w:tc>
      </w:tr>
      <w:tr w:rsidR="00963050" w14:paraId="568CCD1A" w14:textId="77777777" w:rsidTr="008E023C">
        <w:tc>
          <w:tcPr>
            <w:tcW w:w="2515" w:type="dxa"/>
          </w:tcPr>
          <w:p w14:paraId="583C90E1" w14:textId="77777777" w:rsidR="00963050" w:rsidRDefault="00963050" w:rsidP="00A232C0">
            <w:r>
              <w:t>Precondition</w:t>
            </w:r>
          </w:p>
        </w:tc>
        <w:tc>
          <w:tcPr>
            <w:tcW w:w="8365" w:type="dxa"/>
          </w:tcPr>
          <w:p w14:paraId="268EFD01" w14:textId="7FB10A8F" w:rsidR="00963050" w:rsidRDefault="006336BE" w:rsidP="00A232C0">
            <w:r>
              <w:t>Customer</w:t>
            </w:r>
            <w:r w:rsidRPr="006336BE">
              <w:t xml:space="preserve"> service requirements are identified.</w:t>
            </w:r>
          </w:p>
        </w:tc>
      </w:tr>
      <w:tr w:rsidR="00963050" w14:paraId="6E30EDBA" w14:textId="77777777" w:rsidTr="008E023C">
        <w:tc>
          <w:tcPr>
            <w:tcW w:w="2515" w:type="dxa"/>
          </w:tcPr>
          <w:p w14:paraId="72A5520F" w14:textId="77777777" w:rsidR="00963050" w:rsidRDefault="00963050" w:rsidP="00A232C0">
            <w:r>
              <w:t>Main Flow</w:t>
            </w:r>
          </w:p>
        </w:tc>
        <w:tc>
          <w:tcPr>
            <w:tcW w:w="8365" w:type="dxa"/>
          </w:tcPr>
          <w:p w14:paraId="49538B95" w14:textId="6C7606AD" w:rsidR="006336BE" w:rsidRPr="006336BE" w:rsidRDefault="006336BE" w:rsidP="006336BE">
            <w:pPr>
              <w:numPr>
                <w:ilvl w:val="0"/>
                <w:numId w:val="9"/>
              </w:numPr>
            </w:pPr>
            <w:r w:rsidRPr="006336BE">
              <w:t>Owner generates an invoice based on the customer’s requested services.</w:t>
            </w:r>
          </w:p>
          <w:p w14:paraId="4B49EDB4" w14:textId="56E474C4" w:rsidR="00963050" w:rsidRDefault="006336BE" w:rsidP="006336BE">
            <w:pPr>
              <w:numPr>
                <w:ilvl w:val="0"/>
                <w:numId w:val="9"/>
              </w:numPr>
            </w:pPr>
            <w:r w:rsidRPr="006336BE">
              <w:t>The invoice is presented to the customer for review.</w:t>
            </w:r>
          </w:p>
        </w:tc>
      </w:tr>
      <w:tr w:rsidR="00963050" w14:paraId="704CF48C" w14:textId="77777777" w:rsidTr="008E023C">
        <w:tc>
          <w:tcPr>
            <w:tcW w:w="2515" w:type="dxa"/>
          </w:tcPr>
          <w:p w14:paraId="661CE284" w14:textId="77777777" w:rsidR="00963050" w:rsidRDefault="00963050" w:rsidP="00A232C0">
            <w:r>
              <w:t>Alternative Flow</w:t>
            </w:r>
          </w:p>
        </w:tc>
        <w:tc>
          <w:tcPr>
            <w:tcW w:w="8365" w:type="dxa"/>
          </w:tcPr>
          <w:p w14:paraId="480E3434" w14:textId="0E84B9FC" w:rsidR="006336BE" w:rsidRPr="006336BE" w:rsidRDefault="006336BE" w:rsidP="006336BE">
            <w:pPr>
              <w:pStyle w:val="ListParagraph"/>
              <w:numPr>
                <w:ilvl w:val="0"/>
                <w:numId w:val="10"/>
              </w:numPr>
            </w:pPr>
            <w:r w:rsidRPr="006336BE">
              <w:t>If the customer requests changes to the services, the owner modifies the invoice accordingly.</w:t>
            </w:r>
          </w:p>
          <w:p w14:paraId="7D2ADC28" w14:textId="4E7812C6" w:rsidR="00963050" w:rsidRDefault="006336BE" w:rsidP="006336BE">
            <w:pPr>
              <w:pStyle w:val="ListParagraph"/>
              <w:numPr>
                <w:ilvl w:val="0"/>
                <w:numId w:val="10"/>
              </w:numPr>
            </w:pPr>
            <w:r w:rsidRPr="006336BE">
              <w:t>If the invoicing system is down, the owner may issue a manual invoice.</w:t>
            </w:r>
          </w:p>
        </w:tc>
      </w:tr>
      <w:tr w:rsidR="00963050" w14:paraId="74A16F7C" w14:textId="77777777" w:rsidTr="008E023C">
        <w:tc>
          <w:tcPr>
            <w:tcW w:w="2515" w:type="dxa"/>
          </w:tcPr>
          <w:p w14:paraId="534E8F2D" w14:textId="77777777" w:rsidR="00963050" w:rsidRDefault="00963050" w:rsidP="00A232C0">
            <w:r>
              <w:t>Postcondition</w:t>
            </w:r>
          </w:p>
        </w:tc>
        <w:tc>
          <w:tcPr>
            <w:tcW w:w="8365" w:type="dxa"/>
          </w:tcPr>
          <w:p w14:paraId="07D795FB" w14:textId="555130F1" w:rsidR="00963050" w:rsidRDefault="006336BE" w:rsidP="00834F28">
            <w:pPr>
              <w:keepNext/>
            </w:pPr>
            <w:r w:rsidRPr="006336BE">
              <w:t>An invoice is generated and presented to the customer.</w:t>
            </w:r>
          </w:p>
        </w:tc>
      </w:tr>
    </w:tbl>
    <w:p w14:paraId="703ED5D0" w14:textId="692275ED" w:rsidR="00963050" w:rsidRPr="00963050" w:rsidRDefault="00834F28" w:rsidP="00834F28">
      <w:pPr>
        <w:pStyle w:val="Caption"/>
      </w:pPr>
      <w:r>
        <w:t xml:space="preserve">                                                                      Table </w:t>
      </w:r>
      <w:fldSimple w:instr=" SEQ Table \* ARABIC ">
        <w:r w:rsidR="0016279D">
          <w:rPr>
            <w:noProof/>
          </w:rPr>
          <w:t>2</w:t>
        </w:r>
      </w:fldSimple>
      <w:r>
        <w:t xml:space="preserve"> </w:t>
      </w:r>
      <w:r w:rsidRPr="00CD46F1">
        <w:t>Use case Description for Create Invoice</w:t>
      </w:r>
    </w:p>
    <w:p w14:paraId="06F97D2E" w14:textId="77777777" w:rsidR="00834F28" w:rsidRDefault="00834F28" w:rsidP="00834F28">
      <w:pPr>
        <w:pStyle w:val="Heading3"/>
      </w:pPr>
    </w:p>
    <w:p w14:paraId="359D90D0" w14:textId="6F2C0645" w:rsidR="00963050" w:rsidRPr="00963050" w:rsidRDefault="00834F28" w:rsidP="00834F28">
      <w:pPr>
        <w:pStyle w:val="Heading3"/>
      </w:pPr>
      <w:r>
        <w:t xml:space="preserve">Use case Description for </w:t>
      </w:r>
      <w:r w:rsidRPr="006336BE">
        <w:t>Process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963050" w14:paraId="4E257045" w14:textId="77777777" w:rsidTr="008E023C">
        <w:tc>
          <w:tcPr>
            <w:tcW w:w="2515" w:type="dxa"/>
          </w:tcPr>
          <w:p w14:paraId="78C945F7" w14:textId="77777777" w:rsidR="00963050" w:rsidRDefault="00963050" w:rsidP="00A232C0">
            <w:r>
              <w:t>Use Case ID</w:t>
            </w:r>
          </w:p>
        </w:tc>
        <w:tc>
          <w:tcPr>
            <w:tcW w:w="8365" w:type="dxa"/>
          </w:tcPr>
          <w:p w14:paraId="5C8DFCBB" w14:textId="204FD7C3" w:rsidR="00963050" w:rsidRDefault="006336BE" w:rsidP="00A232C0">
            <w:r>
              <w:t>UC_003</w:t>
            </w:r>
          </w:p>
        </w:tc>
      </w:tr>
      <w:tr w:rsidR="00963050" w14:paraId="7B2FD2A1" w14:textId="77777777" w:rsidTr="008E023C">
        <w:tc>
          <w:tcPr>
            <w:tcW w:w="2515" w:type="dxa"/>
          </w:tcPr>
          <w:p w14:paraId="0D50D4D8" w14:textId="77777777" w:rsidR="00963050" w:rsidRDefault="00963050" w:rsidP="00A232C0">
            <w:r>
              <w:t>Use Case Name</w:t>
            </w:r>
          </w:p>
        </w:tc>
        <w:tc>
          <w:tcPr>
            <w:tcW w:w="8365" w:type="dxa"/>
          </w:tcPr>
          <w:p w14:paraId="71022AC6" w14:textId="0145724E" w:rsidR="00963050" w:rsidRDefault="006336BE" w:rsidP="00A232C0">
            <w:r w:rsidRPr="006336BE">
              <w:t>Process Payment</w:t>
            </w:r>
          </w:p>
        </w:tc>
      </w:tr>
      <w:tr w:rsidR="00963050" w14:paraId="53C957CB" w14:textId="77777777" w:rsidTr="008E023C">
        <w:tc>
          <w:tcPr>
            <w:tcW w:w="2515" w:type="dxa"/>
          </w:tcPr>
          <w:p w14:paraId="74B06F7C" w14:textId="77777777" w:rsidR="00963050" w:rsidRDefault="00963050" w:rsidP="00A232C0">
            <w:r>
              <w:t>Actors</w:t>
            </w:r>
          </w:p>
        </w:tc>
        <w:tc>
          <w:tcPr>
            <w:tcW w:w="8365" w:type="dxa"/>
          </w:tcPr>
          <w:p w14:paraId="2FB1D1C6" w14:textId="423754D2" w:rsidR="00963050" w:rsidRDefault="006336BE" w:rsidP="00A232C0">
            <w:r w:rsidRPr="006336BE">
              <w:t>Owner, Customer</w:t>
            </w:r>
          </w:p>
        </w:tc>
      </w:tr>
      <w:tr w:rsidR="00963050" w14:paraId="0BD49888" w14:textId="77777777" w:rsidTr="008E023C">
        <w:tc>
          <w:tcPr>
            <w:tcW w:w="2515" w:type="dxa"/>
          </w:tcPr>
          <w:p w14:paraId="6E39EFCB" w14:textId="77777777" w:rsidR="00963050" w:rsidRDefault="00963050" w:rsidP="00A232C0">
            <w:r>
              <w:t>Precondition</w:t>
            </w:r>
          </w:p>
        </w:tc>
        <w:tc>
          <w:tcPr>
            <w:tcW w:w="8365" w:type="dxa"/>
          </w:tcPr>
          <w:p w14:paraId="515BA84F" w14:textId="69505D00" w:rsidR="006336BE" w:rsidRPr="006336BE" w:rsidRDefault="006336BE" w:rsidP="006336BE">
            <w:r w:rsidRPr="006336BE">
              <w:t xml:space="preserve"> An invoice has been created and presented to the customer.</w:t>
            </w:r>
          </w:p>
          <w:p w14:paraId="3FB131E9" w14:textId="35BDE6F9" w:rsidR="00963050" w:rsidRDefault="00963050" w:rsidP="006336BE">
            <w:pPr>
              <w:ind w:firstLine="720"/>
            </w:pPr>
          </w:p>
        </w:tc>
      </w:tr>
      <w:tr w:rsidR="00963050" w14:paraId="12366629" w14:textId="77777777" w:rsidTr="008E023C">
        <w:tc>
          <w:tcPr>
            <w:tcW w:w="2515" w:type="dxa"/>
          </w:tcPr>
          <w:p w14:paraId="75EC478F" w14:textId="77777777" w:rsidR="00963050" w:rsidRDefault="00963050" w:rsidP="00A232C0">
            <w:r>
              <w:t>Main Flow</w:t>
            </w:r>
          </w:p>
        </w:tc>
        <w:tc>
          <w:tcPr>
            <w:tcW w:w="8365" w:type="dxa"/>
          </w:tcPr>
          <w:p w14:paraId="68D243FE" w14:textId="06626982" w:rsidR="006336BE" w:rsidRPr="006336BE" w:rsidRDefault="006336BE" w:rsidP="006336BE">
            <w:pPr>
              <w:pStyle w:val="ListParagraph"/>
              <w:numPr>
                <w:ilvl w:val="0"/>
                <w:numId w:val="11"/>
              </w:numPr>
            </w:pPr>
            <w:r w:rsidRPr="006336BE">
              <w:t>Customer reviews the invoice.</w:t>
            </w:r>
          </w:p>
          <w:p w14:paraId="048234F6" w14:textId="7DDA6DD9" w:rsidR="00963050" w:rsidRDefault="008E023C" w:rsidP="006336BE">
            <w:pPr>
              <w:pStyle w:val="ListParagraph"/>
              <w:numPr>
                <w:ilvl w:val="0"/>
                <w:numId w:val="11"/>
              </w:numPr>
            </w:pPr>
            <w:r>
              <w:t>The owner</w:t>
            </w:r>
            <w:r w:rsidR="006336BE" w:rsidRPr="006336BE">
              <w:t xml:space="preserve"> processes the payment using the chosen payment method.</w:t>
            </w:r>
          </w:p>
        </w:tc>
      </w:tr>
      <w:tr w:rsidR="00963050" w14:paraId="2420DC14" w14:textId="77777777" w:rsidTr="008E023C">
        <w:tc>
          <w:tcPr>
            <w:tcW w:w="2515" w:type="dxa"/>
          </w:tcPr>
          <w:p w14:paraId="4BF9ED7D" w14:textId="77777777" w:rsidR="00963050" w:rsidRDefault="00963050" w:rsidP="00A232C0">
            <w:r>
              <w:t>Alternative Flow</w:t>
            </w:r>
          </w:p>
        </w:tc>
        <w:tc>
          <w:tcPr>
            <w:tcW w:w="8365" w:type="dxa"/>
          </w:tcPr>
          <w:p w14:paraId="579EC1EA" w14:textId="6E942941" w:rsidR="006336BE" w:rsidRPr="006336BE" w:rsidRDefault="006336BE" w:rsidP="006336BE">
            <w:pPr>
              <w:pStyle w:val="ListParagraph"/>
              <w:numPr>
                <w:ilvl w:val="0"/>
                <w:numId w:val="13"/>
              </w:numPr>
            </w:pPr>
            <w:r w:rsidRPr="006336BE">
              <w:t xml:space="preserve">If the customer does not have sufficient funds or </w:t>
            </w:r>
            <w:r>
              <w:t xml:space="preserve">the </w:t>
            </w:r>
            <w:r w:rsidRPr="006336BE">
              <w:t>preferred payment is unavailable, the owner discusses alternative options or a payment plan.</w:t>
            </w:r>
          </w:p>
          <w:p w14:paraId="4E18AFE6" w14:textId="111FCFE7" w:rsidR="00963050" w:rsidRDefault="006336BE" w:rsidP="006336BE">
            <w:pPr>
              <w:pStyle w:val="ListParagraph"/>
              <w:numPr>
                <w:ilvl w:val="0"/>
                <w:numId w:val="13"/>
              </w:numPr>
            </w:pPr>
            <w:r w:rsidRPr="006336BE">
              <w:t>If the payment system is down, the owner may accept cash or defer payment until service completion.</w:t>
            </w:r>
          </w:p>
        </w:tc>
      </w:tr>
      <w:tr w:rsidR="00963050" w14:paraId="4A68D311" w14:textId="77777777" w:rsidTr="008E023C">
        <w:tc>
          <w:tcPr>
            <w:tcW w:w="2515" w:type="dxa"/>
          </w:tcPr>
          <w:p w14:paraId="1BA7B6B9" w14:textId="77777777" w:rsidR="00963050" w:rsidRDefault="00963050" w:rsidP="00A232C0">
            <w:r>
              <w:t>Postcondition</w:t>
            </w:r>
          </w:p>
        </w:tc>
        <w:tc>
          <w:tcPr>
            <w:tcW w:w="8365" w:type="dxa"/>
          </w:tcPr>
          <w:p w14:paraId="0C198751" w14:textId="7F68D3A7" w:rsidR="00963050" w:rsidRDefault="006336BE" w:rsidP="00834F28">
            <w:pPr>
              <w:keepNext/>
            </w:pPr>
            <w:r w:rsidRPr="006336BE">
              <w:t>Payment is successfully processed or recorded for later collection.</w:t>
            </w:r>
          </w:p>
        </w:tc>
      </w:tr>
    </w:tbl>
    <w:p w14:paraId="32760633" w14:textId="2ABD64FB" w:rsidR="00963050" w:rsidRDefault="00834F28" w:rsidP="00834F28">
      <w:pPr>
        <w:pStyle w:val="Caption"/>
      </w:pPr>
      <w:r>
        <w:t xml:space="preserve">                                                                      Table </w:t>
      </w:r>
      <w:fldSimple w:instr=" SEQ Table \* ARABIC ">
        <w:r w:rsidR="0016279D">
          <w:rPr>
            <w:noProof/>
          </w:rPr>
          <w:t>3</w:t>
        </w:r>
      </w:fldSimple>
      <w:r>
        <w:t xml:space="preserve"> </w:t>
      </w:r>
      <w:r w:rsidRPr="00151B84">
        <w:t>Use case Description for Process Payment</w:t>
      </w:r>
    </w:p>
    <w:p w14:paraId="2E4524A7" w14:textId="77777777" w:rsidR="008E023C" w:rsidRDefault="008E023C" w:rsidP="00963050"/>
    <w:p w14:paraId="537022DB" w14:textId="77777777" w:rsidR="008E023C" w:rsidRDefault="008E023C" w:rsidP="00963050"/>
    <w:p w14:paraId="6F75C67A" w14:textId="77777777" w:rsidR="008E023C" w:rsidRDefault="008E023C" w:rsidP="00963050"/>
    <w:p w14:paraId="4B1F4110" w14:textId="77777777" w:rsidR="008E023C" w:rsidRDefault="008E023C" w:rsidP="00963050"/>
    <w:p w14:paraId="74D88FE4" w14:textId="2D850958" w:rsidR="00963050" w:rsidRPr="00963050" w:rsidRDefault="00834F28" w:rsidP="00834F28">
      <w:pPr>
        <w:pStyle w:val="Heading3"/>
      </w:pPr>
      <w:r>
        <w:lastRenderedPageBreak/>
        <w:t xml:space="preserve">Use case Description for </w:t>
      </w:r>
      <w:r w:rsidRPr="006336BE">
        <w:t>Inspect T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963050" w14:paraId="794ABC1F" w14:textId="77777777" w:rsidTr="008E023C">
        <w:tc>
          <w:tcPr>
            <w:tcW w:w="2515" w:type="dxa"/>
          </w:tcPr>
          <w:p w14:paraId="331514F7" w14:textId="77777777" w:rsidR="00963050" w:rsidRDefault="00963050" w:rsidP="00A232C0">
            <w:r>
              <w:t>Use Case ID</w:t>
            </w:r>
          </w:p>
        </w:tc>
        <w:tc>
          <w:tcPr>
            <w:tcW w:w="8365" w:type="dxa"/>
          </w:tcPr>
          <w:p w14:paraId="4AD21A60" w14:textId="56266AD6" w:rsidR="00963050" w:rsidRDefault="006336BE" w:rsidP="00A232C0">
            <w:r>
              <w:t>UC_004</w:t>
            </w:r>
          </w:p>
        </w:tc>
      </w:tr>
      <w:tr w:rsidR="00963050" w14:paraId="70559156" w14:textId="77777777" w:rsidTr="008E023C">
        <w:tc>
          <w:tcPr>
            <w:tcW w:w="2515" w:type="dxa"/>
          </w:tcPr>
          <w:p w14:paraId="431FFD01" w14:textId="77777777" w:rsidR="00963050" w:rsidRDefault="00963050" w:rsidP="00A232C0">
            <w:r>
              <w:t>Use Case Name</w:t>
            </w:r>
          </w:p>
        </w:tc>
        <w:tc>
          <w:tcPr>
            <w:tcW w:w="8365" w:type="dxa"/>
          </w:tcPr>
          <w:p w14:paraId="3D39E010" w14:textId="30D4C23D" w:rsidR="00963050" w:rsidRDefault="006336BE" w:rsidP="00A232C0">
            <w:r w:rsidRPr="006336BE">
              <w:t>Inspect Tire</w:t>
            </w:r>
          </w:p>
        </w:tc>
      </w:tr>
      <w:tr w:rsidR="00963050" w14:paraId="614BDB01" w14:textId="77777777" w:rsidTr="008E023C">
        <w:tc>
          <w:tcPr>
            <w:tcW w:w="2515" w:type="dxa"/>
          </w:tcPr>
          <w:p w14:paraId="1DB5940B" w14:textId="77777777" w:rsidR="00963050" w:rsidRDefault="00963050" w:rsidP="00A232C0">
            <w:r>
              <w:t>Actors</w:t>
            </w:r>
          </w:p>
        </w:tc>
        <w:tc>
          <w:tcPr>
            <w:tcW w:w="8365" w:type="dxa"/>
          </w:tcPr>
          <w:p w14:paraId="59FD30F4" w14:textId="5DF81152" w:rsidR="00963050" w:rsidRDefault="006336BE" w:rsidP="00A232C0">
            <w:r w:rsidRPr="006336BE">
              <w:t>Owner, Worker</w:t>
            </w:r>
          </w:p>
        </w:tc>
      </w:tr>
      <w:tr w:rsidR="00963050" w14:paraId="6DCFC96B" w14:textId="77777777" w:rsidTr="008E023C">
        <w:tc>
          <w:tcPr>
            <w:tcW w:w="2515" w:type="dxa"/>
          </w:tcPr>
          <w:p w14:paraId="361D9173" w14:textId="77777777" w:rsidR="00963050" w:rsidRDefault="00963050" w:rsidP="00A232C0">
            <w:r>
              <w:t>Precondition</w:t>
            </w:r>
          </w:p>
        </w:tc>
        <w:tc>
          <w:tcPr>
            <w:tcW w:w="8365" w:type="dxa"/>
          </w:tcPr>
          <w:p w14:paraId="2761CBAF" w14:textId="1AA65F53" w:rsidR="00963050" w:rsidRDefault="006336BE" w:rsidP="00A232C0">
            <w:r w:rsidRPr="006336BE">
              <w:t>Customer has explained their service requirements.</w:t>
            </w:r>
          </w:p>
        </w:tc>
      </w:tr>
      <w:tr w:rsidR="00963050" w14:paraId="313D4F15" w14:textId="77777777" w:rsidTr="008E023C">
        <w:tc>
          <w:tcPr>
            <w:tcW w:w="2515" w:type="dxa"/>
          </w:tcPr>
          <w:p w14:paraId="576F0DB3" w14:textId="77777777" w:rsidR="00963050" w:rsidRDefault="00963050" w:rsidP="00A232C0">
            <w:r>
              <w:t>Main Flow</w:t>
            </w:r>
          </w:p>
        </w:tc>
        <w:tc>
          <w:tcPr>
            <w:tcW w:w="8365" w:type="dxa"/>
          </w:tcPr>
          <w:p w14:paraId="3CD3CCF3" w14:textId="3F982BAC" w:rsidR="006336BE" w:rsidRPr="006336BE" w:rsidRDefault="006336BE" w:rsidP="006336BE">
            <w:r w:rsidRPr="006336BE">
              <w:t>Owner or assigned worker inspects the customer’s tire to assess the condition.</w:t>
            </w:r>
          </w:p>
          <w:p w14:paraId="5A6D615F" w14:textId="635D10B2" w:rsidR="00963050" w:rsidRDefault="006336BE" w:rsidP="006336BE">
            <w:r w:rsidRPr="006336BE">
              <w:t>The tire’s condition is recorded for further action.</w:t>
            </w:r>
          </w:p>
        </w:tc>
      </w:tr>
      <w:tr w:rsidR="00963050" w14:paraId="64AE50CC" w14:textId="77777777" w:rsidTr="008E023C">
        <w:tc>
          <w:tcPr>
            <w:tcW w:w="2515" w:type="dxa"/>
          </w:tcPr>
          <w:p w14:paraId="180F9CBE" w14:textId="77777777" w:rsidR="00963050" w:rsidRDefault="00963050" w:rsidP="00A232C0">
            <w:r>
              <w:t>Alternative Flow</w:t>
            </w:r>
          </w:p>
        </w:tc>
        <w:tc>
          <w:tcPr>
            <w:tcW w:w="8365" w:type="dxa"/>
          </w:tcPr>
          <w:p w14:paraId="5C008653" w14:textId="39D2DE4B" w:rsidR="006336BE" w:rsidRPr="006336BE" w:rsidRDefault="006336BE" w:rsidP="008E023C">
            <w:pPr>
              <w:pStyle w:val="ListParagraph"/>
              <w:numPr>
                <w:ilvl w:val="0"/>
                <w:numId w:val="15"/>
              </w:numPr>
            </w:pPr>
            <w:r w:rsidRPr="006336BE">
              <w:t>If the tire is beyond repair, the owner advises the customer to consider purchasing a new tire.</w:t>
            </w:r>
          </w:p>
          <w:p w14:paraId="29FCDCC6" w14:textId="39754A76" w:rsidR="00963050" w:rsidRDefault="006336BE" w:rsidP="008E023C">
            <w:pPr>
              <w:pStyle w:val="ListParagraph"/>
              <w:numPr>
                <w:ilvl w:val="0"/>
                <w:numId w:val="15"/>
              </w:numPr>
            </w:pPr>
            <w:r w:rsidRPr="006336BE">
              <w:t>If additional issues are identified during inspection, the service request may be updated.</w:t>
            </w:r>
          </w:p>
        </w:tc>
      </w:tr>
      <w:tr w:rsidR="00963050" w14:paraId="6CAC833A" w14:textId="77777777" w:rsidTr="008E023C">
        <w:tc>
          <w:tcPr>
            <w:tcW w:w="2515" w:type="dxa"/>
          </w:tcPr>
          <w:p w14:paraId="0E5E9D25" w14:textId="77777777" w:rsidR="00963050" w:rsidRDefault="00963050" w:rsidP="00A232C0">
            <w:r>
              <w:t>Postcondition</w:t>
            </w:r>
          </w:p>
        </w:tc>
        <w:tc>
          <w:tcPr>
            <w:tcW w:w="8365" w:type="dxa"/>
          </w:tcPr>
          <w:p w14:paraId="5EBF51A8" w14:textId="32C689F2" w:rsidR="00963050" w:rsidRDefault="006336BE" w:rsidP="00834F28">
            <w:pPr>
              <w:keepNext/>
            </w:pPr>
            <w:r w:rsidRPr="006336BE">
              <w:t>Tire condition is assessed, and the customer is informed of the recommended service.</w:t>
            </w:r>
          </w:p>
        </w:tc>
      </w:tr>
    </w:tbl>
    <w:p w14:paraId="178AF5A1" w14:textId="35E0FA2F" w:rsidR="00963050" w:rsidRDefault="00834F28" w:rsidP="00834F28">
      <w:pPr>
        <w:pStyle w:val="Caption"/>
      </w:pPr>
      <w:r>
        <w:t xml:space="preserve">                                                                        Table </w:t>
      </w:r>
      <w:fldSimple w:instr=" SEQ Table \* ARABIC ">
        <w:r w:rsidR="0016279D">
          <w:rPr>
            <w:noProof/>
          </w:rPr>
          <w:t>4</w:t>
        </w:r>
      </w:fldSimple>
      <w:r>
        <w:t xml:space="preserve"> </w:t>
      </w:r>
      <w:r w:rsidRPr="00B27030">
        <w:t>Use case Description for Inspect Tire</w:t>
      </w:r>
    </w:p>
    <w:p w14:paraId="2F3B3A45" w14:textId="77777777" w:rsidR="00985929" w:rsidRDefault="00985929" w:rsidP="00985929">
      <w:pPr>
        <w:pStyle w:val="Heading3"/>
      </w:pPr>
    </w:p>
    <w:p w14:paraId="461E7E7E" w14:textId="77777777" w:rsidR="00204235" w:rsidRDefault="00204235" w:rsidP="00204235"/>
    <w:p w14:paraId="40EDD87B" w14:textId="77777777" w:rsidR="00204235" w:rsidRPr="00204235" w:rsidRDefault="00204235" w:rsidP="00204235"/>
    <w:p w14:paraId="696BD872" w14:textId="4E49CAE3" w:rsidR="00985929" w:rsidRPr="00985929" w:rsidRDefault="00985929" w:rsidP="00985929">
      <w:pPr>
        <w:pStyle w:val="Heading3"/>
      </w:pPr>
      <w:r>
        <w:t xml:space="preserve">Use case Description for </w:t>
      </w:r>
      <w:r w:rsidRPr="006336BE">
        <w:t>Assign the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963050" w14:paraId="7BDCE279" w14:textId="77777777" w:rsidTr="008E023C">
        <w:tc>
          <w:tcPr>
            <w:tcW w:w="2515" w:type="dxa"/>
          </w:tcPr>
          <w:p w14:paraId="48FDD065" w14:textId="77777777" w:rsidR="00963050" w:rsidRDefault="00963050" w:rsidP="00A232C0">
            <w:r>
              <w:t>Use Case ID</w:t>
            </w:r>
          </w:p>
        </w:tc>
        <w:tc>
          <w:tcPr>
            <w:tcW w:w="8365" w:type="dxa"/>
          </w:tcPr>
          <w:p w14:paraId="4C30814A" w14:textId="373F0AEF" w:rsidR="00963050" w:rsidRDefault="006336BE" w:rsidP="00A232C0">
            <w:r>
              <w:t>UC_005</w:t>
            </w:r>
          </w:p>
        </w:tc>
      </w:tr>
      <w:tr w:rsidR="00963050" w14:paraId="0F467041" w14:textId="77777777" w:rsidTr="008E023C">
        <w:tc>
          <w:tcPr>
            <w:tcW w:w="2515" w:type="dxa"/>
          </w:tcPr>
          <w:p w14:paraId="63E9400E" w14:textId="77777777" w:rsidR="00963050" w:rsidRDefault="00963050" w:rsidP="00A232C0">
            <w:r>
              <w:t>Use Case Name</w:t>
            </w:r>
          </w:p>
        </w:tc>
        <w:tc>
          <w:tcPr>
            <w:tcW w:w="8365" w:type="dxa"/>
          </w:tcPr>
          <w:p w14:paraId="064B3BEC" w14:textId="4E382CCF" w:rsidR="00963050" w:rsidRDefault="006336BE" w:rsidP="00A232C0">
            <w:r w:rsidRPr="006336BE">
              <w:t>Assign the Worker</w:t>
            </w:r>
          </w:p>
        </w:tc>
      </w:tr>
      <w:tr w:rsidR="00963050" w14:paraId="2CBB3178" w14:textId="77777777" w:rsidTr="008E023C">
        <w:tc>
          <w:tcPr>
            <w:tcW w:w="2515" w:type="dxa"/>
          </w:tcPr>
          <w:p w14:paraId="1C4D24D7" w14:textId="77777777" w:rsidR="00963050" w:rsidRDefault="00963050" w:rsidP="00A232C0">
            <w:r>
              <w:t>Actors</w:t>
            </w:r>
          </w:p>
        </w:tc>
        <w:tc>
          <w:tcPr>
            <w:tcW w:w="8365" w:type="dxa"/>
          </w:tcPr>
          <w:p w14:paraId="568AFA8F" w14:textId="44942474" w:rsidR="00963050" w:rsidRDefault="006336BE" w:rsidP="00A232C0">
            <w:r w:rsidRPr="006336BE">
              <w:t>Owner, Worker</w:t>
            </w:r>
          </w:p>
        </w:tc>
      </w:tr>
      <w:tr w:rsidR="00963050" w14:paraId="2DAB8C9F" w14:textId="77777777" w:rsidTr="008E023C">
        <w:tc>
          <w:tcPr>
            <w:tcW w:w="2515" w:type="dxa"/>
          </w:tcPr>
          <w:p w14:paraId="24658331" w14:textId="77777777" w:rsidR="00963050" w:rsidRDefault="00963050" w:rsidP="00A232C0">
            <w:r>
              <w:t>Precondition</w:t>
            </w:r>
          </w:p>
        </w:tc>
        <w:tc>
          <w:tcPr>
            <w:tcW w:w="8365" w:type="dxa"/>
          </w:tcPr>
          <w:p w14:paraId="6566A3EC" w14:textId="3826A2F9" w:rsidR="00963050" w:rsidRDefault="006336BE" w:rsidP="00A232C0">
            <w:r w:rsidRPr="006336BE">
              <w:t>Tire inspection is complete, and necessary work is identified.</w:t>
            </w:r>
          </w:p>
        </w:tc>
      </w:tr>
      <w:tr w:rsidR="00963050" w14:paraId="5A9BDDC7" w14:textId="77777777" w:rsidTr="008E023C">
        <w:tc>
          <w:tcPr>
            <w:tcW w:w="2515" w:type="dxa"/>
          </w:tcPr>
          <w:p w14:paraId="293E7B37" w14:textId="77777777" w:rsidR="00963050" w:rsidRDefault="00963050" w:rsidP="00A232C0">
            <w:r>
              <w:t>Main Flow</w:t>
            </w:r>
          </w:p>
        </w:tc>
        <w:tc>
          <w:tcPr>
            <w:tcW w:w="8365" w:type="dxa"/>
          </w:tcPr>
          <w:p w14:paraId="4A2DC409" w14:textId="3B5092E7" w:rsidR="006336BE" w:rsidRPr="006336BE" w:rsidRDefault="006336BE" w:rsidP="008E023C">
            <w:pPr>
              <w:pStyle w:val="ListParagraph"/>
              <w:numPr>
                <w:ilvl w:val="0"/>
                <w:numId w:val="16"/>
              </w:numPr>
            </w:pPr>
            <w:r w:rsidRPr="006336BE">
              <w:t>Owner assigns a worker to perform the required service (repair or retreading).</w:t>
            </w:r>
          </w:p>
          <w:p w14:paraId="5D09C372" w14:textId="39C4CEF9" w:rsidR="00963050" w:rsidRDefault="006336BE" w:rsidP="008E023C">
            <w:pPr>
              <w:pStyle w:val="ListParagraph"/>
              <w:numPr>
                <w:ilvl w:val="0"/>
                <w:numId w:val="16"/>
              </w:numPr>
            </w:pPr>
            <w:r w:rsidRPr="006336BE">
              <w:t>Worker prepares to begin the assigned service.</w:t>
            </w:r>
          </w:p>
        </w:tc>
      </w:tr>
      <w:tr w:rsidR="00963050" w14:paraId="4D48428A" w14:textId="77777777" w:rsidTr="008E023C">
        <w:tc>
          <w:tcPr>
            <w:tcW w:w="2515" w:type="dxa"/>
          </w:tcPr>
          <w:p w14:paraId="289814AE" w14:textId="77777777" w:rsidR="00963050" w:rsidRDefault="00963050" w:rsidP="00A232C0">
            <w:r>
              <w:t>Alternative Flow</w:t>
            </w:r>
          </w:p>
        </w:tc>
        <w:tc>
          <w:tcPr>
            <w:tcW w:w="8365" w:type="dxa"/>
          </w:tcPr>
          <w:p w14:paraId="5B15AB89" w14:textId="778AB4C2" w:rsidR="006336BE" w:rsidRPr="006336BE" w:rsidRDefault="006336BE" w:rsidP="008E023C">
            <w:pPr>
              <w:pStyle w:val="ListParagraph"/>
              <w:numPr>
                <w:ilvl w:val="0"/>
                <w:numId w:val="17"/>
              </w:numPr>
            </w:pPr>
            <w:r w:rsidRPr="006336BE">
              <w:t>If no worker is available, the owner may schedule the service for a later time or date.</w:t>
            </w:r>
          </w:p>
          <w:p w14:paraId="6D5E1493" w14:textId="3BCECB9A" w:rsidR="00963050" w:rsidRDefault="006336BE" w:rsidP="008E023C">
            <w:pPr>
              <w:pStyle w:val="ListParagraph"/>
              <w:numPr>
                <w:ilvl w:val="0"/>
                <w:numId w:val="17"/>
              </w:numPr>
            </w:pPr>
            <w:r w:rsidRPr="006336BE">
              <w:t>If the assigned worker does not have the required expertise, the owner assigns a different worker.</w:t>
            </w:r>
          </w:p>
        </w:tc>
      </w:tr>
      <w:tr w:rsidR="00963050" w14:paraId="35E3B8E0" w14:textId="77777777" w:rsidTr="008E023C">
        <w:tc>
          <w:tcPr>
            <w:tcW w:w="2515" w:type="dxa"/>
          </w:tcPr>
          <w:p w14:paraId="682D7AC7" w14:textId="77777777" w:rsidR="00963050" w:rsidRDefault="00963050" w:rsidP="00A232C0">
            <w:r>
              <w:t>Postcondition</w:t>
            </w:r>
          </w:p>
        </w:tc>
        <w:tc>
          <w:tcPr>
            <w:tcW w:w="8365" w:type="dxa"/>
          </w:tcPr>
          <w:p w14:paraId="33CC0B8C" w14:textId="7A600B61" w:rsidR="00963050" w:rsidRDefault="006336BE" w:rsidP="00985929">
            <w:pPr>
              <w:keepNext/>
            </w:pPr>
            <w:r w:rsidRPr="006336BE">
              <w:t>A skilled worker is assigned, or the service is scheduled for completion.</w:t>
            </w:r>
          </w:p>
        </w:tc>
      </w:tr>
    </w:tbl>
    <w:p w14:paraId="1415D690" w14:textId="1B2E4368" w:rsidR="00963050" w:rsidRDefault="00985929" w:rsidP="00985929">
      <w:pPr>
        <w:pStyle w:val="Caption"/>
      </w:pPr>
      <w:r>
        <w:t xml:space="preserve">                                                                      Table </w:t>
      </w:r>
      <w:fldSimple w:instr=" SEQ Table \* ARABIC ">
        <w:r w:rsidR="0016279D">
          <w:rPr>
            <w:noProof/>
          </w:rPr>
          <w:t>5</w:t>
        </w:r>
      </w:fldSimple>
      <w:r>
        <w:t xml:space="preserve"> </w:t>
      </w:r>
      <w:r w:rsidRPr="00BA43D1">
        <w:t>Use case Description for Assign the Worker</w:t>
      </w:r>
    </w:p>
    <w:p w14:paraId="24427FDB" w14:textId="77777777" w:rsidR="00985929" w:rsidRDefault="00985929" w:rsidP="00985929"/>
    <w:p w14:paraId="41838A88" w14:textId="77777777" w:rsidR="00204235" w:rsidRDefault="00204235" w:rsidP="00985929"/>
    <w:p w14:paraId="65E664A5" w14:textId="77777777" w:rsidR="00204235" w:rsidRDefault="00204235" w:rsidP="00985929"/>
    <w:p w14:paraId="17CFE021" w14:textId="6AD3A716" w:rsidR="00985929" w:rsidRPr="00985929" w:rsidRDefault="00985929" w:rsidP="00985929">
      <w:pPr>
        <w:pStyle w:val="Heading3"/>
      </w:pPr>
      <w:r>
        <w:t xml:space="preserve">Use case Description for </w:t>
      </w:r>
      <w:r w:rsidRPr="008E023C">
        <w:t>Service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963050" w14:paraId="16AD3F1B" w14:textId="77777777" w:rsidTr="008E023C">
        <w:tc>
          <w:tcPr>
            <w:tcW w:w="2515" w:type="dxa"/>
          </w:tcPr>
          <w:p w14:paraId="24D50D95" w14:textId="77777777" w:rsidR="00963050" w:rsidRDefault="00963050" w:rsidP="00A232C0">
            <w:r>
              <w:t>Use Case ID</w:t>
            </w:r>
          </w:p>
        </w:tc>
        <w:tc>
          <w:tcPr>
            <w:tcW w:w="8365" w:type="dxa"/>
          </w:tcPr>
          <w:p w14:paraId="1C76DA9B" w14:textId="5EFD4DC4" w:rsidR="00963050" w:rsidRDefault="008E023C" w:rsidP="00A232C0">
            <w:r>
              <w:t>UC_006</w:t>
            </w:r>
          </w:p>
        </w:tc>
      </w:tr>
      <w:tr w:rsidR="00963050" w14:paraId="09A9D749" w14:textId="77777777" w:rsidTr="008E023C">
        <w:tc>
          <w:tcPr>
            <w:tcW w:w="2515" w:type="dxa"/>
          </w:tcPr>
          <w:p w14:paraId="0F5ABDA3" w14:textId="77777777" w:rsidR="00963050" w:rsidRDefault="00963050" w:rsidP="00A232C0">
            <w:r>
              <w:t>Use Case Name</w:t>
            </w:r>
          </w:p>
        </w:tc>
        <w:tc>
          <w:tcPr>
            <w:tcW w:w="8365" w:type="dxa"/>
          </w:tcPr>
          <w:p w14:paraId="2729CCFD" w14:textId="6BA6DBAE" w:rsidR="00963050" w:rsidRDefault="008E023C" w:rsidP="00A232C0">
            <w:r w:rsidRPr="008E023C">
              <w:t>Service Performed</w:t>
            </w:r>
          </w:p>
        </w:tc>
      </w:tr>
      <w:tr w:rsidR="00963050" w14:paraId="33DD3370" w14:textId="77777777" w:rsidTr="008E023C">
        <w:tc>
          <w:tcPr>
            <w:tcW w:w="2515" w:type="dxa"/>
          </w:tcPr>
          <w:p w14:paraId="53B4C909" w14:textId="77777777" w:rsidR="00963050" w:rsidRDefault="00963050" w:rsidP="00A232C0">
            <w:r>
              <w:t>Actors</w:t>
            </w:r>
          </w:p>
        </w:tc>
        <w:tc>
          <w:tcPr>
            <w:tcW w:w="8365" w:type="dxa"/>
          </w:tcPr>
          <w:p w14:paraId="59913CFA" w14:textId="33D0B671" w:rsidR="00963050" w:rsidRDefault="008E023C" w:rsidP="00A232C0">
            <w:r w:rsidRPr="008E023C">
              <w:t>Worker</w:t>
            </w:r>
          </w:p>
        </w:tc>
      </w:tr>
      <w:tr w:rsidR="00963050" w14:paraId="0DCD108C" w14:textId="77777777" w:rsidTr="008E023C">
        <w:tc>
          <w:tcPr>
            <w:tcW w:w="2515" w:type="dxa"/>
          </w:tcPr>
          <w:p w14:paraId="480B29C0" w14:textId="77777777" w:rsidR="00963050" w:rsidRDefault="00963050" w:rsidP="00A232C0">
            <w:r>
              <w:t>Precondition</w:t>
            </w:r>
          </w:p>
        </w:tc>
        <w:tc>
          <w:tcPr>
            <w:tcW w:w="8365" w:type="dxa"/>
          </w:tcPr>
          <w:p w14:paraId="6F4D9153" w14:textId="6EE6F9FC" w:rsidR="00963050" w:rsidRDefault="008E023C" w:rsidP="00A232C0">
            <w:r>
              <w:t>The worker</w:t>
            </w:r>
            <w:r w:rsidRPr="008E023C">
              <w:t xml:space="preserve"> has been assigned to perform the service.</w:t>
            </w:r>
          </w:p>
        </w:tc>
      </w:tr>
      <w:tr w:rsidR="00963050" w14:paraId="1C2553B5" w14:textId="77777777" w:rsidTr="008E023C">
        <w:tc>
          <w:tcPr>
            <w:tcW w:w="2515" w:type="dxa"/>
          </w:tcPr>
          <w:p w14:paraId="0F0073D9" w14:textId="77777777" w:rsidR="00963050" w:rsidRDefault="00963050" w:rsidP="008E023C">
            <w:r>
              <w:t>Main Flow</w:t>
            </w:r>
          </w:p>
        </w:tc>
        <w:tc>
          <w:tcPr>
            <w:tcW w:w="8365" w:type="dxa"/>
          </w:tcPr>
          <w:p w14:paraId="65BB9BB3" w14:textId="40E4E5B2" w:rsidR="008E023C" w:rsidRPr="008E023C" w:rsidRDefault="008E023C" w:rsidP="008E023C">
            <w:pPr>
              <w:pStyle w:val="ListParagraph"/>
              <w:numPr>
                <w:ilvl w:val="0"/>
                <w:numId w:val="18"/>
              </w:numPr>
            </w:pPr>
            <w:r w:rsidRPr="008E023C">
              <w:t xml:space="preserve">The worker performs the </w:t>
            </w:r>
            <w:proofErr w:type="spellStart"/>
            <w:r>
              <w:t>tyre</w:t>
            </w:r>
            <w:proofErr w:type="spellEnd"/>
            <w:r w:rsidRPr="008E023C">
              <w:t xml:space="preserve"> repair or retreading as specified.</w:t>
            </w:r>
          </w:p>
          <w:p w14:paraId="1F690D06" w14:textId="35514F6B" w:rsidR="00963050" w:rsidRDefault="008E023C" w:rsidP="008E023C">
            <w:pPr>
              <w:pStyle w:val="ListParagraph"/>
              <w:numPr>
                <w:ilvl w:val="0"/>
                <w:numId w:val="18"/>
              </w:numPr>
            </w:pPr>
            <w:r w:rsidRPr="008E023C">
              <w:t xml:space="preserve">Once completed, the </w:t>
            </w:r>
            <w:proofErr w:type="spellStart"/>
            <w:r>
              <w:t>tyre</w:t>
            </w:r>
            <w:proofErr w:type="spellEnd"/>
            <w:r w:rsidRPr="008E023C">
              <w:t xml:space="preserve"> is prepared for customer pickup.</w:t>
            </w:r>
          </w:p>
        </w:tc>
      </w:tr>
      <w:tr w:rsidR="00963050" w14:paraId="3A1F7BB9" w14:textId="77777777" w:rsidTr="008E023C">
        <w:tc>
          <w:tcPr>
            <w:tcW w:w="2515" w:type="dxa"/>
          </w:tcPr>
          <w:p w14:paraId="5F0906E4" w14:textId="77777777" w:rsidR="00963050" w:rsidRDefault="00963050" w:rsidP="00A232C0">
            <w:r>
              <w:t>Alternative Flow</w:t>
            </w:r>
          </w:p>
        </w:tc>
        <w:tc>
          <w:tcPr>
            <w:tcW w:w="8365" w:type="dxa"/>
          </w:tcPr>
          <w:p w14:paraId="629455F3" w14:textId="738CC4F1" w:rsidR="008E023C" w:rsidRPr="008E023C" w:rsidRDefault="008E023C" w:rsidP="008E023C">
            <w:pPr>
              <w:pStyle w:val="ListParagraph"/>
              <w:numPr>
                <w:ilvl w:val="0"/>
                <w:numId w:val="19"/>
              </w:numPr>
            </w:pPr>
            <w:r w:rsidRPr="008E023C">
              <w:t>If unexpected issues arise (e.g., parts unavailable), the worker pauses the service and informs the owner.</w:t>
            </w:r>
          </w:p>
          <w:p w14:paraId="785A453F" w14:textId="7226EC83" w:rsidR="00963050" w:rsidRDefault="008E023C" w:rsidP="008E023C">
            <w:pPr>
              <w:pStyle w:val="ListParagraph"/>
              <w:numPr>
                <w:ilvl w:val="0"/>
                <w:numId w:val="19"/>
              </w:numPr>
            </w:pPr>
            <w:r w:rsidRPr="008E023C">
              <w:t>If equipment malfunctions, the service is rescheduled or transferred to a different worker.</w:t>
            </w:r>
          </w:p>
        </w:tc>
      </w:tr>
      <w:tr w:rsidR="00963050" w14:paraId="2797F099" w14:textId="77777777" w:rsidTr="008E023C">
        <w:tc>
          <w:tcPr>
            <w:tcW w:w="2515" w:type="dxa"/>
          </w:tcPr>
          <w:p w14:paraId="64DA292B" w14:textId="77777777" w:rsidR="00963050" w:rsidRDefault="00963050" w:rsidP="00A232C0">
            <w:r>
              <w:t>Postcondition</w:t>
            </w:r>
          </w:p>
        </w:tc>
        <w:tc>
          <w:tcPr>
            <w:tcW w:w="8365" w:type="dxa"/>
          </w:tcPr>
          <w:p w14:paraId="206A42F8" w14:textId="44F3DF5A" w:rsidR="00963050" w:rsidRDefault="008E023C" w:rsidP="00985929">
            <w:pPr>
              <w:keepNext/>
            </w:pPr>
            <w:r w:rsidRPr="008E023C">
              <w:t>Service is completed, and the tire is ready for handover.</w:t>
            </w:r>
          </w:p>
        </w:tc>
      </w:tr>
    </w:tbl>
    <w:p w14:paraId="5319776B" w14:textId="108E3AC1" w:rsidR="00985929" w:rsidRDefault="00985929">
      <w:pPr>
        <w:pStyle w:val="Caption"/>
      </w:pPr>
      <w:r>
        <w:t xml:space="preserve">                                                                      Table </w:t>
      </w:r>
      <w:fldSimple w:instr=" SEQ Table \* ARABIC ">
        <w:r w:rsidR="0016279D">
          <w:rPr>
            <w:noProof/>
          </w:rPr>
          <w:t>6</w:t>
        </w:r>
      </w:fldSimple>
      <w:r>
        <w:t xml:space="preserve"> </w:t>
      </w:r>
      <w:r w:rsidRPr="002770D9">
        <w:t>Use case Description for Service Performed</w:t>
      </w:r>
    </w:p>
    <w:p w14:paraId="749DE29A" w14:textId="77777777" w:rsidR="00204235" w:rsidRDefault="00985929" w:rsidP="00985929">
      <w:pPr>
        <w:pStyle w:val="Caption"/>
      </w:pPr>
      <w:r>
        <w:t xml:space="preserve">       </w:t>
      </w:r>
    </w:p>
    <w:p w14:paraId="5CBB9163" w14:textId="77777777" w:rsidR="00204235" w:rsidRDefault="00204235" w:rsidP="00204235"/>
    <w:p w14:paraId="0801E276" w14:textId="77777777" w:rsidR="00204235" w:rsidRDefault="00204235" w:rsidP="00204235"/>
    <w:p w14:paraId="5B723764" w14:textId="77777777" w:rsidR="00204235" w:rsidRPr="00204235" w:rsidRDefault="00204235" w:rsidP="00204235"/>
    <w:p w14:paraId="680B2142" w14:textId="4A6E8052" w:rsidR="00204235" w:rsidRPr="00985929" w:rsidRDefault="00204235" w:rsidP="00204235">
      <w:pPr>
        <w:pStyle w:val="Heading3"/>
      </w:pPr>
      <w:r>
        <w:t xml:space="preserve">Use case Description </w:t>
      </w:r>
      <w:r w:rsidR="001A181A">
        <w:t>to</w:t>
      </w:r>
      <w:r>
        <w:t xml:space="preserve"> </w:t>
      </w:r>
      <w:r w:rsidRPr="008E023C">
        <w:t>Record the Service Details</w:t>
      </w:r>
    </w:p>
    <w:p w14:paraId="15FFBFFE" w14:textId="05504CC5" w:rsidR="00963050" w:rsidRPr="00963050" w:rsidRDefault="00985929" w:rsidP="00985929">
      <w:pPr>
        <w:pStyle w:val="Caption"/>
      </w:pPr>
      <w:r>
        <w:t xml:space="preserve">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963050" w14:paraId="13E509EC" w14:textId="77777777" w:rsidTr="008E023C">
        <w:tc>
          <w:tcPr>
            <w:tcW w:w="2515" w:type="dxa"/>
          </w:tcPr>
          <w:p w14:paraId="0F75252E" w14:textId="77777777" w:rsidR="00963050" w:rsidRDefault="00963050" w:rsidP="00A232C0">
            <w:r>
              <w:t>Use Case ID</w:t>
            </w:r>
          </w:p>
        </w:tc>
        <w:tc>
          <w:tcPr>
            <w:tcW w:w="8365" w:type="dxa"/>
          </w:tcPr>
          <w:p w14:paraId="1C200824" w14:textId="08FDFBBA" w:rsidR="00963050" w:rsidRDefault="008E023C" w:rsidP="00A232C0">
            <w:r>
              <w:t>US_007</w:t>
            </w:r>
          </w:p>
        </w:tc>
      </w:tr>
      <w:tr w:rsidR="00963050" w14:paraId="5B6257B8" w14:textId="77777777" w:rsidTr="008E023C">
        <w:tc>
          <w:tcPr>
            <w:tcW w:w="2515" w:type="dxa"/>
          </w:tcPr>
          <w:p w14:paraId="54BA6917" w14:textId="77777777" w:rsidR="00963050" w:rsidRDefault="00963050" w:rsidP="00A232C0">
            <w:r>
              <w:t>Use Case Name</w:t>
            </w:r>
          </w:p>
        </w:tc>
        <w:tc>
          <w:tcPr>
            <w:tcW w:w="8365" w:type="dxa"/>
          </w:tcPr>
          <w:p w14:paraId="0E5E86B4" w14:textId="63431EE5" w:rsidR="00963050" w:rsidRDefault="008E023C" w:rsidP="00A232C0">
            <w:r w:rsidRPr="008E023C">
              <w:t>Record the Service Details</w:t>
            </w:r>
          </w:p>
        </w:tc>
      </w:tr>
      <w:tr w:rsidR="00963050" w14:paraId="388B496C" w14:textId="77777777" w:rsidTr="008E023C">
        <w:tc>
          <w:tcPr>
            <w:tcW w:w="2515" w:type="dxa"/>
          </w:tcPr>
          <w:p w14:paraId="66CC0DC0" w14:textId="77777777" w:rsidR="00963050" w:rsidRDefault="00963050" w:rsidP="00A232C0">
            <w:r>
              <w:t>Actors</w:t>
            </w:r>
          </w:p>
        </w:tc>
        <w:tc>
          <w:tcPr>
            <w:tcW w:w="8365" w:type="dxa"/>
          </w:tcPr>
          <w:p w14:paraId="3D386BC5" w14:textId="393FB83F" w:rsidR="00963050" w:rsidRDefault="008E023C" w:rsidP="00A232C0">
            <w:r w:rsidRPr="008E023C">
              <w:t>Owner</w:t>
            </w:r>
          </w:p>
        </w:tc>
      </w:tr>
      <w:tr w:rsidR="00963050" w14:paraId="6E30C170" w14:textId="77777777" w:rsidTr="008E023C">
        <w:tc>
          <w:tcPr>
            <w:tcW w:w="2515" w:type="dxa"/>
          </w:tcPr>
          <w:p w14:paraId="528C7A71" w14:textId="77777777" w:rsidR="00963050" w:rsidRDefault="00963050" w:rsidP="00A232C0">
            <w:r>
              <w:t>Precondition</w:t>
            </w:r>
          </w:p>
        </w:tc>
        <w:tc>
          <w:tcPr>
            <w:tcW w:w="8365" w:type="dxa"/>
          </w:tcPr>
          <w:p w14:paraId="0483F19E" w14:textId="18DD8303" w:rsidR="008E023C" w:rsidRPr="008E023C" w:rsidRDefault="008E023C" w:rsidP="008E023C">
            <w:r w:rsidRPr="008E023C">
              <w:t xml:space="preserve"> Service has been completed.</w:t>
            </w:r>
          </w:p>
          <w:p w14:paraId="72422274" w14:textId="49B33118" w:rsidR="00963050" w:rsidRDefault="00963050" w:rsidP="008E023C"/>
        </w:tc>
      </w:tr>
      <w:tr w:rsidR="00963050" w14:paraId="3B5C40DE" w14:textId="77777777" w:rsidTr="008E023C">
        <w:tc>
          <w:tcPr>
            <w:tcW w:w="2515" w:type="dxa"/>
          </w:tcPr>
          <w:p w14:paraId="5F79C4EB" w14:textId="77777777" w:rsidR="00963050" w:rsidRDefault="00963050" w:rsidP="00A232C0">
            <w:r>
              <w:t>Main Flow</w:t>
            </w:r>
          </w:p>
        </w:tc>
        <w:tc>
          <w:tcPr>
            <w:tcW w:w="8365" w:type="dxa"/>
          </w:tcPr>
          <w:p w14:paraId="26EE4EEE" w14:textId="77777777" w:rsidR="008E023C" w:rsidRPr="008E023C" w:rsidRDefault="008E023C" w:rsidP="008E023C">
            <w:pPr>
              <w:numPr>
                <w:ilvl w:val="0"/>
                <w:numId w:val="14"/>
              </w:numPr>
            </w:pPr>
            <w:proofErr w:type="gramStart"/>
            <w:r w:rsidRPr="008E023C">
              <w:t>  The</w:t>
            </w:r>
            <w:proofErr w:type="gramEnd"/>
            <w:r w:rsidRPr="008E023C">
              <w:t xml:space="preserve"> owner records service details, including customer information, type of service, and charges.</w:t>
            </w:r>
          </w:p>
          <w:p w14:paraId="5D84667A" w14:textId="08745C9E" w:rsidR="00963050" w:rsidRDefault="008E023C" w:rsidP="008E023C">
            <w:pPr>
              <w:numPr>
                <w:ilvl w:val="0"/>
                <w:numId w:val="14"/>
              </w:numPr>
            </w:pPr>
            <w:r w:rsidRPr="008E023C">
              <w:t>The service record is saved in the system for future reference.</w:t>
            </w:r>
          </w:p>
        </w:tc>
      </w:tr>
      <w:tr w:rsidR="00963050" w14:paraId="01DF119F" w14:textId="77777777" w:rsidTr="008E023C">
        <w:tc>
          <w:tcPr>
            <w:tcW w:w="2515" w:type="dxa"/>
          </w:tcPr>
          <w:p w14:paraId="5D3169BA" w14:textId="77777777" w:rsidR="00963050" w:rsidRDefault="00963050" w:rsidP="00A232C0">
            <w:r>
              <w:t>Alternative Flow</w:t>
            </w:r>
          </w:p>
        </w:tc>
        <w:tc>
          <w:tcPr>
            <w:tcW w:w="8365" w:type="dxa"/>
          </w:tcPr>
          <w:p w14:paraId="29F79A60" w14:textId="77777777" w:rsidR="008E023C" w:rsidRDefault="008E023C" w:rsidP="008E023C">
            <w:pPr>
              <w:pStyle w:val="ListParagraph"/>
              <w:numPr>
                <w:ilvl w:val="0"/>
                <w:numId w:val="20"/>
              </w:numPr>
            </w:pPr>
            <w:r w:rsidRPr="008E023C">
              <w:t>If the record-keeping system is unavailable, the owner records details manually or in a temporary log.</w:t>
            </w:r>
          </w:p>
          <w:p w14:paraId="4BB1DFAF" w14:textId="23B4A698" w:rsidR="00963050" w:rsidRDefault="008E023C" w:rsidP="008E023C">
            <w:pPr>
              <w:pStyle w:val="ListParagraph"/>
              <w:numPr>
                <w:ilvl w:val="0"/>
                <w:numId w:val="20"/>
              </w:numPr>
            </w:pPr>
            <w:r w:rsidRPr="008E023C">
              <w:t>If additional services were provided that were not invoiced, the record is updated, and the customer is notified.</w:t>
            </w:r>
          </w:p>
        </w:tc>
      </w:tr>
      <w:tr w:rsidR="00963050" w14:paraId="475585B2" w14:textId="77777777" w:rsidTr="008E023C">
        <w:tc>
          <w:tcPr>
            <w:tcW w:w="2515" w:type="dxa"/>
          </w:tcPr>
          <w:p w14:paraId="65B3BA74" w14:textId="77777777" w:rsidR="00963050" w:rsidRDefault="00963050" w:rsidP="00A232C0">
            <w:r>
              <w:t>Postcondition</w:t>
            </w:r>
          </w:p>
        </w:tc>
        <w:tc>
          <w:tcPr>
            <w:tcW w:w="8365" w:type="dxa"/>
          </w:tcPr>
          <w:p w14:paraId="3B04EF1A" w14:textId="3B396D83" w:rsidR="00963050" w:rsidRDefault="008E023C" w:rsidP="001A181A">
            <w:pPr>
              <w:keepNext/>
            </w:pPr>
            <w:r w:rsidRPr="008E023C">
              <w:t>Service details are recorded and saved in the system.</w:t>
            </w:r>
          </w:p>
        </w:tc>
      </w:tr>
    </w:tbl>
    <w:p w14:paraId="36F6E1EB" w14:textId="0401135F" w:rsidR="00963050" w:rsidRPr="00963050" w:rsidRDefault="001A181A" w:rsidP="001A181A">
      <w:pPr>
        <w:pStyle w:val="Caption"/>
      </w:pPr>
      <w:r>
        <w:t xml:space="preserve">                                                                       Table </w:t>
      </w:r>
      <w:fldSimple w:instr=" SEQ Table \* ARABIC ">
        <w:r w:rsidR="0016279D">
          <w:rPr>
            <w:noProof/>
          </w:rPr>
          <w:t>7</w:t>
        </w:r>
      </w:fldSimple>
      <w:r>
        <w:t xml:space="preserve"> </w:t>
      </w:r>
      <w:r w:rsidRPr="009B6206">
        <w:t>Use case Description to Record the Service Details</w:t>
      </w:r>
    </w:p>
    <w:p w14:paraId="342A8F34" w14:textId="77777777" w:rsidR="00963050" w:rsidRDefault="00963050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70E4B751" w14:textId="77777777" w:rsidR="00F374C8" w:rsidRDefault="00F374C8" w:rsidP="00F374C8">
      <w:pPr>
        <w:rPr>
          <w:b/>
          <w:bCs/>
          <w:sz w:val="28"/>
          <w:szCs w:val="28"/>
          <w:highlight w:val="yellow"/>
        </w:rPr>
      </w:pPr>
    </w:p>
    <w:p w14:paraId="0E1B67DD" w14:textId="4051C1F9" w:rsidR="004209E2" w:rsidRPr="004209E2" w:rsidRDefault="004209E2" w:rsidP="004209E2">
      <w:pPr>
        <w:pStyle w:val="Heading1"/>
      </w:pPr>
      <w:r w:rsidRPr="004209E2">
        <w:t>Current use case diagram</w:t>
      </w:r>
    </w:p>
    <w:p w14:paraId="6F529749" w14:textId="5D4B9403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08B1E245" w14:textId="70D7F361" w:rsidR="004209E2" w:rsidRDefault="00A97F9D" w:rsidP="00F374C8">
      <w:pPr>
        <w:ind w:left="-990" w:firstLine="990"/>
        <w:rPr>
          <w:b/>
          <w:bCs/>
          <w:sz w:val="28"/>
          <w:szCs w:val="28"/>
          <w:highlight w:val="yellow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A0BBB0" wp14:editId="7FF66BCE">
            <wp:extent cx="6915150" cy="6820746"/>
            <wp:effectExtent l="0" t="0" r="0" b="0"/>
            <wp:docPr id="515526605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26605" name="Picture 3" descr="A diagram of a 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/>
                    <a:stretch/>
                  </pic:blipFill>
                  <pic:spPr bwMode="auto">
                    <a:xfrm>
                      <a:off x="0" y="0"/>
                      <a:ext cx="6915150" cy="682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41FC" w14:textId="59509E1D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6654203B" w14:textId="2449E491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009ABD32" w14:textId="311B93D4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2C97626E" w14:textId="75D110DD" w:rsidR="004209E2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5214EC" wp14:editId="1A1F67A1">
            <wp:simplePos x="0" y="0"/>
            <wp:positionH relativeFrom="page">
              <wp:posOffset>1162050</wp:posOffset>
            </wp:positionH>
            <wp:positionV relativeFrom="paragraph">
              <wp:posOffset>1266825</wp:posOffset>
            </wp:positionV>
            <wp:extent cx="5715000" cy="6578600"/>
            <wp:effectExtent l="0" t="0" r="0" b="0"/>
            <wp:wrapSquare wrapText="bothSides"/>
            <wp:docPr id="1888101672" name="Picture 4" descr="A diagram of a custo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01672" name="Picture 4" descr="A diagram of a custom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2D61" w14:textId="44B7E4E3" w:rsidR="008E023C" w:rsidRPr="004209E2" w:rsidRDefault="008E023C" w:rsidP="008E023C">
      <w:pPr>
        <w:pStyle w:val="Heading1"/>
      </w:pPr>
      <w:r w:rsidRPr="004209E2">
        <w:t xml:space="preserve">Current </w:t>
      </w:r>
      <w:r>
        <w:t>Activity</w:t>
      </w:r>
      <w:r w:rsidRPr="004209E2">
        <w:t xml:space="preserve"> diagram</w:t>
      </w:r>
    </w:p>
    <w:p w14:paraId="339BDDAA" w14:textId="27320C03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1F92D1CC" w14:textId="7777777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03AC762B" w14:textId="6EE8EB3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07F86889" w14:textId="51F10195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219FF1E0" w14:textId="7777777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24A39DB6" w14:textId="7777777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1F1D17EC" w14:textId="0DD78F2D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2EE8E508" w14:textId="4EC51B5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24AB2910" w14:textId="7777777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6E8750CF" w14:textId="51B7FED1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5D0411C1" w14:textId="22FD220D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68623DE2" w14:textId="00DE6934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6BEE218B" w14:textId="3382441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24AC4F77" w14:textId="7777777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5844171" w14:textId="1937D850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4C646C6C" w14:textId="7777777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5F7020A" w14:textId="7777777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0C06C2E9" w14:textId="24FF1FF8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3BAD342A" w14:textId="77777777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4D7AA60C" w14:textId="1D6B60E6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5AE7778A" w14:textId="31019152" w:rsidR="004209E2" w:rsidRDefault="004209E2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6E968C62" w14:textId="78BDF149" w:rsidR="00A97F9D" w:rsidRDefault="00A97F9D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9324424" w14:textId="662C8648" w:rsidR="00A97F9D" w:rsidRDefault="00A97F9D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2AC36440" w14:textId="5D901241" w:rsidR="00A97F9D" w:rsidRDefault="00A97F9D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33891F94" w14:textId="01A6813D" w:rsidR="00A97F9D" w:rsidRDefault="00A97F9D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999FA56" w14:textId="1BDF4DD9" w:rsidR="00A97F9D" w:rsidRDefault="00A97F9D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7BA533A" w14:textId="7732094F" w:rsidR="00A97F9D" w:rsidRDefault="00A97F9D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179B92CC" w14:textId="5E40D393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3AE8DE0F" w14:textId="1298301F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9152D6F" w14:textId="641022E3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364A56" wp14:editId="328802E5">
            <wp:simplePos x="0" y="0"/>
            <wp:positionH relativeFrom="column">
              <wp:posOffset>2025650</wp:posOffset>
            </wp:positionH>
            <wp:positionV relativeFrom="paragraph">
              <wp:posOffset>236855</wp:posOffset>
            </wp:positionV>
            <wp:extent cx="2760345" cy="6104255"/>
            <wp:effectExtent l="0" t="0" r="1905" b="0"/>
            <wp:wrapSquare wrapText="bothSides"/>
            <wp:docPr id="1235824774" name="Picture 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24774" name="Picture 7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DB2FF" w14:textId="4040FA76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1BF054EB" w14:textId="44ACBC4B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245491FE" w14:textId="75A7C908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2F910747" w14:textId="1E3F93B0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1195D3ED" w14:textId="6DE87459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CCFF859" w14:textId="77777777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6A68B716" w14:textId="77777777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3FD6F81F" w14:textId="2BF99F2A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649CC3D5" w14:textId="7D20ADCA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5BB09354" w14:textId="5E36710D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425901C3" w14:textId="71548710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46F35E47" w14:textId="77777777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1186225" w14:textId="77777777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18E3EC2F" w14:textId="4DD5DC64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43BAE482" w14:textId="43E4917A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049498D6" w14:textId="77777777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55EA0E76" w14:textId="77777777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31E907A6" w14:textId="19E56086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03D7F5E0" w14:textId="7B8BDCEE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1B02B129" w14:textId="66F12FA9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E9C75DE" w14:textId="77777777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10C2BD22" w14:textId="77777777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07628D1D" w14:textId="77777777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37D40908" w14:textId="0DD242D0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1C261E52" w14:textId="39E2F71A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49F76BED" w14:textId="77777777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3ACA20C2" w14:textId="0AFB5612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3F119A1" w14:textId="662BFECB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299893E0" w14:textId="20835F53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586B820F" w14:textId="0D1C5D50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681F17E" w14:textId="22DB0B23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78D2F927" w14:textId="08ACE17C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1FE630A5" w14:textId="40DAAF07" w:rsidR="00471705" w:rsidRDefault="004745C4" w:rsidP="00F374C8">
      <w:pPr>
        <w:ind w:left="-990" w:firstLine="990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67631D" wp14:editId="20796DFF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4199255" cy="5575300"/>
            <wp:effectExtent l="0" t="0" r="0" b="6350"/>
            <wp:wrapSquare wrapText="bothSides"/>
            <wp:docPr id="77339986" name="Picture 5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986" name="Picture 5" descr="A diagram of a work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1F76" w14:textId="1778504A" w:rsidR="00471705" w:rsidRDefault="00471705" w:rsidP="00F374C8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6DB460DF" w14:textId="7B23853A" w:rsidR="00471705" w:rsidRPr="004745C4" w:rsidRDefault="00471705" w:rsidP="004745C4">
      <w:pPr>
        <w:ind w:left="-990" w:firstLine="990"/>
        <w:rPr>
          <w:b/>
          <w:bCs/>
          <w:sz w:val="28"/>
          <w:szCs w:val="28"/>
          <w:highlight w:val="yellow"/>
        </w:rPr>
      </w:pPr>
    </w:p>
    <w:p w14:paraId="4A00496C" w14:textId="7E284A96" w:rsidR="00471705" w:rsidRDefault="00471705" w:rsidP="004209E2">
      <w:pPr>
        <w:pStyle w:val="Heading1"/>
      </w:pPr>
    </w:p>
    <w:p w14:paraId="0C5AD1B5" w14:textId="40887FC5" w:rsidR="00471705" w:rsidRDefault="00471705" w:rsidP="004209E2">
      <w:pPr>
        <w:pStyle w:val="Heading1"/>
      </w:pPr>
    </w:p>
    <w:p w14:paraId="0E60E14B" w14:textId="029304A0" w:rsidR="00471705" w:rsidRDefault="00471705" w:rsidP="004209E2">
      <w:pPr>
        <w:pStyle w:val="Heading1"/>
      </w:pPr>
    </w:p>
    <w:p w14:paraId="30187ED6" w14:textId="4F77EE08" w:rsidR="00471705" w:rsidRDefault="00471705" w:rsidP="004209E2">
      <w:pPr>
        <w:pStyle w:val="Heading1"/>
      </w:pPr>
    </w:p>
    <w:p w14:paraId="7E6F601E" w14:textId="3425DA31" w:rsidR="00471705" w:rsidRDefault="00471705" w:rsidP="004209E2">
      <w:pPr>
        <w:pStyle w:val="Heading1"/>
      </w:pPr>
    </w:p>
    <w:p w14:paraId="28E5D6C7" w14:textId="36858973" w:rsidR="00471705" w:rsidRDefault="00471705" w:rsidP="004209E2">
      <w:pPr>
        <w:pStyle w:val="Heading1"/>
      </w:pPr>
    </w:p>
    <w:p w14:paraId="4165B05D" w14:textId="77777777" w:rsidR="00471705" w:rsidRDefault="00471705" w:rsidP="004209E2">
      <w:pPr>
        <w:pStyle w:val="Heading1"/>
      </w:pPr>
    </w:p>
    <w:p w14:paraId="3B4D252F" w14:textId="77777777" w:rsidR="00471705" w:rsidRDefault="00471705" w:rsidP="004209E2">
      <w:pPr>
        <w:pStyle w:val="Heading1"/>
      </w:pPr>
    </w:p>
    <w:p w14:paraId="2EFFAECF" w14:textId="77777777" w:rsidR="00471705" w:rsidRDefault="00471705" w:rsidP="00471705"/>
    <w:p w14:paraId="32A76168" w14:textId="77777777" w:rsidR="00471705" w:rsidRDefault="00471705" w:rsidP="00471705"/>
    <w:p w14:paraId="61D61A22" w14:textId="77777777" w:rsidR="00471705" w:rsidRDefault="00471705" w:rsidP="00471705"/>
    <w:p w14:paraId="7B29D5DC" w14:textId="77777777" w:rsidR="004745C4" w:rsidRDefault="004745C4" w:rsidP="00471705"/>
    <w:p w14:paraId="4E7D14A5" w14:textId="77777777" w:rsidR="004745C4" w:rsidRDefault="004745C4" w:rsidP="00471705"/>
    <w:p w14:paraId="70A1798F" w14:textId="77777777" w:rsidR="004745C4" w:rsidRDefault="004745C4" w:rsidP="00471705"/>
    <w:p w14:paraId="7A7F34F4" w14:textId="77777777" w:rsidR="004745C4" w:rsidRDefault="004745C4" w:rsidP="00471705"/>
    <w:p w14:paraId="65B9FBFA" w14:textId="77777777" w:rsidR="00471705" w:rsidRDefault="00471705" w:rsidP="00471705"/>
    <w:p w14:paraId="67997CF1" w14:textId="77777777" w:rsidR="00471705" w:rsidRDefault="00471705" w:rsidP="00471705"/>
    <w:p w14:paraId="70EDB356" w14:textId="77777777" w:rsidR="00471705" w:rsidRDefault="00471705" w:rsidP="00471705"/>
    <w:p w14:paraId="7839FEB8" w14:textId="77777777" w:rsidR="00471705" w:rsidRDefault="00471705" w:rsidP="00471705"/>
    <w:p w14:paraId="6AA6EFE8" w14:textId="77777777" w:rsidR="004745C4" w:rsidRDefault="004745C4" w:rsidP="00471705"/>
    <w:p w14:paraId="5F5B3E9D" w14:textId="77777777" w:rsidR="004745C4" w:rsidRDefault="004745C4" w:rsidP="00471705"/>
    <w:p w14:paraId="114711DD" w14:textId="77777777" w:rsidR="004745C4" w:rsidRDefault="004745C4" w:rsidP="00471705"/>
    <w:p w14:paraId="2C372293" w14:textId="77777777" w:rsidR="004745C4" w:rsidRDefault="004745C4" w:rsidP="00471705"/>
    <w:p w14:paraId="6A892DDA" w14:textId="4F9A0BC0" w:rsidR="004745C4" w:rsidRDefault="004745C4" w:rsidP="00471705">
      <w:r>
        <w:rPr>
          <w:noProof/>
        </w:rPr>
        <w:drawing>
          <wp:anchor distT="0" distB="0" distL="114300" distR="114300" simplePos="0" relativeHeight="251663360" behindDoc="0" locked="0" layoutInCell="1" allowOverlap="1" wp14:anchorId="0ECE74E6" wp14:editId="6D2B473A">
            <wp:simplePos x="0" y="0"/>
            <wp:positionH relativeFrom="page">
              <wp:posOffset>1536700</wp:posOffset>
            </wp:positionH>
            <wp:positionV relativeFrom="paragraph">
              <wp:posOffset>8255</wp:posOffset>
            </wp:positionV>
            <wp:extent cx="4292600" cy="6104255"/>
            <wp:effectExtent l="0" t="0" r="0" b="0"/>
            <wp:wrapSquare wrapText="bothSides"/>
            <wp:docPr id="2085038064" name="Picture 6" descr="A diagram of a customer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38064" name="Picture 6" descr="A diagram of a customer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ADD78" w14:textId="77777777" w:rsidR="004745C4" w:rsidRDefault="004745C4" w:rsidP="00471705"/>
    <w:p w14:paraId="6C284A79" w14:textId="4B27AE2B" w:rsidR="004745C4" w:rsidRDefault="004745C4" w:rsidP="00471705"/>
    <w:p w14:paraId="7547E3EA" w14:textId="700CC0FE" w:rsidR="004745C4" w:rsidRDefault="004745C4" w:rsidP="00471705"/>
    <w:p w14:paraId="20B50CFD" w14:textId="0B582542" w:rsidR="004745C4" w:rsidRDefault="004745C4" w:rsidP="00471705"/>
    <w:p w14:paraId="4D252D3F" w14:textId="77777777" w:rsidR="004745C4" w:rsidRDefault="004745C4" w:rsidP="00471705"/>
    <w:p w14:paraId="59D4BAA9" w14:textId="77777777" w:rsidR="004745C4" w:rsidRDefault="004745C4" w:rsidP="00471705"/>
    <w:p w14:paraId="020DA387" w14:textId="77777777" w:rsidR="004745C4" w:rsidRDefault="004745C4" w:rsidP="00471705"/>
    <w:p w14:paraId="246E9161" w14:textId="77777777" w:rsidR="004745C4" w:rsidRDefault="004745C4" w:rsidP="00471705"/>
    <w:p w14:paraId="6F0D66E2" w14:textId="77777777" w:rsidR="004745C4" w:rsidRDefault="004745C4" w:rsidP="00471705"/>
    <w:p w14:paraId="1F7EC2BE" w14:textId="77777777" w:rsidR="004745C4" w:rsidRDefault="004745C4" w:rsidP="00471705"/>
    <w:p w14:paraId="2396CB96" w14:textId="77777777" w:rsidR="004745C4" w:rsidRDefault="004745C4" w:rsidP="00471705"/>
    <w:p w14:paraId="6EBFC027" w14:textId="77777777" w:rsidR="004745C4" w:rsidRDefault="004745C4" w:rsidP="00471705"/>
    <w:p w14:paraId="012653B6" w14:textId="77777777" w:rsidR="004745C4" w:rsidRDefault="004745C4" w:rsidP="00471705"/>
    <w:p w14:paraId="08F44243" w14:textId="77777777" w:rsidR="004745C4" w:rsidRDefault="004745C4" w:rsidP="00471705"/>
    <w:p w14:paraId="6FCD3E43" w14:textId="77777777" w:rsidR="004745C4" w:rsidRDefault="004745C4" w:rsidP="00471705"/>
    <w:p w14:paraId="6FAB6D72" w14:textId="77777777" w:rsidR="004745C4" w:rsidRDefault="004745C4" w:rsidP="00471705"/>
    <w:p w14:paraId="7B7B5E24" w14:textId="77777777" w:rsidR="004745C4" w:rsidRDefault="004745C4" w:rsidP="00471705"/>
    <w:p w14:paraId="54AB4AA0" w14:textId="77777777" w:rsidR="004745C4" w:rsidRDefault="004745C4" w:rsidP="00471705"/>
    <w:p w14:paraId="17061F41" w14:textId="77777777" w:rsidR="004745C4" w:rsidRDefault="004745C4" w:rsidP="00471705"/>
    <w:p w14:paraId="050CD5B9" w14:textId="77777777" w:rsidR="004745C4" w:rsidRDefault="004745C4" w:rsidP="00471705"/>
    <w:p w14:paraId="555A96ED" w14:textId="77777777" w:rsidR="004745C4" w:rsidRDefault="004745C4" w:rsidP="00471705"/>
    <w:p w14:paraId="77FE3CE6" w14:textId="77777777" w:rsidR="004745C4" w:rsidRDefault="004745C4" w:rsidP="00471705"/>
    <w:p w14:paraId="3500CF88" w14:textId="77777777" w:rsidR="004745C4" w:rsidRDefault="004745C4" w:rsidP="00471705"/>
    <w:p w14:paraId="09F3547F" w14:textId="77777777" w:rsidR="004745C4" w:rsidRDefault="004745C4" w:rsidP="00471705"/>
    <w:p w14:paraId="4D9DAEC6" w14:textId="77777777" w:rsidR="004745C4" w:rsidRDefault="004745C4" w:rsidP="00471705"/>
    <w:p w14:paraId="770875F1" w14:textId="77777777" w:rsidR="004745C4" w:rsidRDefault="004745C4" w:rsidP="00471705"/>
    <w:p w14:paraId="422F4812" w14:textId="77777777" w:rsidR="004745C4" w:rsidRDefault="004745C4" w:rsidP="00471705"/>
    <w:p w14:paraId="471998E1" w14:textId="77777777" w:rsidR="004745C4" w:rsidRDefault="004745C4" w:rsidP="00471705"/>
    <w:p w14:paraId="36DB95E6" w14:textId="77777777" w:rsidR="004745C4" w:rsidRDefault="004745C4" w:rsidP="00471705"/>
    <w:p w14:paraId="573DCE7C" w14:textId="77777777" w:rsidR="004745C4" w:rsidRDefault="004745C4" w:rsidP="00471705"/>
    <w:p w14:paraId="7487533E" w14:textId="77777777" w:rsidR="004745C4" w:rsidRDefault="004745C4" w:rsidP="00471705"/>
    <w:p w14:paraId="14A23FDF" w14:textId="77777777" w:rsidR="004745C4" w:rsidRDefault="004745C4" w:rsidP="00471705"/>
    <w:p w14:paraId="5D6A95E3" w14:textId="77777777" w:rsidR="004745C4" w:rsidRPr="00471705" w:rsidRDefault="004745C4" w:rsidP="00471705"/>
    <w:p w14:paraId="26B174B3" w14:textId="567337F9" w:rsidR="002436F9" w:rsidRPr="004209E2" w:rsidRDefault="002436F9" w:rsidP="004209E2">
      <w:pPr>
        <w:pStyle w:val="Heading1"/>
      </w:pPr>
      <w:r w:rsidRPr="004209E2">
        <w:t>Functional requirements</w:t>
      </w:r>
    </w:p>
    <w:p w14:paraId="753EC046" w14:textId="64E9BD0E" w:rsidR="00A540BC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system </w:t>
      </w:r>
      <w:r w:rsidRPr="00F374C8">
        <w:rPr>
          <w:b/>
          <w:bCs/>
        </w:rPr>
        <w:t>shall</w:t>
      </w:r>
      <w:r w:rsidRPr="00EE6302">
        <w:t xml:space="preserve"> allow new customers to register by entering </w:t>
      </w:r>
      <w:r w:rsidR="00727043">
        <w:t xml:space="preserve">the </w:t>
      </w:r>
      <w:r w:rsidRPr="00EE6302">
        <w:t>required personal information and creating a secure password.</w:t>
      </w:r>
    </w:p>
    <w:p w14:paraId="2DB61BCE" w14:textId="127E885E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system </w:t>
      </w:r>
      <w:r w:rsidRPr="00F374C8">
        <w:rPr>
          <w:b/>
          <w:bCs/>
        </w:rPr>
        <w:t>shall</w:t>
      </w:r>
      <w:r w:rsidRPr="00EE6302">
        <w:t xml:space="preserve"> enable registered</w:t>
      </w:r>
      <w:r>
        <w:t xml:space="preserve"> </w:t>
      </w:r>
      <w:r w:rsidRPr="00EE6302">
        <w:t>users to log in and manage their account information</w:t>
      </w:r>
      <w:r>
        <w:t>.</w:t>
      </w:r>
    </w:p>
    <w:p w14:paraId="567E2EA4" w14:textId="1A1A90F4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system </w:t>
      </w:r>
      <w:r w:rsidRPr="00F374C8">
        <w:rPr>
          <w:b/>
          <w:bCs/>
        </w:rPr>
        <w:t>shall</w:t>
      </w:r>
      <w:r w:rsidRPr="00EE6302">
        <w:t xml:space="preserve"> allow registered customers to create new orders by selecting the service type and providing details of the tires.</w:t>
      </w:r>
    </w:p>
    <w:p w14:paraId="6F7BF2AE" w14:textId="01C76318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system </w:t>
      </w:r>
      <w:r w:rsidRPr="00F374C8">
        <w:rPr>
          <w:b/>
          <w:bCs/>
        </w:rPr>
        <w:t>shall</w:t>
      </w:r>
      <w:r w:rsidRPr="00EE6302">
        <w:t xml:space="preserve"> enable customers to upload images of the tires </w:t>
      </w:r>
      <w:r>
        <w:t>when place an order.</w:t>
      </w:r>
    </w:p>
    <w:p w14:paraId="5DFF21CF" w14:textId="235AC97C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owner </w:t>
      </w:r>
      <w:r w:rsidRPr="00F374C8">
        <w:rPr>
          <w:b/>
          <w:bCs/>
        </w:rPr>
        <w:t>shall</w:t>
      </w:r>
      <w:r w:rsidRPr="00EE6302">
        <w:t xml:space="preserve"> have the ability to view all newly submitted orders, including uploaded images and selected service types.</w:t>
      </w:r>
    </w:p>
    <w:p w14:paraId="65BDD817" w14:textId="214D619C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system </w:t>
      </w:r>
      <w:r w:rsidRPr="00F374C8">
        <w:rPr>
          <w:b/>
          <w:bCs/>
        </w:rPr>
        <w:t>shall</w:t>
      </w:r>
      <w:r w:rsidRPr="00EE6302">
        <w:t xml:space="preserve"> allow the owner to accept or reject each order based on an assessment of the tire's condition.</w:t>
      </w:r>
    </w:p>
    <w:p w14:paraId="445250E0" w14:textId="4A262F3A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If an order is rejected, the system </w:t>
      </w:r>
      <w:r w:rsidRPr="00F374C8">
        <w:rPr>
          <w:b/>
          <w:bCs/>
        </w:rPr>
        <w:t>shall</w:t>
      </w:r>
      <w:r w:rsidRPr="00EE6302">
        <w:t xml:space="preserve"> notify the customer and record the reason for rejection</w:t>
      </w:r>
      <w:r>
        <w:t xml:space="preserve"> and r</w:t>
      </w:r>
      <w:r w:rsidRPr="00EE6302">
        <w:t xml:space="preserve">ejected orders </w:t>
      </w:r>
      <w:r w:rsidRPr="00F374C8">
        <w:rPr>
          <w:b/>
          <w:bCs/>
        </w:rPr>
        <w:t>shall</w:t>
      </w:r>
      <w:r w:rsidRPr="00EE6302">
        <w:t xml:space="preserve"> not be added to the active work queue.</w:t>
      </w:r>
    </w:p>
    <w:p w14:paraId="3617CF9B" w14:textId="2450B580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system </w:t>
      </w:r>
      <w:r w:rsidRPr="00F374C8">
        <w:rPr>
          <w:b/>
          <w:bCs/>
        </w:rPr>
        <w:t>shall</w:t>
      </w:r>
      <w:r w:rsidRPr="00EE6302">
        <w:t xml:space="preserve"> allow the owner to view each worker’s workload and assign accepted orders accordingly.</w:t>
      </w:r>
    </w:p>
    <w:p w14:paraId="027C9155" w14:textId="0BA025CA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system </w:t>
      </w:r>
      <w:r w:rsidRPr="00F374C8">
        <w:rPr>
          <w:b/>
          <w:bCs/>
        </w:rPr>
        <w:t>shall</w:t>
      </w:r>
      <w:r w:rsidRPr="00EE6302">
        <w:t xml:space="preserve"> allow the owner to self-assign orders if necessary.</w:t>
      </w:r>
    </w:p>
    <w:p w14:paraId="105921C5" w14:textId="50DB1D47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Assigned workers </w:t>
      </w:r>
      <w:r w:rsidRPr="00F374C8">
        <w:rPr>
          <w:b/>
          <w:bCs/>
        </w:rPr>
        <w:t>shall</w:t>
      </w:r>
      <w:r w:rsidRPr="00EE6302">
        <w:t xml:space="preserve"> be able to update the order status to reflect the current stage of repair</w:t>
      </w:r>
      <w:r>
        <w:t>.</w:t>
      </w:r>
    </w:p>
    <w:p w14:paraId="0E2B9A07" w14:textId="49A3EC2A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system </w:t>
      </w:r>
      <w:r w:rsidRPr="00F374C8">
        <w:rPr>
          <w:b/>
          <w:bCs/>
        </w:rPr>
        <w:t>shall</w:t>
      </w:r>
      <w:r w:rsidRPr="00EE6302">
        <w:t xml:space="preserve"> provide real-time status updates visible to customers</w:t>
      </w:r>
      <w:r>
        <w:t>.</w:t>
      </w:r>
    </w:p>
    <w:p w14:paraId="461302E8" w14:textId="59B55434" w:rsidR="00EE6302" w:rsidRDefault="00EE6302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system </w:t>
      </w:r>
      <w:r w:rsidRPr="00F374C8">
        <w:rPr>
          <w:b/>
          <w:bCs/>
        </w:rPr>
        <w:t>may</w:t>
      </w:r>
      <w:r w:rsidRPr="00EE6302">
        <w:t xml:space="preserve"> allow customers to leave feedback or ratings on completed orders to improve service quality.</w:t>
      </w:r>
    </w:p>
    <w:p w14:paraId="6691D4FC" w14:textId="50B9BF7F" w:rsidR="00DE097F" w:rsidRDefault="00DE097F" w:rsidP="00F374C8">
      <w:pPr>
        <w:pStyle w:val="ListParagraph"/>
        <w:numPr>
          <w:ilvl w:val="0"/>
          <w:numId w:val="5"/>
        </w:numPr>
        <w:jc w:val="both"/>
      </w:pPr>
      <w:r w:rsidRPr="00DE097F">
        <w:t xml:space="preserve">The system </w:t>
      </w:r>
      <w:r w:rsidRPr="00F374C8">
        <w:rPr>
          <w:b/>
          <w:bCs/>
        </w:rPr>
        <w:t xml:space="preserve">shall </w:t>
      </w:r>
      <w:r w:rsidRPr="00DE097F">
        <w:t>allow customers to view a history of their past orders</w:t>
      </w:r>
    </w:p>
    <w:p w14:paraId="1803DD50" w14:textId="306C9E7A" w:rsidR="00DE097F" w:rsidRDefault="00DE097F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Workers </w:t>
      </w:r>
      <w:r w:rsidRPr="00F374C8">
        <w:rPr>
          <w:b/>
          <w:bCs/>
        </w:rPr>
        <w:t>should</w:t>
      </w:r>
      <w:r w:rsidRPr="00EE6302">
        <w:t xml:space="preserve"> receive a notification when a new order is assigned to them.</w:t>
      </w:r>
    </w:p>
    <w:p w14:paraId="674E1137" w14:textId="77777777" w:rsidR="00DE097F" w:rsidRDefault="00DE097F" w:rsidP="00F374C8">
      <w:pPr>
        <w:pStyle w:val="ListParagraph"/>
        <w:numPr>
          <w:ilvl w:val="0"/>
          <w:numId w:val="5"/>
        </w:numPr>
        <w:jc w:val="both"/>
      </w:pPr>
      <w:r w:rsidRPr="00EE6302">
        <w:t xml:space="preserve">The system </w:t>
      </w:r>
      <w:r w:rsidRPr="00F374C8">
        <w:rPr>
          <w:b/>
          <w:bCs/>
        </w:rPr>
        <w:t>should</w:t>
      </w:r>
      <w:r w:rsidRPr="00EE6302">
        <w:t xml:space="preserve"> notify workers of any pending updates or order assignments.</w:t>
      </w:r>
    </w:p>
    <w:p w14:paraId="55CD6292" w14:textId="3DC2607A" w:rsidR="00EE6302" w:rsidRDefault="002436F9" w:rsidP="00F374C8">
      <w:pPr>
        <w:pStyle w:val="ListParagraph"/>
        <w:numPr>
          <w:ilvl w:val="0"/>
          <w:numId w:val="5"/>
        </w:numPr>
        <w:jc w:val="both"/>
      </w:pPr>
      <w:r w:rsidRPr="002436F9">
        <w:t xml:space="preserve">Upon completion of repairs, the system </w:t>
      </w:r>
      <w:r w:rsidRPr="00F374C8">
        <w:rPr>
          <w:b/>
          <w:bCs/>
        </w:rPr>
        <w:t>shall</w:t>
      </w:r>
      <w:r w:rsidRPr="002436F9">
        <w:t xml:space="preserve"> notify the customer that the order is ready for pickup and payment.</w:t>
      </w:r>
    </w:p>
    <w:p w14:paraId="715360B8" w14:textId="7A00D262" w:rsidR="002436F9" w:rsidRDefault="002436F9" w:rsidP="00F374C8">
      <w:pPr>
        <w:pStyle w:val="ListParagraph"/>
        <w:numPr>
          <w:ilvl w:val="0"/>
          <w:numId w:val="5"/>
        </w:numPr>
        <w:jc w:val="both"/>
      </w:pPr>
      <w:r w:rsidRPr="002436F9">
        <w:t xml:space="preserve">The system </w:t>
      </w:r>
      <w:r w:rsidRPr="00F374C8">
        <w:rPr>
          <w:b/>
          <w:bCs/>
        </w:rPr>
        <w:t>shall</w:t>
      </w:r>
      <w:r w:rsidRPr="002436F9">
        <w:t xml:space="preserve"> allow the owner to record payment details upon customer payment</w:t>
      </w:r>
    </w:p>
    <w:p w14:paraId="74473719" w14:textId="26889A3F" w:rsidR="002436F9" w:rsidRPr="002436F9" w:rsidRDefault="002436F9" w:rsidP="00F374C8">
      <w:pPr>
        <w:pStyle w:val="ListParagraph"/>
        <w:numPr>
          <w:ilvl w:val="0"/>
          <w:numId w:val="5"/>
        </w:numPr>
        <w:jc w:val="both"/>
      </w:pPr>
      <w:r w:rsidRPr="002436F9">
        <w:t xml:space="preserve">The system </w:t>
      </w:r>
      <w:r w:rsidRPr="00F374C8">
        <w:rPr>
          <w:b/>
          <w:bCs/>
        </w:rPr>
        <w:t>shall</w:t>
      </w:r>
      <w:r w:rsidRPr="002436F9">
        <w:t xml:space="preserve"> generate a receipt for the completed order and provide a printed copy</w:t>
      </w:r>
      <w:r>
        <w:t>.</w:t>
      </w:r>
    </w:p>
    <w:p w14:paraId="24D85DED" w14:textId="1EAAC6DC" w:rsidR="002436F9" w:rsidRDefault="002436F9" w:rsidP="00F374C8">
      <w:pPr>
        <w:pStyle w:val="ListParagraph"/>
        <w:numPr>
          <w:ilvl w:val="0"/>
          <w:numId w:val="5"/>
        </w:numPr>
        <w:jc w:val="both"/>
      </w:pPr>
      <w:r w:rsidRPr="002436F9">
        <w:t xml:space="preserve">The customer </w:t>
      </w:r>
      <w:r w:rsidRPr="00F374C8">
        <w:rPr>
          <w:b/>
          <w:bCs/>
        </w:rPr>
        <w:t>should</w:t>
      </w:r>
      <w:r w:rsidRPr="002436F9">
        <w:t xml:space="preserve"> receive a digital copy of the receipt in their account or via email.</w:t>
      </w:r>
    </w:p>
    <w:p w14:paraId="59B9EEC2" w14:textId="77777777" w:rsidR="0076482E" w:rsidRDefault="0076482E" w:rsidP="0076482E">
      <w:pPr>
        <w:jc w:val="both"/>
      </w:pPr>
    </w:p>
    <w:p w14:paraId="32A543FB" w14:textId="55785519" w:rsidR="002436F9" w:rsidRDefault="004209E2" w:rsidP="004209E2">
      <w:pPr>
        <w:pStyle w:val="Heading1"/>
      </w:pPr>
      <w:r w:rsidRPr="004209E2">
        <w:t>Non-functional</w:t>
      </w:r>
      <w:r w:rsidR="002436F9" w:rsidRPr="004209E2">
        <w:t xml:space="preserve"> </w:t>
      </w:r>
      <w:r w:rsidRPr="004209E2">
        <w:t>requirements</w:t>
      </w:r>
    </w:p>
    <w:p w14:paraId="0342171C" w14:textId="5009280E" w:rsidR="002436F9" w:rsidRDefault="002436F9" w:rsidP="00F374C8">
      <w:pPr>
        <w:pStyle w:val="ListParagraph"/>
        <w:numPr>
          <w:ilvl w:val="0"/>
          <w:numId w:val="6"/>
        </w:numPr>
        <w:jc w:val="both"/>
      </w:pPr>
      <w:r w:rsidRPr="002436F9">
        <w:t xml:space="preserve">The system </w:t>
      </w:r>
      <w:r w:rsidRPr="00F374C8">
        <w:rPr>
          <w:b/>
          <w:bCs/>
        </w:rPr>
        <w:t>shall</w:t>
      </w:r>
      <w:r w:rsidRPr="002436F9">
        <w:t xml:space="preserve"> have an intuitive and user-friendly interface for </w:t>
      </w:r>
      <w:r>
        <w:t>the users.</w:t>
      </w:r>
    </w:p>
    <w:p w14:paraId="17C458F9" w14:textId="1ABEF324" w:rsidR="002436F9" w:rsidRDefault="002436F9" w:rsidP="00F374C8">
      <w:pPr>
        <w:pStyle w:val="ListParagraph"/>
        <w:numPr>
          <w:ilvl w:val="0"/>
          <w:numId w:val="6"/>
        </w:numPr>
        <w:jc w:val="both"/>
      </w:pPr>
      <w:r w:rsidRPr="002436F9">
        <w:t xml:space="preserve">The system </w:t>
      </w:r>
      <w:r w:rsidRPr="00F374C8">
        <w:rPr>
          <w:b/>
          <w:bCs/>
        </w:rPr>
        <w:t>shall</w:t>
      </w:r>
      <w:r w:rsidRPr="002436F9">
        <w:t xml:space="preserve"> be mobile-responsive to allow access on various devices, including smartphones and tablets.</w:t>
      </w:r>
    </w:p>
    <w:p w14:paraId="1CD44F88" w14:textId="6E64360C" w:rsidR="002436F9" w:rsidRPr="002436F9" w:rsidRDefault="002436F9" w:rsidP="00F374C8">
      <w:pPr>
        <w:pStyle w:val="ListParagraph"/>
        <w:numPr>
          <w:ilvl w:val="0"/>
          <w:numId w:val="6"/>
        </w:numPr>
        <w:jc w:val="both"/>
      </w:pPr>
      <w:r w:rsidRPr="002436F9">
        <w:t xml:space="preserve">The system </w:t>
      </w:r>
      <w:r w:rsidRPr="00F374C8">
        <w:rPr>
          <w:b/>
          <w:bCs/>
        </w:rPr>
        <w:t>shall</w:t>
      </w:r>
      <w:r w:rsidRPr="002436F9">
        <w:t xml:space="preserve"> handle multiple users simultaneously without significant delays</w:t>
      </w:r>
      <w:r>
        <w:t>.</w:t>
      </w:r>
    </w:p>
    <w:p w14:paraId="66E358E5" w14:textId="1E9CDD60" w:rsidR="002436F9" w:rsidRDefault="002436F9" w:rsidP="00F374C8">
      <w:pPr>
        <w:pStyle w:val="ListParagraph"/>
        <w:numPr>
          <w:ilvl w:val="0"/>
          <w:numId w:val="6"/>
        </w:numPr>
        <w:jc w:val="both"/>
      </w:pPr>
      <w:r w:rsidRPr="002436F9">
        <w:t xml:space="preserve">Status updates, notifications, and payment processing </w:t>
      </w:r>
      <w:r w:rsidRPr="00F374C8">
        <w:rPr>
          <w:b/>
          <w:bCs/>
        </w:rPr>
        <w:t>should</w:t>
      </w:r>
      <w:r w:rsidRPr="002436F9">
        <w:t xml:space="preserve"> </w:t>
      </w:r>
      <w:r>
        <w:t>be real time.</w:t>
      </w:r>
    </w:p>
    <w:p w14:paraId="11154D91" w14:textId="67B8337D" w:rsidR="002436F9" w:rsidRDefault="002436F9" w:rsidP="00F374C8">
      <w:pPr>
        <w:pStyle w:val="ListParagraph"/>
        <w:numPr>
          <w:ilvl w:val="0"/>
          <w:numId w:val="6"/>
        </w:numPr>
        <w:jc w:val="both"/>
      </w:pPr>
      <w:r w:rsidRPr="002436F9">
        <w:t xml:space="preserve">The system </w:t>
      </w:r>
      <w:r w:rsidRPr="00F374C8">
        <w:rPr>
          <w:b/>
          <w:bCs/>
        </w:rPr>
        <w:t>shall</w:t>
      </w:r>
      <w:r w:rsidRPr="002436F9">
        <w:t xml:space="preserve"> maintain high availability, with minimal downtime</w:t>
      </w:r>
    </w:p>
    <w:p w14:paraId="33F25818" w14:textId="02E52564" w:rsidR="002436F9" w:rsidRDefault="002436F9" w:rsidP="00F374C8">
      <w:pPr>
        <w:pStyle w:val="ListParagraph"/>
        <w:numPr>
          <w:ilvl w:val="0"/>
          <w:numId w:val="6"/>
        </w:numPr>
        <w:jc w:val="both"/>
      </w:pPr>
      <w:r w:rsidRPr="002436F9">
        <w:t xml:space="preserve">The system </w:t>
      </w:r>
      <w:r w:rsidRPr="00F374C8">
        <w:rPr>
          <w:b/>
          <w:bCs/>
        </w:rPr>
        <w:t>shall</w:t>
      </w:r>
      <w:r w:rsidRPr="002436F9">
        <w:t xml:space="preserve"> use encryption to protect customer data, including password</w:t>
      </w:r>
      <w:r>
        <w:t>s.</w:t>
      </w:r>
    </w:p>
    <w:p w14:paraId="1D6C70A4" w14:textId="060338CD" w:rsidR="002436F9" w:rsidRDefault="002436F9" w:rsidP="00F374C8">
      <w:pPr>
        <w:pStyle w:val="ListParagraph"/>
        <w:numPr>
          <w:ilvl w:val="0"/>
          <w:numId w:val="6"/>
        </w:numPr>
        <w:jc w:val="both"/>
      </w:pPr>
      <w:r w:rsidRPr="002436F9">
        <w:t xml:space="preserve">Role-based access control </w:t>
      </w:r>
      <w:r w:rsidRPr="00F374C8">
        <w:rPr>
          <w:b/>
          <w:bCs/>
        </w:rPr>
        <w:t>shall</w:t>
      </w:r>
      <w:r w:rsidRPr="002436F9">
        <w:t xml:space="preserve"> be implemented, ensuring sensitive actions (e.g., order assignment, payment updates) are restricted to authorized users.</w:t>
      </w:r>
    </w:p>
    <w:p w14:paraId="130E49FB" w14:textId="77777777" w:rsidR="002436F9" w:rsidRDefault="002436F9" w:rsidP="00F374C8">
      <w:pPr>
        <w:pStyle w:val="ListParagraph"/>
        <w:numPr>
          <w:ilvl w:val="0"/>
          <w:numId w:val="6"/>
        </w:numPr>
        <w:jc w:val="both"/>
      </w:pPr>
      <w:r w:rsidRPr="00DE6DAE">
        <w:t xml:space="preserve">The system </w:t>
      </w:r>
      <w:r w:rsidRPr="00F374C8">
        <w:rPr>
          <w:b/>
          <w:bCs/>
        </w:rPr>
        <w:t xml:space="preserve">shall </w:t>
      </w:r>
      <w:r w:rsidRPr="00DE6DAE">
        <w:t>validate all data entered by users, ensuring accuracy.</w:t>
      </w:r>
    </w:p>
    <w:p w14:paraId="19B36AA0" w14:textId="77777777" w:rsidR="002436F9" w:rsidRDefault="002436F9" w:rsidP="0076482E">
      <w:pPr>
        <w:jc w:val="both"/>
      </w:pPr>
    </w:p>
    <w:p w14:paraId="3DC2DC2B" w14:textId="77777777" w:rsidR="00F374C8" w:rsidRDefault="00F374C8" w:rsidP="0076482E">
      <w:pPr>
        <w:jc w:val="both"/>
        <w:rPr>
          <w:b/>
          <w:bCs/>
          <w:sz w:val="24"/>
          <w:szCs w:val="24"/>
          <w:highlight w:val="yellow"/>
        </w:rPr>
      </w:pPr>
    </w:p>
    <w:p w14:paraId="54A2F95C" w14:textId="77777777" w:rsidR="004209E2" w:rsidRDefault="004209E2" w:rsidP="0076482E">
      <w:pPr>
        <w:jc w:val="both"/>
        <w:rPr>
          <w:b/>
          <w:bCs/>
          <w:sz w:val="24"/>
          <w:szCs w:val="24"/>
          <w:highlight w:val="yellow"/>
        </w:rPr>
      </w:pPr>
    </w:p>
    <w:p w14:paraId="538C8B12" w14:textId="77777777" w:rsidR="004745C4" w:rsidRDefault="004745C4" w:rsidP="0076482E">
      <w:pPr>
        <w:jc w:val="both"/>
        <w:rPr>
          <w:b/>
          <w:bCs/>
          <w:sz w:val="24"/>
          <w:szCs w:val="24"/>
          <w:highlight w:val="yellow"/>
        </w:rPr>
      </w:pPr>
    </w:p>
    <w:p w14:paraId="52DFB31D" w14:textId="77777777" w:rsidR="004745C4" w:rsidRDefault="004745C4" w:rsidP="0076482E">
      <w:pPr>
        <w:jc w:val="both"/>
        <w:rPr>
          <w:b/>
          <w:bCs/>
          <w:sz w:val="24"/>
          <w:szCs w:val="24"/>
          <w:highlight w:val="yellow"/>
        </w:rPr>
      </w:pPr>
    </w:p>
    <w:p w14:paraId="42323953" w14:textId="77777777" w:rsidR="004745C4" w:rsidRDefault="004745C4" w:rsidP="0076482E">
      <w:pPr>
        <w:jc w:val="both"/>
        <w:rPr>
          <w:b/>
          <w:bCs/>
          <w:sz w:val="24"/>
          <w:szCs w:val="24"/>
          <w:highlight w:val="yellow"/>
        </w:rPr>
      </w:pPr>
    </w:p>
    <w:p w14:paraId="737A2270" w14:textId="480CAFFD" w:rsidR="004209E2" w:rsidRPr="004209E2" w:rsidRDefault="004209E2" w:rsidP="004209E2">
      <w:pPr>
        <w:pStyle w:val="Heading1"/>
      </w:pPr>
      <w:r w:rsidRPr="004209E2">
        <w:t>User stories</w:t>
      </w:r>
    </w:p>
    <w:tbl>
      <w:tblPr>
        <w:tblStyle w:val="ListTable4-Accent4"/>
        <w:tblpPr w:leftFromText="180" w:rightFromText="180" w:vertAnchor="text" w:horzAnchor="margin" w:tblpXSpec="center" w:tblpY="142"/>
        <w:tblW w:w="9754" w:type="dxa"/>
        <w:tblLook w:val="04A0" w:firstRow="1" w:lastRow="0" w:firstColumn="1" w:lastColumn="0" w:noHBand="0" w:noVBand="1"/>
      </w:tblPr>
      <w:tblGrid>
        <w:gridCol w:w="1108"/>
        <w:gridCol w:w="8646"/>
      </w:tblGrid>
      <w:tr w:rsidR="004209E2" w14:paraId="1AE72375" w14:textId="77777777" w:rsidTr="00E95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DCC809C" w14:textId="77777777" w:rsidR="004209E2" w:rsidRDefault="004209E2" w:rsidP="004209E2">
            <w:pPr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84445">
              <w:rPr>
                <w:sz w:val="24"/>
                <w:szCs w:val="24"/>
              </w:rPr>
              <w:t>Id</w:t>
            </w:r>
          </w:p>
        </w:tc>
        <w:tc>
          <w:tcPr>
            <w:tcW w:w="8646" w:type="dxa"/>
          </w:tcPr>
          <w:p w14:paraId="296ECE25" w14:textId="77777777" w:rsidR="004209E2" w:rsidRPr="00484445" w:rsidRDefault="004209E2" w:rsidP="004209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84445">
              <w:t>User Stories</w:t>
            </w:r>
          </w:p>
        </w:tc>
      </w:tr>
      <w:tr w:rsidR="004209E2" w14:paraId="268E0387" w14:textId="77777777" w:rsidTr="00E9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3047F3F4" w14:textId="77777777" w:rsidR="004209E2" w:rsidRDefault="004209E2" w:rsidP="004209E2">
            <w:pPr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84445">
              <w:rPr>
                <w:sz w:val="24"/>
                <w:szCs w:val="24"/>
              </w:rPr>
              <w:t>01</w:t>
            </w:r>
          </w:p>
        </w:tc>
        <w:tc>
          <w:tcPr>
            <w:tcW w:w="8646" w:type="dxa"/>
          </w:tcPr>
          <w:p w14:paraId="5366B72C" w14:textId="77777777" w:rsidR="004209E2" w:rsidRPr="00484445" w:rsidRDefault="004209E2" w:rsidP="00420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82E">
              <w:t xml:space="preserve">As a customer, I want to register, create an account and place an order by selecting the service type and uploading images of my </w:t>
            </w:r>
            <w:r>
              <w:t>tyres</w:t>
            </w:r>
            <w:r w:rsidRPr="0076482E">
              <w:t>, so that the owner can assess them for repair.</w:t>
            </w:r>
          </w:p>
        </w:tc>
      </w:tr>
      <w:tr w:rsidR="004209E2" w14:paraId="7533A128" w14:textId="77777777" w:rsidTr="00E957CC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312A2524" w14:textId="77777777" w:rsidR="004209E2" w:rsidRDefault="004209E2" w:rsidP="004209E2">
            <w:pPr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84445">
              <w:rPr>
                <w:sz w:val="24"/>
                <w:szCs w:val="24"/>
              </w:rPr>
              <w:t>02</w:t>
            </w:r>
          </w:p>
        </w:tc>
        <w:tc>
          <w:tcPr>
            <w:tcW w:w="8646" w:type="dxa"/>
          </w:tcPr>
          <w:p w14:paraId="38DF9A6A" w14:textId="77777777" w:rsidR="004209E2" w:rsidRPr="00484445" w:rsidRDefault="004209E2" w:rsidP="004209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82E">
              <w:t xml:space="preserve">As a customer, I want to view the status of my order and </w:t>
            </w:r>
            <w:r>
              <w:t xml:space="preserve">be </w:t>
            </w:r>
            <w:r w:rsidRPr="0076482E">
              <w:t xml:space="preserve">notified when my order is accepted, denied and ready in </w:t>
            </w:r>
            <w:r>
              <w:t>real</w:t>
            </w:r>
            <w:r w:rsidRPr="0076482E">
              <w:t>, so I can track its progress without calling or visiting the shop.</w:t>
            </w:r>
          </w:p>
        </w:tc>
      </w:tr>
      <w:tr w:rsidR="004209E2" w14:paraId="1B4EC765" w14:textId="77777777" w:rsidTr="00E9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58BA74C4" w14:textId="77777777" w:rsidR="004209E2" w:rsidRDefault="004209E2" w:rsidP="004209E2">
            <w:pPr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209E2">
              <w:rPr>
                <w:sz w:val="24"/>
                <w:szCs w:val="24"/>
              </w:rPr>
              <w:t>03</w:t>
            </w:r>
          </w:p>
        </w:tc>
        <w:tc>
          <w:tcPr>
            <w:tcW w:w="8646" w:type="dxa"/>
          </w:tcPr>
          <w:p w14:paraId="041E5926" w14:textId="77777777" w:rsidR="004209E2" w:rsidRPr="00484445" w:rsidRDefault="004209E2" w:rsidP="00420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82E">
              <w:t>As a customer, I want to pay for my completed order in the shop and receive a printed receipt for my records.</w:t>
            </w:r>
          </w:p>
        </w:tc>
      </w:tr>
      <w:tr w:rsidR="004209E2" w14:paraId="0AC1F27E" w14:textId="77777777" w:rsidTr="00E957CC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38443732" w14:textId="77777777" w:rsidR="004209E2" w:rsidRDefault="004209E2" w:rsidP="004209E2">
            <w:pPr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209E2">
              <w:rPr>
                <w:sz w:val="24"/>
                <w:szCs w:val="24"/>
              </w:rPr>
              <w:t>04</w:t>
            </w:r>
          </w:p>
        </w:tc>
        <w:tc>
          <w:tcPr>
            <w:tcW w:w="8646" w:type="dxa"/>
          </w:tcPr>
          <w:p w14:paraId="2C065A46" w14:textId="77777777" w:rsidR="004209E2" w:rsidRDefault="004209E2" w:rsidP="004209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highlight w:val="yellow"/>
              </w:rPr>
            </w:pPr>
            <w:r w:rsidRPr="004205A9">
              <w:t>As a customer, I want to leave a review after my order is completed</w:t>
            </w:r>
            <w:r w:rsidRPr="0076482E">
              <w:t xml:space="preserve"> and </w:t>
            </w:r>
            <w:r>
              <w:t>view my order history to</w:t>
            </w:r>
            <w:r w:rsidRPr="004205A9">
              <w:t xml:space="preserve"> provide feedback on the service quality.</w:t>
            </w:r>
          </w:p>
        </w:tc>
      </w:tr>
      <w:tr w:rsidR="004209E2" w14:paraId="1875144F" w14:textId="77777777" w:rsidTr="00E9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4D80950E" w14:textId="77777777" w:rsidR="004209E2" w:rsidRDefault="004209E2" w:rsidP="004209E2">
            <w:pPr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209E2">
              <w:rPr>
                <w:sz w:val="24"/>
                <w:szCs w:val="24"/>
              </w:rPr>
              <w:t>05</w:t>
            </w:r>
          </w:p>
        </w:tc>
        <w:tc>
          <w:tcPr>
            <w:tcW w:w="8646" w:type="dxa"/>
          </w:tcPr>
          <w:p w14:paraId="58E30649" w14:textId="77777777" w:rsidR="004209E2" w:rsidRDefault="004209E2" w:rsidP="00420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highlight w:val="yellow"/>
              </w:rPr>
            </w:pPr>
            <w:r w:rsidRPr="004205A9">
              <w:t xml:space="preserve">As the owner, I want to view all newly submitted orders, including details and images, </w:t>
            </w:r>
            <w:r>
              <w:t xml:space="preserve">and </w:t>
            </w:r>
            <w:r w:rsidRPr="004205A9">
              <w:t xml:space="preserve">accept or reject </w:t>
            </w:r>
            <w:r w:rsidRPr="0076482E">
              <w:t>them</w:t>
            </w:r>
            <w:r w:rsidRPr="004205A9">
              <w:t xml:space="preserve"> based on my assessment</w:t>
            </w:r>
            <w:r w:rsidRPr="0076482E">
              <w:t xml:space="preserve">, I want to notify customers of rejected orders, including the reason </w:t>
            </w:r>
            <w:r w:rsidRPr="004205A9">
              <w:t xml:space="preserve">so that I can assess whether each </w:t>
            </w:r>
            <w:r>
              <w:t>Tyre</w:t>
            </w:r>
            <w:r w:rsidRPr="004205A9">
              <w:t xml:space="preserve"> can be repaired</w:t>
            </w:r>
          </w:p>
        </w:tc>
      </w:tr>
      <w:tr w:rsidR="004209E2" w14:paraId="0482D108" w14:textId="77777777" w:rsidTr="00E957CC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5E98E2DB" w14:textId="77777777" w:rsidR="004209E2" w:rsidRDefault="004209E2" w:rsidP="004209E2">
            <w:pPr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209E2">
              <w:rPr>
                <w:sz w:val="24"/>
                <w:szCs w:val="24"/>
              </w:rPr>
              <w:t>06</w:t>
            </w:r>
          </w:p>
        </w:tc>
        <w:tc>
          <w:tcPr>
            <w:tcW w:w="8646" w:type="dxa"/>
          </w:tcPr>
          <w:p w14:paraId="2A43C254" w14:textId="77777777" w:rsidR="004209E2" w:rsidRPr="00484445" w:rsidRDefault="004209E2" w:rsidP="004209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5A9">
              <w:t>As the owner, I want to view each worker’s workload</w:t>
            </w:r>
            <w:r w:rsidRPr="0076482E">
              <w:t xml:space="preserve">, </w:t>
            </w:r>
            <w:r w:rsidRPr="004205A9">
              <w:t xml:space="preserve">assign repair jobs to workers </w:t>
            </w:r>
            <w:r w:rsidRPr="0076482E">
              <w:t xml:space="preserve">and self-assign orders, if necessary, </w:t>
            </w:r>
            <w:r w:rsidRPr="004205A9">
              <w:t>based on their availability</w:t>
            </w:r>
            <w:r w:rsidRPr="0076482E">
              <w:t xml:space="preserve">, </w:t>
            </w:r>
            <w:r w:rsidRPr="004205A9">
              <w:t>so</w:t>
            </w:r>
            <w:r w:rsidRPr="0076482E">
              <w:t xml:space="preserve"> that </w:t>
            </w:r>
            <w:r w:rsidRPr="004205A9">
              <w:t>orders can be processed efficiently.</w:t>
            </w:r>
          </w:p>
        </w:tc>
      </w:tr>
      <w:tr w:rsidR="004209E2" w14:paraId="461202D8" w14:textId="77777777" w:rsidTr="00E9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999E272" w14:textId="77777777" w:rsidR="004209E2" w:rsidRDefault="004209E2" w:rsidP="004209E2">
            <w:pPr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209E2">
              <w:rPr>
                <w:sz w:val="24"/>
                <w:szCs w:val="24"/>
              </w:rPr>
              <w:t>07</w:t>
            </w:r>
          </w:p>
        </w:tc>
        <w:tc>
          <w:tcPr>
            <w:tcW w:w="8646" w:type="dxa"/>
          </w:tcPr>
          <w:p w14:paraId="0F90EE48" w14:textId="77777777" w:rsidR="004209E2" w:rsidRPr="00484445" w:rsidRDefault="004209E2" w:rsidP="00420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5A9">
              <w:t>As the owner, I want to update the system with payment details when a customer pays</w:t>
            </w:r>
            <w:r w:rsidRPr="0076482E">
              <w:t xml:space="preserve"> and generate a receipt after payment is made</w:t>
            </w:r>
            <w:r w:rsidRPr="004205A9">
              <w:t xml:space="preserve"> so I can keep an accurate record of completed transactions.</w:t>
            </w:r>
          </w:p>
        </w:tc>
      </w:tr>
      <w:tr w:rsidR="004209E2" w14:paraId="3EE726ED" w14:textId="77777777" w:rsidTr="00E957CC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3C03E545" w14:textId="77777777" w:rsidR="004209E2" w:rsidRDefault="004209E2" w:rsidP="004209E2">
            <w:pPr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209E2">
              <w:rPr>
                <w:sz w:val="24"/>
                <w:szCs w:val="24"/>
              </w:rPr>
              <w:t>08</w:t>
            </w:r>
          </w:p>
        </w:tc>
        <w:tc>
          <w:tcPr>
            <w:tcW w:w="8646" w:type="dxa"/>
          </w:tcPr>
          <w:p w14:paraId="7C7F68DF" w14:textId="77777777" w:rsidR="004209E2" w:rsidRPr="00484445" w:rsidRDefault="004209E2" w:rsidP="004209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82E">
              <w:t xml:space="preserve">As a worker, I want to receive a notification when a new repair job is assigned to me and update the order status as I complete each repair stage, so the customer and owner can track the repair progress </w:t>
            </w:r>
            <w:proofErr w:type="gramStart"/>
            <w:r w:rsidRPr="0076482E">
              <w:t>As</w:t>
            </w:r>
            <w:proofErr w:type="gramEnd"/>
            <w:r w:rsidRPr="0076482E">
              <w:t xml:space="preserve"> a worker.</w:t>
            </w:r>
          </w:p>
        </w:tc>
      </w:tr>
    </w:tbl>
    <w:p w14:paraId="78F3A3A4" w14:textId="77777777" w:rsidR="004209E2" w:rsidRDefault="004209E2" w:rsidP="0076482E">
      <w:pPr>
        <w:jc w:val="both"/>
        <w:rPr>
          <w:b/>
          <w:bCs/>
          <w:sz w:val="24"/>
          <w:szCs w:val="24"/>
          <w:highlight w:val="yellow"/>
        </w:rPr>
      </w:pPr>
    </w:p>
    <w:p w14:paraId="4E59C845" w14:textId="77777777" w:rsidR="00F374C8" w:rsidRDefault="00F374C8" w:rsidP="0076482E">
      <w:pPr>
        <w:jc w:val="both"/>
        <w:rPr>
          <w:b/>
          <w:bCs/>
          <w:sz w:val="24"/>
          <w:szCs w:val="24"/>
          <w:highlight w:val="yellow"/>
        </w:rPr>
      </w:pPr>
    </w:p>
    <w:p w14:paraId="60C6C02F" w14:textId="0933E621" w:rsidR="00F374C8" w:rsidRDefault="00F374C8" w:rsidP="00F374C8">
      <w:pPr>
        <w:jc w:val="both"/>
      </w:pPr>
    </w:p>
    <w:p w14:paraId="6235DB51" w14:textId="77777777" w:rsidR="00F374C8" w:rsidRDefault="00F374C8" w:rsidP="00F374C8">
      <w:pPr>
        <w:jc w:val="both"/>
      </w:pPr>
    </w:p>
    <w:p w14:paraId="709C113D" w14:textId="77777777" w:rsidR="00F374C8" w:rsidRDefault="00F374C8" w:rsidP="00F374C8">
      <w:pPr>
        <w:jc w:val="both"/>
      </w:pPr>
    </w:p>
    <w:p w14:paraId="0AB16FD9" w14:textId="77777777" w:rsidR="00F374C8" w:rsidRDefault="00F374C8" w:rsidP="00F374C8">
      <w:pPr>
        <w:jc w:val="both"/>
      </w:pPr>
    </w:p>
    <w:p w14:paraId="65DCCA16" w14:textId="77777777" w:rsidR="00F374C8" w:rsidRDefault="00F374C8" w:rsidP="00F374C8">
      <w:pPr>
        <w:jc w:val="both"/>
      </w:pPr>
    </w:p>
    <w:p w14:paraId="086C17E4" w14:textId="77777777" w:rsidR="00F374C8" w:rsidRDefault="00F374C8" w:rsidP="00F374C8">
      <w:pPr>
        <w:jc w:val="both"/>
      </w:pPr>
    </w:p>
    <w:p w14:paraId="0065741C" w14:textId="77777777" w:rsidR="00F374C8" w:rsidRDefault="00F374C8" w:rsidP="00F374C8">
      <w:pPr>
        <w:jc w:val="both"/>
      </w:pPr>
    </w:p>
    <w:p w14:paraId="357BCC81" w14:textId="77777777" w:rsidR="00F374C8" w:rsidRDefault="00F374C8" w:rsidP="00F374C8">
      <w:pPr>
        <w:jc w:val="both"/>
      </w:pPr>
    </w:p>
    <w:p w14:paraId="528A636F" w14:textId="77777777" w:rsidR="00F374C8" w:rsidRDefault="00F374C8" w:rsidP="00F374C8">
      <w:pPr>
        <w:jc w:val="both"/>
      </w:pPr>
    </w:p>
    <w:p w14:paraId="2F3A1E0A" w14:textId="77777777" w:rsidR="00F374C8" w:rsidRDefault="00F374C8" w:rsidP="00F374C8">
      <w:pPr>
        <w:jc w:val="both"/>
      </w:pPr>
    </w:p>
    <w:p w14:paraId="6C8716D4" w14:textId="77777777" w:rsidR="00F374C8" w:rsidRDefault="00F374C8" w:rsidP="00F374C8">
      <w:pPr>
        <w:jc w:val="both"/>
      </w:pPr>
    </w:p>
    <w:p w14:paraId="7960FE79" w14:textId="77777777" w:rsidR="00F374C8" w:rsidRDefault="00F374C8" w:rsidP="00F374C8">
      <w:pPr>
        <w:jc w:val="both"/>
      </w:pPr>
    </w:p>
    <w:p w14:paraId="7C2D8078" w14:textId="77777777" w:rsidR="00F374C8" w:rsidRDefault="00F374C8" w:rsidP="00F374C8">
      <w:pPr>
        <w:jc w:val="both"/>
      </w:pPr>
    </w:p>
    <w:p w14:paraId="22645B6A" w14:textId="77777777" w:rsidR="00F374C8" w:rsidRDefault="00F374C8" w:rsidP="00F374C8">
      <w:pPr>
        <w:jc w:val="both"/>
      </w:pPr>
    </w:p>
    <w:p w14:paraId="2F8AAAC6" w14:textId="77777777" w:rsidR="00F374C8" w:rsidRDefault="00F374C8" w:rsidP="00F374C8">
      <w:pPr>
        <w:jc w:val="both"/>
      </w:pPr>
    </w:p>
    <w:p w14:paraId="30CFFF93" w14:textId="77777777" w:rsidR="00F374C8" w:rsidRDefault="00F374C8" w:rsidP="00F374C8">
      <w:pPr>
        <w:jc w:val="both"/>
      </w:pPr>
    </w:p>
    <w:p w14:paraId="275AD88E" w14:textId="77777777" w:rsidR="00A97F9D" w:rsidRDefault="00A97F9D" w:rsidP="00F374C8">
      <w:pPr>
        <w:jc w:val="both"/>
      </w:pPr>
    </w:p>
    <w:p w14:paraId="67B7C0B0" w14:textId="77777777" w:rsidR="00A97F9D" w:rsidRDefault="00A97F9D" w:rsidP="00F374C8">
      <w:pPr>
        <w:jc w:val="both"/>
      </w:pPr>
    </w:p>
    <w:p w14:paraId="273E86EB" w14:textId="77777777" w:rsidR="00A97F9D" w:rsidRDefault="00A97F9D" w:rsidP="00F374C8">
      <w:pPr>
        <w:jc w:val="both"/>
      </w:pPr>
    </w:p>
    <w:p w14:paraId="0DBAD2F6" w14:textId="77777777" w:rsidR="00A97F9D" w:rsidRDefault="00A97F9D" w:rsidP="00F374C8">
      <w:pPr>
        <w:jc w:val="both"/>
      </w:pPr>
    </w:p>
    <w:p w14:paraId="3AE57B07" w14:textId="77777777" w:rsidR="00A97F9D" w:rsidRDefault="00A97F9D" w:rsidP="00F374C8">
      <w:pPr>
        <w:jc w:val="both"/>
      </w:pPr>
    </w:p>
    <w:p w14:paraId="6EBE7CF8" w14:textId="77777777" w:rsidR="00A97F9D" w:rsidRDefault="00A97F9D" w:rsidP="00F374C8">
      <w:pPr>
        <w:jc w:val="both"/>
      </w:pPr>
    </w:p>
    <w:p w14:paraId="05448EFB" w14:textId="77777777" w:rsidR="00A97F9D" w:rsidRDefault="00A97F9D" w:rsidP="00F374C8">
      <w:pPr>
        <w:jc w:val="both"/>
      </w:pPr>
    </w:p>
    <w:p w14:paraId="274CC3AE" w14:textId="77777777" w:rsidR="00A97F9D" w:rsidRDefault="00A97F9D" w:rsidP="00F374C8">
      <w:pPr>
        <w:jc w:val="both"/>
      </w:pPr>
    </w:p>
    <w:p w14:paraId="3F0B0D08" w14:textId="77777777" w:rsidR="00A97F9D" w:rsidRDefault="00A97F9D" w:rsidP="00F374C8">
      <w:pPr>
        <w:jc w:val="both"/>
      </w:pPr>
    </w:p>
    <w:p w14:paraId="5EA5B554" w14:textId="77777777" w:rsidR="00A97F9D" w:rsidRDefault="00A97F9D" w:rsidP="00F374C8">
      <w:pPr>
        <w:jc w:val="both"/>
      </w:pPr>
    </w:p>
    <w:p w14:paraId="6BABA21E" w14:textId="77777777" w:rsidR="00A97F9D" w:rsidRDefault="00A97F9D" w:rsidP="00F374C8">
      <w:pPr>
        <w:jc w:val="both"/>
      </w:pPr>
    </w:p>
    <w:p w14:paraId="08DE8551" w14:textId="77777777" w:rsidR="00A97F9D" w:rsidRDefault="00A97F9D" w:rsidP="00F374C8">
      <w:pPr>
        <w:jc w:val="both"/>
      </w:pPr>
    </w:p>
    <w:p w14:paraId="2489D420" w14:textId="77777777" w:rsidR="004745C4" w:rsidRDefault="004745C4" w:rsidP="00F374C8">
      <w:pPr>
        <w:jc w:val="both"/>
      </w:pPr>
    </w:p>
    <w:p w14:paraId="0E747608" w14:textId="0AD02404" w:rsidR="00527046" w:rsidRDefault="00527046" w:rsidP="00527046">
      <w:pPr>
        <w:pStyle w:val="Heading1"/>
      </w:pPr>
      <w:r w:rsidRPr="00963050">
        <w:t xml:space="preserve">Use case identified for the </w:t>
      </w:r>
      <w:r>
        <w:t>Proposed</w:t>
      </w:r>
      <w:r w:rsidRPr="00963050">
        <w:t xml:space="preserve"> System</w:t>
      </w:r>
    </w:p>
    <w:p w14:paraId="15828308" w14:textId="77777777" w:rsidR="005E7F88" w:rsidRDefault="005E7F88" w:rsidP="005E7F88"/>
    <w:p w14:paraId="14E702C0" w14:textId="7BEDBF3E" w:rsidR="00BB70B1" w:rsidRPr="00963050" w:rsidRDefault="005E7F88" w:rsidP="005E7F88">
      <w:pPr>
        <w:pStyle w:val="Heading3"/>
      </w:pPr>
      <w:r>
        <w:t xml:space="preserve">Use case Description for </w:t>
      </w:r>
      <w:r w:rsidRPr="00527046">
        <w:t>Customer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53EE7104" w14:textId="77777777" w:rsidTr="00A232C0">
        <w:tc>
          <w:tcPr>
            <w:tcW w:w="2515" w:type="dxa"/>
          </w:tcPr>
          <w:p w14:paraId="7D61497A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184CC356" w14:textId="77777777" w:rsidR="00BB70B1" w:rsidRDefault="00BB70B1" w:rsidP="00A232C0">
            <w:r>
              <w:t>UP_001</w:t>
            </w:r>
          </w:p>
        </w:tc>
      </w:tr>
      <w:tr w:rsidR="00BB70B1" w14:paraId="5F52E930" w14:textId="77777777" w:rsidTr="00A232C0">
        <w:tc>
          <w:tcPr>
            <w:tcW w:w="2515" w:type="dxa"/>
          </w:tcPr>
          <w:p w14:paraId="7D7277D2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2B6BBD89" w14:textId="77777777" w:rsidR="00BB70B1" w:rsidRDefault="00BB70B1" w:rsidP="00A232C0">
            <w:r w:rsidRPr="00527046">
              <w:t>Customer Registration</w:t>
            </w:r>
          </w:p>
        </w:tc>
      </w:tr>
      <w:tr w:rsidR="00BB70B1" w14:paraId="62B69636" w14:textId="77777777" w:rsidTr="00A232C0">
        <w:tc>
          <w:tcPr>
            <w:tcW w:w="2515" w:type="dxa"/>
          </w:tcPr>
          <w:p w14:paraId="0AC8CE07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5494921F" w14:textId="77777777" w:rsidR="00BB70B1" w:rsidRDefault="00BB70B1" w:rsidP="00A232C0">
            <w:r w:rsidRPr="00963050">
              <w:t>Customer</w:t>
            </w:r>
          </w:p>
        </w:tc>
      </w:tr>
      <w:tr w:rsidR="00BB70B1" w14:paraId="149BB6B4" w14:textId="77777777" w:rsidTr="00A232C0">
        <w:tc>
          <w:tcPr>
            <w:tcW w:w="2515" w:type="dxa"/>
          </w:tcPr>
          <w:p w14:paraId="11AD857D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48E6C727" w14:textId="77777777" w:rsidR="00BB70B1" w:rsidRPr="00527046" w:rsidRDefault="00BB70B1" w:rsidP="00A232C0">
            <w:r w:rsidRPr="00527046">
              <w:t xml:space="preserve"> Customer wants to create an account in the system.</w:t>
            </w:r>
          </w:p>
          <w:p w14:paraId="58730C97" w14:textId="77777777" w:rsidR="00BB70B1" w:rsidRPr="00963050" w:rsidRDefault="00BB70B1" w:rsidP="00A232C0"/>
          <w:p w14:paraId="50B6EC7F" w14:textId="77777777" w:rsidR="00BB70B1" w:rsidRDefault="00BB70B1" w:rsidP="00A232C0"/>
        </w:tc>
      </w:tr>
      <w:tr w:rsidR="00BB70B1" w14:paraId="47857D91" w14:textId="77777777" w:rsidTr="00A232C0">
        <w:tc>
          <w:tcPr>
            <w:tcW w:w="2515" w:type="dxa"/>
          </w:tcPr>
          <w:p w14:paraId="34BCE6D1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4DEFA815" w14:textId="77777777" w:rsidR="00BB70B1" w:rsidRPr="00527046" w:rsidRDefault="00BB70B1" w:rsidP="00A232C0">
            <w:pPr>
              <w:numPr>
                <w:ilvl w:val="0"/>
                <w:numId w:val="21"/>
              </w:numPr>
            </w:pPr>
            <w:r w:rsidRPr="00527046">
              <w:t>Customer enters personal details and submits the registration form.</w:t>
            </w:r>
          </w:p>
          <w:p w14:paraId="7E100464" w14:textId="77777777" w:rsidR="00BB70B1" w:rsidRDefault="00BB70B1" w:rsidP="00A232C0">
            <w:pPr>
              <w:pStyle w:val="ListParagraph"/>
              <w:numPr>
                <w:ilvl w:val="0"/>
                <w:numId w:val="21"/>
              </w:numPr>
            </w:pPr>
            <w:r w:rsidRPr="00527046">
              <w:t>System verifies the information and creates an account.</w:t>
            </w:r>
          </w:p>
        </w:tc>
      </w:tr>
      <w:tr w:rsidR="00BB70B1" w14:paraId="47EF9B6E" w14:textId="77777777" w:rsidTr="00A232C0">
        <w:tc>
          <w:tcPr>
            <w:tcW w:w="2515" w:type="dxa"/>
          </w:tcPr>
          <w:p w14:paraId="672F0CA6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13052881" w14:textId="77777777" w:rsidR="00BB70B1" w:rsidRDefault="00BB70B1" w:rsidP="00A232C0">
            <w:pPr>
              <w:pStyle w:val="ListParagraph"/>
              <w:numPr>
                <w:ilvl w:val="0"/>
                <w:numId w:val="22"/>
              </w:numPr>
            </w:pPr>
            <w:r w:rsidRPr="00BB70B1">
              <w:t>If the information is incomplete or incorrect, the system prompts the customer to re-enter the details.</w:t>
            </w:r>
          </w:p>
        </w:tc>
      </w:tr>
      <w:tr w:rsidR="00BB70B1" w14:paraId="5A72634F" w14:textId="77777777" w:rsidTr="00A232C0">
        <w:tc>
          <w:tcPr>
            <w:tcW w:w="2515" w:type="dxa"/>
          </w:tcPr>
          <w:p w14:paraId="4E2A9823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531B5400" w14:textId="77777777" w:rsidR="00BB70B1" w:rsidRDefault="00BB70B1" w:rsidP="005E7F88">
            <w:pPr>
              <w:keepNext/>
            </w:pPr>
            <w:r w:rsidRPr="00BB70B1">
              <w:t>Customer account is successfully created.</w:t>
            </w:r>
          </w:p>
        </w:tc>
      </w:tr>
    </w:tbl>
    <w:p w14:paraId="7158A955" w14:textId="7A1D9416" w:rsidR="00BB70B1" w:rsidRDefault="005E7F88" w:rsidP="005E7F88">
      <w:pPr>
        <w:pStyle w:val="Caption"/>
      </w:pPr>
      <w:r>
        <w:t xml:space="preserve">                                                                      Table </w:t>
      </w:r>
      <w:fldSimple w:instr=" SEQ Table \* ARABIC ">
        <w:r w:rsidR="0016279D">
          <w:rPr>
            <w:noProof/>
          </w:rPr>
          <w:t>8</w:t>
        </w:r>
      </w:fldSimple>
      <w:r>
        <w:t xml:space="preserve"> </w:t>
      </w:r>
      <w:r w:rsidRPr="00962540">
        <w:t>Use case Description for Customer Registration</w:t>
      </w:r>
    </w:p>
    <w:p w14:paraId="76211D47" w14:textId="77777777" w:rsidR="005E7F88" w:rsidRPr="005E7F88" w:rsidRDefault="005E7F88" w:rsidP="005E7F88"/>
    <w:p w14:paraId="716527B3" w14:textId="6E69D53A" w:rsidR="00BB70B1" w:rsidRPr="00963050" w:rsidRDefault="005E7F88" w:rsidP="005E7F88">
      <w:pPr>
        <w:pStyle w:val="Heading3"/>
      </w:pPr>
      <w:r>
        <w:t xml:space="preserve">Use case Description for </w:t>
      </w:r>
      <w:r w:rsidRPr="00BB70B1"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770180DE" w14:textId="77777777" w:rsidTr="00A232C0">
        <w:tc>
          <w:tcPr>
            <w:tcW w:w="2515" w:type="dxa"/>
          </w:tcPr>
          <w:p w14:paraId="50B0E7C0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2DB795FB" w14:textId="102A4252" w:rsidR="00BB70B1" w:rsidRDefault="00BB70B1" w:rsidP="00A232C0">
            <w:r>
              <w:t>UP_002</w:t>
            </w:r>
          </w:p>
        </w:tc>
      </w:tr>
      <w:tr w:rsidR="00BB70B1" w14:paraId="01D1F4F0" w14:textId="77777777" w:rsidTr="00A232C0">
        <w:tc>
          <w:tcPr>
            <w:tcW w:w="2515" w:type="dxa"/>
          </w:tcPr>
          <w:p w14:paraId="0FB9B7D1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62CD8771" w14:textId="1A9E6599" w:rsidR="00BB70B1" w:rsidRDefault="00BB70B1" w:rsidP="00BB70B1">
            <w:pPr>
              <w:tabs>
                <w:tab w:val="left" w:pos="2184"/>
              </w:tabs>
            </w:pPr>
            <w:r w:rsidRPr="00BB70B1">
              <w:t>Login</w:t>
            </w:r>
          </w:p>
        </w:tc>
      </w:tr>
      <w:tr w:rsidR="00BB70B1" w14:paraId="5032BF8D" w14:textId="77777777" w:rsidTr="00A232C0">
        <w:tc>
          <w:tcPr>
            <w:tcW w:w="2515" w:type="dxa"/>
          </w:tcPr>
          <w:p w14:paraId="6EAE4A77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2F6BA8AD" w14:textId="56428CA7" w:rsidR="00BB70B1" w:rsidRDefault="00BB70B1" w:rsidP="00A232C0">
            <w:r w:rsidRPr="00BB70B1">
              <w:t>Customer, Owner, Worker</w:t>
            </w:r>
          </w:p>
        </w:tc>
      </w:tr>
      <w:tr w:rsidR="00BB70B1" w14:paraId="77238294" w14:textId="77777777" w:rsidTr="00A232C0">
        <w:tc>
          <w:tcPr>
            <w:tcW w:w="2515" w:type="dxa"/>
          </w:tcPr>
          <w:p w14:paraId="45EB61BC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197D7C15" w14:textId="09ED841D" w:rsidR="00BB70B1" w:rsidRPr="00963050" w:rsidRDefault="00BB70B1" w:rsidP="00A232C0">
            <w:r w:rsidRPr="00BB70B1">
              <w:t>User must have registered in the system.</w:t>
            </w:r>
          </w:p>
          <w:p w14:paraId="7E0DEBFF" w14:textId="77777777" w:rsidR="00BB70B1" w:rsidRDefault="00BB70B1" w:rsidP="00A232C0"/>
        </w:tc>
      </w:tr>
      <w:tr w:rsidR="00BB70B1" w14:paraId="5171F8D7" w14:textId="77777777" w:rsidTr="00A232C0">
        <w:tc>
          <w:tcPr>
            <w:tcW w:w="2515" w:type="dxa"/>
          </w:tcPr>
          <w:p w14:paraId="28556C2A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37F49D9D" w14:textId="3050281A" w:rsidR="008F5027" w:rsidRPr="008F5027" w:rsidRDefault="008F5027" w:rsidP="008F50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r w:rsidRPr="008F50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>User enters username and password.</w:t>
            </w:r>
          </w:p>
          <w:p w14:paraId="18175058" w14:textId="349858CB" w:rsidR="00BB70B1" w:rsidRDefault="008F5027" w:rsidP="008F5027">
            <w:r w:rsidRPr="008F50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>System verifies the credentials and grants access if valid.</w:t>
            </w:r>
          </w:p>
        </w:tc>
      </w:tr>
      <w:tr w:rsidR="00BB70B1" w14:paraId="60049B6D" w14:textId="77777777" w:rsidTr="00A232C0">
        <w:tc>
          <w:tcPr>
            <w:tcW w:w="2515" w:type="dxa"/>
          </w:tcPr>
          <w:p w14:paraId="1C6424C7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24F45197" w14:textId="225E665B" w:rsidR="008F5027" w:rsidRPr="008F5027" w:rsidRDefault="008F5027" w:rsidP="008F5027">
            <w:pPr>
              <w:pStyle w:val="ListParagraph"/>
              <w:numPr>
                <w:ilvl w:val="0"/>
                <w:numId w:val="22"/>
              </w:numPr>
            </w:pPr>
            <w:r w:rsidRPr="008F5027">
              <w:t>If login credentials are incorrect, the system displays an error message and prompts for re-entry.</w:t>
            </w:r>
          </w:p>
          <w:p w14:paraId="48E3A382" w14:textId="09D1938A" w:rsidR="00BB70B1" w:rsidRDefault="008F5027" w:rsidP="008F5027">
            <w:pPr>
              <w:pStyle w:val="ListParagraph"/>
              <w:numPr>
                <w:ilvl w:val="0"/>
                <w:numId w:val="22"/>
              </w:numPr>
            </w:pPr>
            <w:r w:rsidRPr="008F5027">
              <w:t>If the user forgets their password, they can use the “Forgot Password” option.</w:t>
            </w:r>
          </w:p>
        </w:tc>
      </w:tr>
      <w:tr w:rsidR="00BB70B1" w14:paraId="25D07980" w14:textId="77777777" w:rsidTr="00A232C0">
        <w:tc>
          <w:tcPr>
            <w:tcW w:w="2515" w:type="dxa"/>
          </w:tcPr>
          <w:p w14:paraId="2BCB7F56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38E0DECF" w14:textId="7E0E2696" w:rsidR="00BB70B1" w:rsidRDefault="008F5027" w:rsidP="005E7F88">
            <w:pPr>
              <w:keepNext/>
            </w:pPr>
            <w:r w:rsidRPr="008F5027">
              <w:t>User successfully logs in to the system</w:t>
            </w:r>
          </w:p>
        </w:tc>
      </w:tr>
    </w:tbl>
    <w:p w14:paraId="49D1F638" w14:textId="3FD76B4F" w:rsidR="00BB70B1" w:rsidRDefault="005E7F88" w:rsidP="005E7F88">
      <w:pPr>
        <w:pStyle w:val="Caption"/>
      </w:pPr>
      <w:r>
        <w:t xml:space="preserve">                                                                       Table </w:t>
      </w:r>
      <w:fldSimple w:instr=" SEQ Table \* ARABIC ">
        <w:r w:rsidR="0016279D">
          <w:rPr>
            <w:noProof/>
          </w:rPr>
          <w:t>9</w:t>
        </w:r>
      </w:fldSimple>
      <w:r>
        <w:t xml:space="preserve">  </w:t>
      </w:r>
      <w:r w:rsidRPr="00A37ADA">
        <w:t>Use case Description for Login</w:t>
      </w:r>
    </w:p>
    <w:p w14:paraId="7B7E133A" w14:textId="77777777" w:rsidR="005E7F88" w:rsidRPr="005E7F88" w:rsidRDefault="005E7F88" w:rsidP="005E7F88"/>
    <w:p w14:paraId="16DFB091" w14:textId="27F2A6CE" w:rsidR="00BB70B1" w:rsidRDefault="005E7F88" w:rsidP="005E7F88">
      <w:pPr>
        <w:pStyle w:val="Heading3"/>
      </w:pPr>
      <w:r>
        <w:t xml:space="preserve">Use case Description for </w:t>
      </w:r>
      <w:r w:rsidRPr="00F54A16">
        <w:t>Forgot Password</w:t>
      </w:r>
    </w:p>
    <w:p w14:paraId="2EA39B01" w14:textId="77777777" w:rsidR="005E7F88" w:rsidRPr="005E7F88" w:rsidRDefault="005E7F88" w:rsidP="005E7F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6A6237AB" w14:textId="77777777" w:rsidTr="00A232C0">
        <w:tc>
          <w:tcPr>
            <w:tcW w:w="2515" w:type="dxa"/>
          </w:tcPr>
          <w:p w14:paraId="1E856592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7E966308" w14:textId="11E62939" w:rsidR="00BB70B1" w:rsidRDefault="00BB70B1" w:rsidP="00A232C0">
            <w:r>
              <w:t>UP_00</w:t>
            </w:r>
            <w:r w:rsidR="008F5027">
              <w:t>3</w:t>
            </w:r>
          </w:p>
        </w:tc>
      </w:tr>
      <w:tr w:rsidR="00BB70B1" w14:paraId="7506A2D8" w14:textId="77777777" w:rsidTr="00A232C0">
        <w:tc>
          <w:tcPr>
            <w:tcW w:w="2515" w:type="dxa"/>
          </w:tcPr>
          <w:p w14:paraId="54FE8E6F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44AB2711" w14:textId="5FE9933F" w:rsidR="00BB70B1" w:rsidRDefault="00F54A16" w:rsidP="00A232C0">
            <w:r w:rsidRPr="00F54A16">
              <w:t>Forgot Password</w:t>
            </w:r>
          </w:p>
        </w:tc>
      </w:tr>
      <w:tr w:rsidR="00BB70B1" w14:paraId="07D7C0F1" w14:textId="77777777" w:rsidTr="00A232C0">
        <w:tc>
          <w:tcPr>
            <w:tcW w:w="2515" w:type="dxa"/>
          </w:tcPr>
          <w:p w14:paraId="1AA23959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5C7ECEFE" w14:textId="4BE082A6" w:rsidR="00BB70B1" w:rsidRDefault="00F54A16" w:rsidP="00A232C0">
            <w:r w:rsidRPr="00F54A16">
              <w:t>Customer, Owner, Worker</w:t>
            </w:r>
          </w:p>
        </w:tc>
      </w:tr>
      <w:tr w:rsidR="00BB70B1" w14:paraId="1E48FBD3" w14:textId="77777777" w:rsidTr="00A232C0">
        <w:tc>
          <w:tcPr>
            <w:tcW w:w="2515" w:type="dxa"/>
          </w:tcPr>
          <w:p w14:paraId="7B1188C8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63A91665" w14:textId="6B183845" w:rsidR="00BB70B1" w:rsidRPr="00963050" w:rsidRDefault="00BB70B1" w:rsidP="00A232C0">
            <w:r w:rsidRPr="00527046">
              <w:t xml:space="preserve"> </w:t>
            </w:r>
            <w:r w:rsidR="00F54A16" w:rsidRPr="00F54A16">
              <w:t>User is unable to remember their password.</w:t>
            </w:r>
          </w:p>
          <w:p w14:paraId="68CD126E" w14:textId="77777777" w:rsidR="00BB70B1" w:rsidRDefault="00BB70B1" w:rsidP="00A232C0"/>
        </w:tc>
      </w:tr>
      <w:tr w:rsidR="00BB70B1" w14:paraId="72FC03EF" w14:textId="77777777" w:rsidTr="00A232C0">
        <w:tc>
          <w:tcPr>
            <w:tcW w:w="2515" w:type="dxa"/>
          </w:tcPr>
          <w:p w14:paraId="70F19CC6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794E5819" w14:textId="4255A0A7" w:rsidR="00F54A16" w:rsidRPr="00F54A16" w:rsidRDefault="00F54A16" w:rsidP="00F54A16">
            <w:pPr>
              <w:numPr>
                <w:ilvl w:val="0"/>
                <w:numId w:val="23"/>
              </w:numPr>
            </w:pPr>
            <w:r w:rsidRPr="00F54A16">
              <w:t>User selects “Forgot Password” option.</w:t>
            </w:r>
          </w:p>
          <w:p w14:paraId="4D96B363" w14:textId="7CC1C901" w:rsidR="00F54A16" w:rsidRPr="00F54A16" w:rsidRDefault="00F54A16" w:rsidP="00F54A16">
            <w:pPr>
              <w:numPr>
                <w:ilvl w:val="0"/>
                <w:numId w:val="23"/>
              </w:numPr>
            </w:pPr>
            <w:r w:rsidRPr="00F54A16">
              <w:t xml:space="preserve"> System prompts the user to enter their registered email or phone number.</w:t>
            </w:r>
          </w:p>
          <w:p w14:paraId="3FE5EE84" w14:textId="2384942B" w:rsidR="00BB70B1" w:rsidRDefault="00F54A16" w:rsidP="00F54A16">
            <w:pPr>
              <w:pStyle w:val="ListParagraph"/>
              <w:numPr>
                <w:ilvl w:val="0"/>
                <w:numId w:val="23"/>
              </w:numPr>
            </w:pPr>
            <w:r w:rsidRPr="00F54A16">
              <w:t xml:space="preserve"> System sends a password reset link or code.</w:t>
            </w:r>
          </w:p>
        </w:tc>
      </w:tr>
      <w:tr w:rsidR="00BB70B1" w14:paraId="24146CCE" w14:textId="77777777" w:rsidTr="00A232C0">
        <w:tc>
          <w:tcPr>
            <w:tcW w:w="2515" w:type="dxa"/>
          </w:tcPr>
          <w:p w14:paraId="492FE853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4DF0A5C6" w14:textId="590C533F" w:rsidR="00BB70B1" w:rsidRDefault="00F54A16" w:rsidP="00A232C0">
            <w:pPr>
              <w:pStyle w:val="ListParagraph"/>
              <w:numPr>
                <w:ilvl w:val="0"/>
                <w:numId w:val="22"/>
              </w:numPr>
            </w:pPr>
            <w:r w:rsidRPr="00F54A16">
              <w:t>If the entered email/phone number is unrecognized, the system prompts the user to re-enter it.</w:t>
            </w:r>
          </w:p>
        </w:tc>
      </w:tr>
      <w:tr w:rsidR="00BB70B1" w14:paraId="7116CA7A" w14:textId="77777777" w:rsidTr="00A232C0">
        <w:tc>
          <w:tcPr>
            <w:tcW w:w="2515" w:type="dxa"/>
          </w:tcPr>
          <w:p w14:paraId="3E9EE670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70FB3B17" w14:textId="58725D1E" w:rsidR="00BB70B1" w:rsidRDefault="00F54A16" w:rsidP="005E7F88">
            <w:pPr>
              <w:keepNext/>
            </w:pPr>
            <w:r w:rsidRPr="00F54A16">
              <w:t>User receives a reset link or code to reset their password.</w:t>
            </w:r>
          </w:p>
        </w:tc>
      </w:tr>
    </w:tbl>
    <w:p w14:paraId="1262A488" w14:textId="6A17E3C8" w:rsidR="00BB70B1" w:rsidRDefault="005E7F88" w:rsidP="005E7F88">
      <w:pPr>
        <w:pStyle w:val="Caption"/>
      </w:pPr>
      <w:r>
        <w:t xml:space="preserve">                                                                        Table </w:t>
      </w:r>
      <w:fldSimple w:instr=" SEQ Table \* ARABIC ">
        <w:r w:rsidR="0016279D">
          <w:rPr>
            <w:noProof/>
          </w:rPr>
          <w:t>10</w:t>
        </w:r>
      </w:fldSimple>
      <w:r>
        <w:t xml:space="preserve"> </w:t>
      </w:r>
      <w:r w:rsidRPr="00135496">
        <w:t>Use case Description for Forgot Password</w:t>
      </w:r>
    </w:p>
    <w:p w14:paraId="6D4EB2C5" w14:textId="77777777" w:rsidR="00BB70B1" w:rsidRDefault="00BB70B1" w:rsidP="00BB70B1"/>
    <w:p w14:paraId="68B17B12" w14:textId="77777777" w:rsidR="005E7F88" w:rsidRDefault="005E7F88" w:rsidP="00BB70B1"/>
    <w:p w14:paraId="41D98592" w14:textId="77777777" w:rsidR="005E7F88" w:rsidRDefault="005E7F88" w:rsidP="00BB70B1"/>
    <w:p w14:paraId="5F96A077" w14:textId="48D3E5BF" w:rsidR="005E7F88" w:rsidRPr="00963050" w:rsidRDefault="005E7F88" w:rsidP="005E7F88">
      <w:pPr>
        <w:pStyle w:val="Heading3"/>
      </w:pPr>
      <w:r>
        <w:t xml:space="preserve">Use case Description for </w:t>
      </w:r>
      <w:r w:rsidRPr="00F54A16">
        <w:t>Online Order Submission</w:t>
      </w:r>
    </w:p>
    <w:p w14:paraId="23431558" w14:textId="77777777" w:rsidR="005E7F88" w:rsidRPr="00963050" w:rsidRDefault="005E7F88" w:rsidP="00BB7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6A4C3298" w14:textId="77777777" w:rsidTr="00A232C0">
        <w:tc>
          <w:tcPr>
            <w:tcW w:w="2515" w:type="dxa"/>
          </w:tcPr>
          <w:p w14:paraId="7F2D26B3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02329A0A" w14:textId="29201D94" w:rsidR="00BB70B1" w:rsidRDefault="00BB70B1" w:rsidP="00A232C0">
            <w:r>
              <w:t>UP_00</w:t>
            </w:r>
            <w:r w:rsidR="008F5027">
              <w:t>4</w:t>
            </w:r>
          </w:p>
        </w:tc>
      </w:tr>
      <w:tr w:rsidR="00BB70B1" w14:paraId="21D6B1F2" w14:textId="77777777" w:rsidTr="00A232C0">
        <w:tc>
          <w:tcPr>
            <w:tcW w:w="2515" w:type="dxa"/>
          </w:tcPr>
          <w:p w14:paraId="083DDD92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4869E72E" w14:textId="1AD17712" w:rsidR="00BB70B1" w:rsidRDefault="00F54A16" w:rsidP="00A232C0">
            <w:r w:rsidRPr="00F54A16">
              <w:t>Online Order Submission</w:t>
            </w:r>
          </w:p>
        </w:tc>
      </w:tr>
      <w:tr w:rsidR="00BB70B1" w14:paraId="006ECA11" w14:textId="77777777" w:rsidTr="00A232C0">
        <w:tc>
          <w:tcPr>
            <w:tcW w:w="2515" w:type="dxa"/>
          </w:tcPr>
          <w:p w14:paraId="44754969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628E1955" w14:textId="77777777" w:rsidR="00BB70B1" w:rsidRDefault="00BB70B1" w:rsidP="00A232C0">
            <w:r w:rsidRPr="00963050">
              <w:t>Customer</w:t>
            </w:r>
          </w:p>
        </w:tc>
      </w:tr>
      <w:tr w:rsidR="00BB70B1" w14:paraId="21FC65AD" w14:textId="77777777" w:rsidTr="00A232C0">
        <w:tc>
          <w:tcPr>
            <w:tcW w:w="2515" w:type="dxa"/>
          </w:tcPr>
          <w:p w14:paraId="354AAF24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0D2DBE11" w14:textId="4B1EB0C5" w:rsidR="00BB70B1" w:rsidRPr="00527046" w:rsidRDefault="00BB70B1" w:rsidP="00A232C0">
            <w:r w:rsidRPr="00527046">
              <w:t xml:space="preserve"> </w:t>
            </w:r>
            <w:r w:rsidR="00F54A16" w:rsidRPr="00F54A16">
              <w:t>Customer is logged in and selects a service.</w:t>
            </w:r>
          </w:p>
          <w:p w14:paraId="2EE143D1" w14:textId="77777777" w:rsidR="00BB70B1" w:rsidRPr="00963050" w:rsidRDefault="00BB70B1" w:rsidP="00A232C0"/>
          <w:p w14:paraId="12F37C83" w14:textId="77777777" w:rsidR="00BB70B1" w:rsidRDefault="00BB70B1" w:rsidP="00A232C0"/>
        </w:tc>
      </w:tr>
      <w:tr w:rsidR="00BB70B1" w14:paraId="44B57193" w14:textId="77777777" w:rsidTr="00A232C0">
        <w:tc>
          <w:tcPr>
            <w:tcW w:w="2515" w:type="dxa"/>
          </w:tcPr>
          <w:p w14:paraId="6AD562E4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2F8D58F4" w14:textId="77777777" w:rsidR="00F54A16" w:rsidRPr="00F54A16" w:rsidRDefault="00F54A16" w:rsidP="00F54A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proofErr w:type="gramStart"/>
            <w:r w:rsidRPr="00F54A16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bidi="si-LK"/>
                <w14:ligatures w14:val="none"/>
              </w:rPr>
              <w:t></w:t>
            </w:r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 Customer</w:t>
            </w:r>
            <w:proofErr w:type="gramEnd"/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selects desired services and submits an order online.</w:t>
            </w:r>
          </w:p>
          <w:p w14:paraId="03C8AD85" w14:textId="5C9A4D0C" w:rsidR="00BB70B1" w:rsidRDefault="00F54A16" w:rsidP="00F54A16">
            <w:proofErr w:type="gramStart"/>
            <w:r w:rsidRPr="00F54A16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bidi="si-LK"/>
                <w14:ligatures w14:val="none"/>
              </w:rPr>
              <w:t></w:t>
            </w:r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 System</w:t>
            </w:r>
            <w:proofErr w:type="gramEnd"/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confirms the order and displays an order summary.</w:t>
            </w:r>
          </w:p>
        </w:tc>
      </w:tr>
      <w:tr w:rsidR="00BB70B1" w14:paraId="194DB0C7" w14:textId="77777777" w:rsidTr="00A232C0">
        <w:tc>
          <w:tcPr>
            <w:tcW w:w="2515" w:type="dxa"/>
          </w:tcPr>
          <w:p w14:paraId="7FD2FF52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5C99F4B5" w14:textId="40CE183D" w:rsidR="00BB70B1" w:rsidRDefault="00F54A16" w:rsidP="00A232C0">
            <w:pPr>
              <w:pStyle w:val="ListParagraph"/>
              <w:numPr>
                <w:ilvl w:val="0"/>
                <w:numId w:val="22"/>
              </w:numPr>
            </w:pPr>
            <w:r w:rsidRPr="00F54A16">
              <w:t>If there are incomplete details, the system prompts the customer to complete them.</w:t>
            </w:r>
          </w:p>
        </w:tc>
      </w:tr>
      <w:tr w:rsidR="00BB70B1" w14:paraId="4868437A" w14:textId="77777777" w:rsidTr="00A232C0">
        <w:tc>
          <w:tcPr>
            <w:tcW w:w="2515" w:type="dxa"/>
          </w:tcPr>
          <w:p w14:paraId="548380C8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53F0653A" w14:textId="260C646E" w:rsidR="00BB70B1" w:rsidRDefault="00F54A16" w:rsidP="005E7F88">
            <w:pPr>
              <w:keepNext/>
            </w:pPr>
            <w:r w:rsidRPr="00F54A16">
              <w:t>Order is submitted and recorded in the system.</w:t>
            </w:r>
          </w:p>
        </w:tc>
      </w:tr>
    </w:tbl>
    <w:p w14:paraId="62F17E41" w14:textId="6DDF92F3" w:rsidR="00BB70B1" w:rsidRDefault="005E7F88" w:rsidP="005E7F88">
      <w:pPr>
        <w:pStyle w:val="Caption"/>
      </w:pPr>
      <w:r>
        <w:t xml:space="preserve">                                                                       Table </w:t>
      </w:r>
      <w:fldSimple w:instr=" SEQ Table \* ARABIC ">
        <w:r w:rsidR="0016279D">
          <w:rPr>
            <w:noProof/>
          </w:rPr>
          <w:t>11</w:t>
        </w:r>
      </w:fldSimple>
      <w:r>
        <w:t xml:space="preserve"> </w:t>
      </w:r>
      <w:r w:rsidRPr="009F3A62">
        <w:t>Use case Description for Online Order Submission</w:t>
      </w:r>
    </w:p>
    <w:p w14:paraId="51178902" w14:textId="77777777" w:rsidR="005E7F88" w:rsidRPr="005E7F88" w:rsidRDefault="005E7F88" w:rsidP="005E7F88"/>
    <w:p w14:paraId="28B7677E" w14:textId="237D0B2F" w:rsidR="005E7F88" w:rsidRDefault="005E7F88" w:rsidP="005E7F88">
      <w:pPr>
        <w:pStyle w:val="Heading3"/>
      </w:pPr>
      <w:r>
        <w:t xml:space="preserve">Use case Description for </w:t>
      </w:r>
      <w:r w:rsidRPr="00F54A16">
        <w:t>Check Order and Confirm or Cancel the Order</w:t>
      </w:r>
    </w:p>
    <w:p w14:paraId="658562C5" w14:textId="77777777" w:rsidR="00BB70B1" w:rsidRPr="00963050" w:rsidRDefault="00BB70B1" w:rsidP="00BB7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6390ED43" w14:textId="77777777" w:rsidTr="00A232C0">
        <w:tc>
          <w:tcPr>
            <w:tcW w:w="2515" w:type="dxa"/>
          </w:tcPr>
          <w:p w14:paraId="492B13A1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149CEF31" w14:textId="47A7D41C" w:rsidR="00BB70B1" w:rsidRDefault="00BB70B1" w:rsidP="00A232C0">
            <w:r>
              <w:t>UP_00</w:t>
            </w:r>
            <w:r w:rsidR="008F5027">
              <w:t>5</w:t>
            </w:r>
          </w:p>
        </w:tc>
      </w:tr>
      <w:tr w:rsidR="00BB70B1" w14:paraId="11CCB38B" w14:textId="77777777" w:rsidTr="00A232C0">
        <w:tc>
          <w:tcPr>
            <w:tcW w:w="2515" w:type="dxa"/>
          </w:tcPr>
          <w:p w14:paraId="49EB0199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57A937C0" w14:textId="7261B71E" w:rsidR="00BB70B1" w:rsidRDefault="00F54A16" w:rsidP="00A232C0">
            <w:r w:rsidRPr="00F54A16">
              <w:t>Check Order and Confirm or Cancel the Order</w:t>
            </w:r>
          </w:p>
        </w:tc>
      </w:tr>
      <w:tr w:rsidR="00BB70B1" w14:paraId="50AB8C38" w14:textId="77777777" w:rsidTr="00A232C0">
        <w:tc>
          <w:tcPr>
            <w:tcW w:w="2515" w:type="dxa"/>
          </w:tcPr>
          <w:p w14:paraId="75109975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18DC2607" w14:textId="77777777" w:rsidR="00BB70B1" w:rsidRDefault="00BB70B1" w:rsidP="00A232C0">
            <w:r w:rsidRPr="00963050">
              <w:t>Customer</w:t>
            </w:r>
          </w:p>
        </w:tc>
      </w:tr>
      <w:tr w:rsidR="00BB70B1" w14:paraId="0B49D5F5" w14:textId="77777777" w:rsidTr="00A232C0">
        <w:tc>
          <w:tcPr>
            <w:tcW w:w="2515" w:type="dxa"/>
          </w:tcPr>
          <w:p w14:paraId="602F2A97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1E9312ED" w14:textId="74DC1736" w:rsidR="00BB70B1" w:rsidRDefault="00F54A16" w:rsidP="00A232C0">
            <w:r w:rsidRPr="00F54A16">
              <w:t>Customer has submitted an order.</w:t>
            </w:r>
          </w:p>
        </w:tc>
      </w:tr>
      <w:tr w:rsidR="00BB70B1" w14:paraId="53325113" w14:textId="77777777" w:rsidTr="00A232C0">
        <w:tc>
          <w:tcPr>
            <w:tcW w:w="2515" w:type="dxa"/>
          </w:tcPr>
          <w:p w14:paraId="2AA1D2E6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2B37D161" w14:textId="77777777" w:rsidR="00F54A16" w:rsidRPr="00F54A16" w:rsidRDefault="00F54A16" w:rsidP="00F54A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proofErr w:type="gramStart"/>
            <w:r w:rsidRPr="00F54A16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bidi="si-LK"/>
                <w14:ligatures w14:val="none"/>
              </w:rPr>
              <w:t></w:t>
            </w:r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 Customer</w:t>
            </w:r>
            <w:proofErr w:type="gramEnd"/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views the submitted order details.</w:t>
            </w:r>
          </w:p>
          <w:p w14:paraId="1F1712A0" w14:textId="17684D3C" w:rsidR="00BB70B1" w:rsidRDefault="00F54A16" w:rsidP="00F54A16">
            <w:proofErr w:type="gramStart"/>
            <w:r w:rsidRPr="00F54A16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bidi="si-LK"/>
                <w14:ligatures w14:val="none"/>
              </w:rPr>
              <w:t></w:t>
            </w:r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 Customer</w:t>
            </w:r>
            <w:proofErr w:type="gramEnd"/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confirms or cancels the order.</w:t>
            </w:r>
          </w:p>
        </w:tc>
      </w:tr>
      <w:tr w:rsidR="00BB70B1" w14:paraId="1EE1268D" w14:textId="77777777" w:rsidTr="00A232C0">
        <w:tc>
          <w:tcPr>
            <w:tcW w:w="2515" w:type="dxa"/>
          </w:tcPr>
          <w:p w14:paraId="4C5D34A5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2EB9899D" w14:textId="6D1034E2" w:rsidR="00BB70B1" w:rsidRDefault="00F54A16" w:rsidP="00A232C0">
            <w:pPr>
              <w:pStyle w:val="ListParagraph"/>
              <w:numPr>
                <w:ilvl w:val="0"/>
                <w:numId w:val="22"/>
              </w:numPr>
            </w:pPr>
            <w:r w:rsidRPr="00F54A16">
              <w:t>If the order cannot be canceled (e.g., due to processing status), the system informs the customer.</w:t>
            </w:r>
          </w:p>
        </w:tc>
      </w:tr>
      <w:tr w:rsidR="00BB70B1" w14:paraId="2B78CACD" w14:textId="77777777" w:rsidTr="00A232C0">
        <w:tc>
          <w:tcPr>
            <w:tcW w:w="2515" w:type="dxa"/>
          </w:tcPr>
          <w:p w14:paraId="3E90B2E2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502B62C4" w14:textId="662C3781" w:rsidR="00BB70B1" w:rsidRDefault="00F54A16" w:rsidP="005E7F88">
            <w:pPr>
              <w:keepNext/>
            </w:pPr>
            <w:r w:rsidRPr="00F54A16">
              <w:t>Order status is updated based on customer action</w:t>
            </w:r>
            <w:r w:rsidR="00BB70B1" w:rsidRPr="00BB70B1">
              <w:t>.</w:t>
            </w:r>
          </w:p>
        </w:tc>
      </w:tr>
    </w:tbl>
    <w:p w14:paraId="5408ECE5" w14:textId="664D0061" w:rsidR="00BB70B1" w:rsidRDefault="005E7F88" w:rsidP="005E7F88">
      <w:pPr>
        <w:pStyle w:val="Caption"/>
      </w:pPr>
      <w:r>
        <w:t xml:space="preserve">                                                         Table </w:t>
      </w:r>
      <w:fldSimple w:instr=" SEQ Table \* ARABIC ">
        <w:r w:rsidR="0016279D">
          <w:rPr>
            <w:noProof/>
          </w:rPr>
          <w:t>12</w:t>
        </w:r>
      </w:fldSimple>
      <w:r>
        <w:t xml:space="preserve"> </w:t>
      </w:r>
      <w:r w:rsidRPr="00586AC1">
        <w:t>Use case Description for Check Order and Confirm or Cancel the Order</w:t>
      </w:r>
    </w:p>
    <w:p w14:paraId="442D2D0C" w14:textId="77777777" w:rsidR="005E7F88" w:rsidRPr="005E7F88" w:rsidRDefault="005E7F88" w:rsidP="005E7F88"/>
    <w:p w14:paraId="21DA098E" w14:textId="22D32FF7" w:rsidR="005E7F88" w:rsidRPr="00963050" w:rsidRDefault="005E7F88" w:rsidP="005E7F88">
      <w:pPr>
        <w:pStyle w:val="Heading3"/>
      </w:pPr>
      <w:r>
        <w:t xml:space="preserve">Use case Description for </w:t>
      </w:r>
      <w:r w:rsidRPr="006D3D71">
        <w:t>Process Payment</w:t>
      </w:r>
    </w:p>
    <w:p w14:paraId="7574DF89" w14:textId="77777777" w:rsidR="00BB70B1" w:rsidRPr="00963050" w:rsidRDefault="00BB70B1" w:rsidP="00BB7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77C26A38" w14:textId="77777777" w:rsidTr="00A232C0">
        <w:tc>
          <w:tcPr>
            <w:tcW w:w="2515" w:type="dxa"/>
          </w:tcPr>
          <w:p w14:paraId="1FB07C83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50A57D3D" w14:textId="4C112EA0" w:rsidR="00BB70B1" w:rsidRDefault="00BB70B1" w:rsidP="00A232C0">
            <w:r>
              <w:t>UP_00</w:t>
            </w:r>
            <w:r w:rsidR="008F5027">
              <w:t>6</w:t>
            </w:r>
          </w:p>
        </w:tc>
      </w:tr>
      <w:tr w:rsidR="00BB70B1" w14:paraId="00459745" w14:textId="77777777" w:rsidTr="00A232C0">
        <w:tc>
          <w:tcPr>
            <w:tcW w:w="2515" w:type="dxa"/>
          </w:tcPr>
          <w:p w14:paraId="7871D71C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4256353F" w14:textId="6E04ED5A" w:rsidR="00BB70B1" w:rsidRDefault="006D3D71" w:rsidP="00A232C0">
            <w:r w:rsidRPr="006D3D71">
              <w:t>Process Payment</w:t>
            </w:r>
          </w:p>
        </w:tc>
      </w:tr>
      <w:tr w:rsidR="00BB70B1" w14:paraId="0AE893D7" w14:textId="77777777" w:rsidTr="00A232C0">
        <w:tc>
          <w:tcPr>
            <w:tcW w:w="2515" w:type="dxa"/>
          </w:tcPr>
          <w:p w14:paraId="08C8DC54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1CB94714" w14:textId="5F1EF328" w:rsidR="00BB70B1" w:rsidRDefault="00BB70B1" w:rsidP="00A232C0">
            <w:r w:rsidRPr="00963050">
              <w:t>Customer</w:t>
            </w:r>
            <w:r w:rsidR="006D3D71">
              <w:t>, Owner</w:t>
            </w:r>
          </w:p>
        </w:tc>
      </w:tr>
      <w:tr w:rsidR="00BB70B1" w14:paraId="0DB251E7" w14:textId="77777777" w:rsidTr="00A232C0">
        <w:tc>
          <w:tcPr>
            <w:tcW w:w="2515" w:type="dxa"/>
          </w:tcPr>
          <w:p w14:paraId="177C5193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0C6805C7" w14:textId="59833502" w:rsidR="00BB70B1" w:rsidRDefault="006D3D71" w:rsidP="00A232C0">
            <w:r w:rsidRPr="006D3D71">
              <w:t>Order is confirmed by the customer.</w:t>
            </w:r>
          </w:p>
        </w:tc>
      </w:tr>
      <w:tr w:rsidR="00BB70B1" w14:paraId="141FB98C" w14:textId="77777777" w:rsidTr="00A232C0">
        <w:tc>
          <w:tcPr>
            <w:tcW w:w="2515" w:type="dxa"/>
          </w:tcPr>
          <w:p w14:paraId="0CFCBDA6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3604A0B9" w14:textId="41B3F898" w:rsidR="00F54A16" w:rsidRPr="00F54A16" w:rsidRDefault="00F54A16" w:rsidP="00F54A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r w:rsidRPr="00F54A16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bidi="si-LK"/>
                <w14:ligatures w14:val="none"/>
              </w:rPr>
              <w:t></w:t>
            </w:r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customer</w:t>
            </w:r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selects a payment method and submits payment.</w:t>
            </w:r>
          </w:p>
          <w:p w14:paraId="58717844" w14:textId="0D9D76F1" w:rsidR="00BB70B1" w:rsidRDefault="00F54A16" w:rsidP="00F54A16">
            <w:r w:rsidRPr="00F54A16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bidi="si-LK"/>
                <w14:ligatures w14:val="none"/>
              </w:rPr>
              <w:t></w:t>
            </w:r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system</w:t>
            </w:r>
            <w:r w:rsidRPr="00F5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processes the payment and confirms the transaction.</w:t>
            </w:r>
          </w:p>
        </w:tc>
      </w:tr>
      <w:tr w:rsidR="00BB70B1" w14:paraId="62DD2E90" w14:textId="77777777" w:rsidTr="00A232C0">
        <w:tc>
          <w:tcPr>
            <w:tcW w:w="2515" w:type="dxa"/>
          </w:tcPr>
          <w:p w14:paraId="201DF878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38D1C772" w14:textId="40DE61B0" w:rsidR="00BB70B1" w:rsidRDefault="00F54A16" w:rsidP="00A232C0">
            <w:pPr>
              <w:pStyle w:val="ListParagraph"/>
              <w:numPr>
                <w:ilvl w:val="0"/>
                <w:numId w:val="22"/>
              </w:numPr>
            </w:pPr>
            <w:r w:rsidRPr="00F54A16">
              <w:t>If payment fails, the system prompts the customer to retry or select a different payment method.</w:t>
            </w:r>
          </w:p>
        </w:tc>
      </w:tr>
      <w:tr w:rsidR="00BB70B1" w14:paraId="2714473D" w14:textId="77777777" w:rsidTr="00A232C0">
        <w:tc>
          <w:tcPr>
            <w:tcW w:w="2515" w:type="dxa"/>
          </w:tcPr>
          <w:p w14:paraId="5A503575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521FBFF7" w14:textId="6C13FD0E" w:rsidR="00BB70B1" w:rsidRDefault="00F54A16" w:rsidP="005E7F88">
            <w:pPr>
              <w:keepNext/>
            </w:pPr>
            <w:r w:rsidRPr="00F54A16">
              <w:t>Payment is successfully processed and recorded.</w:t>
            </w:r>
          </w:p>
        </w:tc>
      </w:tr>
    </w:tbl>
    <w:p w14:paraId="4FFDC733" w14:textId="366D3EF5" w:rsidR="00BB70B1" w:rsidRDefault="005E7F88" w:rsidP="005E7F88">
      <w:pPr>
        <w:pStyle w:val="Caption"/>
      </w:pPr>
      <w:r>
        <w:t xml:space="preserve">                                                                         Table </w:t>
      </w:r>
      <w:fldSimple w:instr=" SEQ Table \* ARABIC ">
        <w:r w:rsidR="0016279D">
          <w:rPr>
            <w:noProof/>
          </w:rPr>
          <w:t>13</w:t>
        </w:r>
      </w:fldSimple>
      <w:r>
        <w:t xml:space="preserve"> </w:t>
      </w:r>
      <w:r w:rsidRPr="000A3397">
        <w:t>Use case Description for Process Payment</w:t>
      </w:r>
    </w:p>
    <w:p w14:paraId="7CCDF881" w14:textId="77777777" w:rsidR="005E7F88" w:rsidRDefault="005E7F88" w:rsidP="00BB70B1">
      <w:pPr>
        <w:jc w:val="both"/>
      </w:pPr>
    </w:p>
    <w:p w14:paraId="57CBDBE4" w14:textId="77777777" w:rsidR="005E7F88" w:rsidRDefault="005E7F88" w:rsidP="00BB70B1">
      <w:pPr>
        <w:jc w:val="both"/>
      </w:pPr>
    </w:p>
    <w:p w14:paraId="4B966D06" w14:textId="77777777" w:rsidR="005E7F88" w:rsidRDefault="005E7F88" w:rsidP="00BB70B1">
      <w:pPr>
        <w:jc w:val="both"/>
      </w:pPr>
    </w:p>
    <w:p w14:paraId="355A3865" w14:textId="77777777" w:rsidR="005E7F88" w:rsidRDefault="005E7F88" w:rsidP="00BB70B1">
      <w:pPr>
        <w:jc w:val="both"/>
      </w:pPr>
    </w:p>
    <w:p w14:paraId="5EBD06CC" w14:textId="77777777" w:rsidR="005E7F88" w:rsidRDefault="005E7F88" w:rsidP="00BB70B1">
      <w:pPr>
        <w:jc w:val="both"/>
      </w:pPr>
    </w:p>
    <w:p w14:paraId="594B876F" w14:textId="77777777" w:rsidR="005E7F88" w:rsidRDefault="005E7F88" w:rsidP="00BB70B1">
      <w:pPr>
        <w:jc w:val="both"/>
      </w:pPr>
    </w:p>
    <w:p w14:paraId="7011A66F" w14:textId="77777777" w:rsidR="005E7F88" w:rsidRDefault="005E7F88" w:rsidP="00BB70B1">
      <w:pPr>
        <w:jc w:val="both"/>
      </w:pPr>
    </w:p>
    <w:p w14:paraId="358ED3F0" w14:textId="77777777" w:rsidR="005E7F88" w:rsidRDefault="005E7F88" w:rsidP="00BB70B1">
      <w:pPr>
        <w:jc w:val="both"/>
      </w:pPr>
    </w:p>
    <w:p w14:paraId="44AD5125" w14:textId="747F49CF" w:rsidR="005E7F88" w:rsidRPr="00963050" w:rsidRDefault="005E7F88" w:rsidP="005E7F88">
      <w:pPr>
        <w:pStyle w:val="Heading3"/>
      </w:pPr>
      <w:r>
        <w:t xml:space="preserve">Use case Description for </w:t>
      </w:r>
      <w:r w:rsidRPr="006D3D71">
        <w:t>Work Distribution</w:t>
      </w:r>
    </w:p>
    <w:p w14:paraId="637E5B1E" w14:textId="77777777" w:rsidR="006D3D71" w:rsidRPr="00963050" w:rsidRDefault="006D3D71" w:rsidP="006D3D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6D3D71" w14:paraId="3EA2184D" w14:textId="77777777" w:rsidTr="00A232C0">
        <w:tc>
          <w:tcPr>
            <w:tcW w:w="2515" w:type="dxa"/>
          </w:tcPr>
          <w:p w14:paraId="017A8530" w14:textId="77777777" w:rsidR="006D3D71" w:rsidRDefault="006D3D71" w:rsidP="00A232C0">
            <w:r>
              <w:t>Use Case ID</w:t>
            </w:r>
          </w:p>
        </w:tc>
        <w:tc>
          <w:tcPr>
            <w:tcW w:w="8365" w:type="dxa"/>
          </w:tcPr>
          <w:p w14:paraId="54543C82" w14:textId="7D4951FC" w:rsidR="006D3D71" w:rsidRDefault="006D3D71" w:rsidP="00A232C0">
            <w:r>
              <w:t>UP_007</w:t>
            </w:r>
          </w:p>
        </w:tc>
      </w:tr>
      <w:tr w:rsidR="006D3D71" w14:paraId="2C64CA8E" w14:textId="77777777" w:rsidTr="00A232C0">
        <w:tc>
          <w:tcPr>
            <w:tcW w:w="2515" w:type="dxa"/>
          </w:tcPr>
          <w:p w14:paraId="6B8B1571" w14:textId="77777777" w:rsidR="006D3D71" w:rsidRDefault="006D3D71" w:rsidP="00A232C0">
            <w:r>
              <w:t>Use Case Name</w:t>
            </w:r>
          </w:p>
        </w:tc>
        <w:tc>
          <w:tcPr>
            <w:tcW w:w="8365" w:type="dxa"/>
          </w:tcPr>
          <w:p w14:paraId="51C2773A" w14:textId="6A5C753A" w:rsidR="006D3D71" w:rsidRDefault="006D3D71" w:rsidP="00A232C0">
            <w:r w:rsidRPr="006D3D71">
              <w:t>Work Distribution</w:t>
            </w:r>
          </w:p>
        </w:tc>
      </w:tr>
      <w:tr w:rsidR="006D3D71" w14:paraId="46498DB9" w14:textId="77777777" w:rsidTr="00A232C0">
        <w:tc>
          <w:tcPr>
            <w:tcW w:w="2515" w:type="dxa"/>
          </w:tcPr>
          <w:p w14:paraId="31BB854D" w14:textId="77777777" w:rsidR="006D3D71" w:rsidRDefault="006D3D71" w:rsidP="00A232C0">
            <w:r>
              <w:t>Actors</w:t>
            </w:r>
          </w:p>
        </w:tc>
        <w:tc>
          <w:tcPr>
            <w:tcW w:w="8365" w:type="dxa"/>
          </w:tcPr>
          <w:p w14:paraId="01F59B0A" w14:textId="477A69B9" w:rsidR="006D3D71" w:rsidRDefault="006D3D71" w:rsidP="00A232C0">
            <w:r w:rsidRPr="006D3D71">
              <w:t>Owner, Worker</w:t>
            </w:r>
          </w:p>
        </w:tc>
      </w:tr>
      <w:tr w:rsidR="006D3D71" w14:paraId="406CA9AD" w14:textId="77777777" w:rsidTr="00A232C0">
        <w:tc>
          <w:tcPr>
            <w:tcW w:w="2515" w:type="dxa"/>
          </w:tcPr>
          <w:p w14:paraId="0ECEC9CE" w14:textId="77777777" w:rsidR="006D3D71" w:rsidRDefault="006D3D71" w:rsidP="00A232C0">
            <w:r>
              <w:t>Precondition</w:t>
            </w:r>
          </w:p>
        </w:tc>
        <w:tc>
          <w:tcPr>
            <w:tcW w:w="8365" w:type="dxa"/>
          </w:tcPr>
          <w:p w14:paraId="49042E2F" w14:textId="41A1B267" w:rsidR="006D3D71" w:rsidRDefault="006D3D71" w:rsidP="00A232C0">
            <w:r w:rsidRPr="006D3D71">
              <w:t>Order has been confirmed, and payment is processed.</w:t>
            </w:r>
          </w:p>
        </w:tc>
      </w:tr>
      <w:tr w:rsidR="006D3D71" w14:paraId="4758A96E" w14:textId="77777777" w:rsidTr="00A232C0">
        <w:tc>
          <w:tcPr>
            <w:tcW w:w="2515" w:type="dxa"/>
          </w:tcPr>
          <w:p w14:paraId="23B61B34" w14:textId="77777777" w:rsidR="006D3D71" w:rsidRDefault="006D3D71" w:rsidP="00A232C0">
            <w:r>
              <w:t>Main Flow</w:t>
            </w:r>
          </w:p>
        </w:tc>
        <w:tc>
          <w:tcPr>
            <w:tcW w:w="8365" w:type="dxa"/>
          </w:tcPr>
          <w:p w14:paraId="21EACA1E" w14:textId="19290C92" w:rsidR="006D3D71" w:rsidRPr="006D3D71" w:rsidRDefault="006D3D71" w:rsidP="006D3D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r w:rsidRPr="006D3D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Owner assigns a worker to carry out the service based on order details. Assigned worker receives notification of the task.  </w:t>
            </w:r>
          </w:p>
        </w:tc>
      </w:tr>
      <w:tr w:rsidR="006D3D71" w14:paraId="58B72A74" w14:textId="77777777" w:rsidTr="00A232C0">
        <w:tc>
          <w:tcPr>
            <w:tcW w:w="2515" w:type="dxa"/>
          </w:tcPr>
          <w:p w14:paraId="2F68B435" w14:textId="77777777" w:rsidR="006D3D71" w:rsidRDefault="006D3D71" w:rsidP="00A232C0">
            <w:r>
              <w:t>Alternative Flow</w:t>
            </w:r>
          </w:p>
        </w:tc>
        <w:tc>
          <w:tcPr>
            <w:tcW w:w="8365" w:type="dxa"/>
          </w:tcPr>
          <w:p w14:paraId="5ED62786" w14:textId="460F2FEA" w:rsidR="006D3D71" w:rsidRDefault="006D3D71" w:rsidP="00A232C0">
            <w:pPr>
              <w:pStyle w:val="ListParagraph"/>
              <w:numPr>
                <w:ilvl w:val="0"/>
                <w:numId w:val="22"/>
              </w:numPr>
            </w:pPr>
            <w:r w:rsidRPr="006D3D71">
              <w:t>If no worker is available, the owner may schedule the service for later.</w:t>
            </w:r>
          </w:p>
        </w:tc>
      </w:tr>
      <w:tr w:rsidR="006D3D71" w14:paraId="4BAE7106" w14:textId="77777777" w:rsidTr="00A232C0">
        <w:tc>
          <w:tcPr>
            <w:tcW w:w="2515" w:type="dxa"/>
          </w:tcPr>
          <w:p w14:paraId="05E477C4" w14:textId="77777777" w:rsidR="006D3D71" w:rsidRDefault="006D3D71" w:rsidP="00A232C0">
            <w:r>
              <w:t>Postcondition</w:t>
            </w:r>
          </w:p>
        </w:tc>
        <w:tc>
          <w:tcPr>
            <w:tcW w:w="8365" w:type="dxa"/>
          </w:tcPr>
          <w:p w14:paraId="28D34297" w14:textId="5D34342F" w:rsidR="006D3D71" w:rsidRDefault="006D3D71" w:rsidP="0016279D">
            <w:pPr>
              <w:keepNext/>
            </w:pPr>
            <w:r w:rsidRPr="006D3D71">
              <w:t>Worker is assigned to the task.</w:t>
            </w:r>
          </w:p>
        </w:tc>
      </w:tr>
    </w:tbl>
    <w:p w14:paraId="69E07892" w14:textId="205F7D4A" w:rsidR="006D3D71" w:rsidRDefault="0016279D" w:rsidP="0016279D">
      <w:pPr>
        <w:pStyle w:val="Caption"/>
      </w:pPr>
      <w:r>
        <w:t xml:space="preserve">                                                                      Table </w:t>
      </w:r>
      <w:fldSimple w:instr=" SEQ Table \* ARABIC ">
        <w:r>
          <w:rPr>
            <w:noProof/>
          </w:rPr>
          <w:t>14</w:t>
        </w:r>
      </w:fldSimple>
      <w:r>
        <w:t xml:space="preserve"> </w:t>
      </w:r>
      <w:r w:rsidRPr="004C5CEE">
        <w:t>Use case Description for Work Distribution</w:t>
      </w:r>
    </w:p>
    <w:p w14:paraId="55CFD9C6" w14:textId="33E45058" w:rsidR="00BB70B1" w:rsidRDefault="005E7F88" w:rsidP="005E7F88">
      <w:pPr>
        <w:pStyle w:val="Heading3"/>
      </w:pPr>
      <w:r>
        <w:t xml:space="preserve">Use case Description for </w:t>
      </w:r>
      <w:r w:rsidR="0016279D" w:rsidRPr="006D3D71">
        <w:t>Update the Status</w:t>
      </w:r>
    </w:p>
    <w:p w14:paraId="413C7D23" w14:textId="77777777" w:rsidR="005E7F88" w:rsidRPr="005E7F88" w:rsidRDefault="005E7F88" w:rsidP="005E7F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0B5036D8" w14:textId="77777777" w:rsidTr="00A232C0">
        <w:tc>
          <w:tcPr>
            <w:tcW w:w="2515" w:type="dxa"/>
          </w:tcPr>
          <w:p w14:paraId="21E27080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0702A3BD" w14:textId="2C0F3B1B" w:rsidR="00BB70B1" w:rsidRDefault="00BB70B1" w:rsidP="00A232C0">
            <w:r>
              <w:t>UP_00</w:t>
            </w:r>
            <w:r w:rsidR="008F5027">
              <w:t>8</w:t>
            </w:r>
          </w:p>
        </w:tc>
      </w:tr>
      <w:tr w:rsidR="00BB70B1" w14:paraId="31507441" w14:textId="77777777" w:rsidTr="00A232C0">
        <w:tc>
          <w:tcPr>
            <w:tcW w:w="2515" w:type="dxa"/>
          </w:tcPr>
          <w:p w14:paraId="1F54C441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11F9A58B" w14:textId="419134A0" w:rsidR="00BB70B1" w:rsidRDefault="006D3D71" w:rsidP="00A232C0">
            <w:r w:rsidRPr="006D3D71">
              <w:t>Update the Status</w:t>
            </w:r>
          </w:p>
        </w:tc>
      </w:tr>
      <w:tr w:rsidR="00BB70B1" w14:paraId="3CB563D7" w14:textId="77777777" w:rsidTr="00A232C0">
        <w:tc>
          <w:tcPr>
            <w:tcW w:w="2515" w:type="dxa"/>
          </w:tcPr>
          <w:p w14:paraId="7688A246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72C64E43" w14:textId="601A290A" w:rsidR="00BB70B1" w:rsidRDefault="006D3D71" w:rsidP="00A232C0">
            <w:r>
              <w:t>Owner, Worker</w:t>
            </w:r>
          </w:p>
        </w:tc>
      </w:tr>
      <w:tr w:rsidR="00BB70B1" w14:paraId="25DAC0F1" w14:textId="77777777" w:rsidTr="00A232C0">
        <w:tc>
          <w:tcPr>
            <w:tcW w:w="2515" w:type="dxa"/>
          </w:tcPr>
          <w:p w14:paraId="15C4008E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4F19E920" w14:textId="191ED253" w:rsidR="00BB70B1" w:rsidRPr="00963050" w:rsidRDefault="006D3D71" w:rsidP="00A232C0">
            <w:r w:rsidRPr="006D3D71">
              <w:t>Work has been assigned to a worker.</w:t>
            </w:r>
          </w:p>
          <w:p w14:paraId="3011619E" w14:textId="77777777" w:rsidR="00BB70B1" w:rsidRDefault="00BB70B1" w:rsidP="00A232C0"/>
        </w:tc>
      </w:tr>
      <w:tr w:rsidR="00BB70B1" w14:paraId="475E0B43" w14:textId="77777777" w:rsidTr="00A232C0">
        <w:tc>
          <w:tcPr>
            <w:tcW w:w="2515" w:type="dxa"/>
          </w:tcPr>
          <w:p w14:paraId="5428AF85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05EBEFE0" w14:textId="61CDE1C9" w:rsidR="00BB70B1" w:rsidRPr="006D3D71" w:rsidRDefault="006D3D71" w:rsidP="006D3D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r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    </w:t>
            </w:r>
            <w:proofErr w:type="gramStart"/>
            <w:r w:rsidRPr="006D3D71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bidi="si-LK"/>
                <w14:ligatures w14:val="none"/>
              </w:rPr>
              <w:t></w:t>
            </w:r>
            <w:r w:rsidRPr="006D3D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 Worker</w:t>
            </w:r>
            <w:proofErr w:type="gramEnd"/>
            <w:r w:rsidRPr="006D3D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or owner updates the status of the service (e.g., In Progress, Completed).</w:t>
            </w:r>
          </w:p>
        </w:tc>
      </w:tr>
      <w:tr w:rsidR="00BB70B1" w14:paraId="743F60DE" w14:textId="77777777" w:rsidTr="00A232C0">
        <w:tc>
          <w:tcPr>
            <w:tcW w:w="2515" w:type="dxa"/>
          </w:tcPr>
          <w:p w14:paraId="7DE2ED97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05C1BB69" w14:textId="766E08F7" w:rsidR="00BB70B1" w:rsidRDefault="006D3D71" w:rsidP="00A232C0">
            <w:pPr>
              <w:pStyle w:val="ListParagraph"/>
              <w:numPr>
                <w:ilvl w:val="0"/>
                <w:numId w:val="22"/>
              </w:numPr>
            </w:pPr>
            <w:r w:rsidRPr="006D3D71">
              <w:t>If an issue arises, the worker may update the status to indicate a delay.</w:t>
            </w:r>
          </w:p>
        </w:tc>
      </w:tr>
      <w:tr w:rsidR="00BB70B1" w14:paraId="7154B2C9" w14:textId="77777777" w:rsidTr="00A232C0">
        <w:tc>
          <w:tcPr>
            <w:tcW w:w="2515" w:type="dxa"/>
          </w:tcPr>
          <w:p w14:paraId="3E74078E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0452A370" w14:textId="5A834984" w:rsidR="00BB70B1" w:rsidRDefault="006D3D71" w:rsidP="0016279D">
            <w:pPr>
              <w:keepNext/>
            </w:pPr>
            <w:r w:rsidRPr="006D3D71">
              <w:t>Service status is updated for tracking.</w:t>
            </w:r>
          </w:p>
        </w:tc>
      </w:tr>
    </w:tbl>
    <w:p w14:paraId="595BC493" w14:textId="5E70E964" w:rsidR="00BB70B1" w:rsidRDefault="0016279D" w:rsidP="0016279D">
      <w:pPr>
        <w:pStyle w:val="Caption"/>
      </w:pPr>
      <w:r>
        <w:t xml:space="preserve">                                                                         Table </w:t>
      </w:r>
      <w:fldSimple w:instr=" SEQ Table \* ARABIC ">
        <w:r>
          <w:rPr>
            <w:noProof/>
          </w:rPr>
          <w:t>15</w:t>
        </w:r>
      </w:fldSimple>
      <w:r>
        <w:t xml:space="preserve"> </w:t>
      </w:r>
      <w:r w:rsidRPr="005B2B1F">
        <w:t>Use case Description for Update the Status</w:t>
      </w:r>
    </w:p>
    <w:p w14:paraId="16848C54" w14:textId="77777777" w:rsidR="0016279D" w:rsidRPr="0016279D" w:rsidRDefault="0016279D" w:rsidP="0016279D"/>
    <w:p w14:paraId="48998AD8" w14:textId="7D5BA362" w:rsidR="005E7F88" w:rsidRPr="00963050" w:rsidRDefault="005E7F88" w:rsidP="005E7F88">
      <w:pPr>
        <w:pStyle w:val="Heading3"/>
      </w:pPr>
      <w:r>
        <w:t xml:space="preserve">Use case Description for </w:t>
      </w:r>
      <w:r w:rsidR="0016279D" w:rsidRPr="001D748E">
        <w:t>Check the Status</w:t>
      </w:r>
    </w:p>
    <w:p w14:paraId="30912979" w14:textId="77777777" w:rsidR="00BB70B1" w:rsidRPr="00963050" w:rsidRDefault="00BB70B1" w:rsidP="00BB7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0631AC90" w14:textId="77777777" w:rsidTr="00A232C0">
        <w:tc>
          <w:tcPr>
            <w:tcW w:w="2515" w:type="dxa"/>
          </w:tcPr>
          <w:p w14:paraId="4BF0DA47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71F2AF08" w14:textId="4DBFB67E" w:rsidR="00BB70B1" w:rsidRDefault="00BB70B1" w:rsidP="00A232C0">
            <w:r>
              <w:t>UP_00</w:t>
            </w:r>
            <w:r w:rsidR="008F5027">
              <w:t>9</w:t>
            </w:r>
          </w:p>
        </w:tc>
      </w:tr>
      <w:tr w:rsidR="00BB70B1" w14:paraId="68E5F8C8" w14:textId="77777777" w:rsidTr="00A232C0">
        <w:tc>
          <w:tcPr>
            <w:tcW w:w="2515" w:type="dxa"/>
          </w:tcPr>
          <w:p w14:paraId="3AB5BE18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694A77E2" w14:textId="705C8527" w:rsidR="00BB70B1" w:rsidRDefault="001D748E" w:rsidP="00A232C0">
            <w:r w:rsidRPr="001D748E">
              <w:t>Check the Status</w:t>
            </w:r>
          </w:p>
        </w:tc>
      </w:tr>
      <w:tr w:rsidR="00BB70B1" w14:paraId="125AB220" w14:textId="77777777" w:rsidTr="00A232C0">
        <w:tc>
          <w:tcPr>
            <w:tcW w:w="2515" w:type="dxa"/>
          </w:tcPr>
          <w:p w14:paraId="59860F22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06FF7C92" w14:textId="6A12332D" w:rsidR="00BB70B1" w:rsidRDefault="00BB70B1" w:rsidP="00A232C0">
            <w:r w:rsidRPr="00963050">
              <w:t>Customer</w:t>
            </w:r>
            <w:r w:rsidR="001D748E">
              <w:t>, Worker</w:t>
            </w:r>
          </w:p>
        </w:tc>
      </w:tr>
      <w:tr w:rsidR="00BB70B1" w14:paraId="7CBAEA38" w14:textId="77777777" w:rsidTr="00A232C0">
        <w:tc>
          <w:tcPr>
            <w:tcW w:w="2515" w:type="dxa"/>
          </w:tcPr>
          <w:p w14:paraId="3C703B3C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146BA6C3" w14:textId="3FFA8997" w:rsidR="001D748E" w:rsidRPr="001D748E" w:rsidRDefault="001D748E" w:rsidP="001D748E">
            <w:r w:rsidRPr="001D748E">
              <w:t>Customer or worker is logged in to the system.</w:t>
            </w:r>
          </w:p>
          <w:p w14:paraId="03331DD5" w14:textId="7380D660" w:rsidR="00BB70B1" w:rsidRPr="00963050" w:rsidRDefault="00BB70B1" w:rsidP="001D748E"/>
          <w:p w14:paraId="5B0C2A2D" w14:textId="77777777" w:rsidR="00BB70B1" w:rsidRDefault="00BB70B1" w:rsidP="00A232C0"/>
        </w:tc>
      </w:tr>
      <w:tr w:rsidR="00BB70B1" w14:paraId="6DE860FD" w14:textId="77777777" w:rsidTr="00A232C0">
        <w:tc>
          <w:tcPr>
            <w:tcW w:w="2515" w:type="dxa"/>
          </w:tcPr>
          <w:p w14:paraId="29B87070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5617E63C" w14:textId="2FCCFC48" w:rsidR="00BB70B1" w:rsidRDefault="001D748E" w:rsidP="001D748E">
            <w:r>
              <w:t>1.</w:t>
            </w:r>
            <w:r w:rsidRPr="001D748E">
              <w:t xml:space="preserve">Customer or worker views the </w:t>
            </w:r>
            <w:proofErr w:type="gramStart"/>
            <w:r w:rsidRPr="001D748E">
              <w:t>current status</w:t>
            </w:r>
            <w:proofErr w:type="gramEnd"/>
            <w:r w:rsidRPr="001D748E">
              <w:t xml:space="preserve"> of the order or task</w:t>
            </w:r>
          </w:p>
        </w:tc>
      </w:tr>
      <w:tr w:rsidR="00BB70B1" w14:paraId="27FC2337" w14:textId="77777777" w:rsidTr="00A232C0">
        <w:tc>
          <w:tcPr>
            <w:tcW w:w="2515" w:type="dxa"/>
          </w:tcPr>
          <w:p w14:paraId="06DDB7E9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02E50BA3" w14:textId="4B2D93CD" w:rsidR="00BB70B1" w:rsidRDefault="006D3D71" w:rsidP="00A232C0">
            <w:pPr>
              <w:pStyle w:val="ListParagraph"/>
              <w:numPr>
                <w:ilvl w:val="0"/>
                <w:numId w:val="22"/>
              </w:numPr>
            </w:pPr>
            <w:r w:rsidRPr="006D3D71">
              <w:t xml:space="preserve">If there is an error retrieving status, the system prompts for a </w:t>
            </w:r>
            <w:proofErr w:type="gramStart"/>
            <w:r w:rsidRPr="006D3D71">
              <w:t>retry.</w:t>
            </w:r>
            <w:r w:rsidR="00BB70B1" w:rsidRPr="00BB70B1">
              <w:t>.</w:t>
            </w:r>
            <w:proofErr w:type="gramEnd"/>
          </w:p>
        </w:tc>
      </w:tr>
      <w:tr w:rsidR="00BB70B1" w14:paraId="203453E3" w14:textId="77777777" w:rsidTr="00A232C0">
        <w:tc>
          <w:tcPr>
            <w:tcW w:w="2515" w:type="dxa"/>
          </w:tcPr>
          <w:p w14:paraId="0EDFB4E6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372BA3B6" w14:textId="763300C5" w:rsidR="00BB70B1" w:rsidRDefault="006D3D71" w:rsidP="0016279D">
            <w:pPr>
              <w:keepNext/>
            </w:pPr>
            <w:r w:rsidRPr="006D3D71">
              <w:t xml:space="preserve">Customer or worker views the </w:t>
            </w:r>
            <w:proofErr w:type="gramStart"/>
            <w:r w:rsidRPr="006D3D71">
              <w:t>current status</w:t>
            </w:r>
            <w:proofErr w:type="gramEnd"/>
            <w:r w:rsidRPr="006D3D71">
              <w:t xml:space="preserve"> of the order.</w:t>
            </w:r>
          </w:p>
        </w:tc>
      </w:tr>
    </w:tbl>
    <w:p w14:paraId="1282EBFB" w14:textId="249D5FF5" w:rsidR="00BB70B1" w:rsidRDefault="0016279D" w:rsidP="0016279D">
      <w:pPr>
        <w:pStyle w:val="Caption"/>
      </w:pPr>
      <w:r>
        <w:t xml:space="preserve">                                                                         Table </w:t>
      </w:r>
      <w:fldSimple w:instr=" SEQ Table \* ARABIC ">
        <w:r>
          <w:rPr>
            <w:noProof/>
          </w:rPr>
          <w:t>16</w:t>
        </w:r>
      </w:fldSimple>
      <w:r>
        <w:t xml:space="preserve"> </w:t>
      </w:r>
      <w:r w:rsidRPr="008D4603">
        <w:t>Use case Description for Check the Status</w:t>
      </w:r>
    </w:p>
    <w:p w14:paraId="56A52128" w14:textId="77777777" w:rsidR="0016279D" w:rsidRDefault="0016279D" w:rsidP="005E7F88">
      <w:pPr>
        <w:pStyle w:val="Heading3"/>
      </w:pPr>
    </w:p>
    <w:p w14:paraId="4FCA8F5E" w14:textId="77777777" w:rsidR="0016279D" w:rsidRDefault="0016279D" w:rsidP="005E7F88">
      <w:pPr>
        <w:pStyle w:val="Heading3"/>
      </w:pPr>
    </w:p>
    <w:p w14:paraId="594EB056" w14:textId="77777777" w:rsidR="0016279D" w:rsidRDefault="0016279D" w:rsidP="005E7F88">
      <w:pPr>
        <w:pStyle w:val="Heading3"/>
      </w:pPr>
    </w:p>
    <w:p w14:paraId="4C7A8CF0" w14:textId="77777777" w:rsidR="0016279D" w:rsidRDefault="0016279D" w:rsidP="005E7F88">
      <w:pPr>
        <w:pStyle w:val="Heading3"/>
      </w:pPr>
    </w:p>
    <w:p w14:paraId="45706639" w14:textId="65A07DD0" w:rsidR="005E7F88" w:rsidRPr="00963050" w:rsidRDefault="005E7F88" w:rsidP="005E7F88">
      <w:pPr>
        <w:pStyle w:val="Heading3"/>
      </w:pPr>
      <w:r>
        <w:t xml:space="preserve">Use case Description for </w:t>
      </w:r>
      <w:r w:rsidR="0016279D" w:rsidRPr="0016279D">
        <w:t>Feedback</w:t>
      </w:r>
    </w:p>
    <w:p w14:paraId="43A3BEB8" w14:textId="77777777" w:rsidR="00BB70B1" w:rsidRPr="00963050" w:rsidRDefault="00BB70B1" w:rsidP="00BB7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54D1AACE" w14:textId="77777777" w:rsidTr="00A232C0">
        <w:tc>
          <w:tcPr>
            <w:tcW w:w="2515" w:type="dxa"/>
          </w:tcPr>
          <w:p w14:paraId="7BD87E12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3B696197" w14:textId="444E2F0F" w:rsidR="00BB70B1" w:rsidRDefault="00BB70B1" w:rsidP="00A232C0">
            <w:r>
              <w:t>UP_0</w:t>
            </w:r>
            <w:r w:rsidR="008F5027">
              <w:t>10</w:t>
            </w:r>
          </w:p>
        </w:tc>
      </w:tr>
      <w:tr w:rsidR="00BB70B1" w14:paraId="5E38FF33" w14:textId="77777777" w:rsidTr="00A232C0">
        <w:tc>
          <w:tcPr>
            <w:tcW w:w="2515" w:type="dxa"/>
          </w:tcPr>
          <w:p w14:paraId="0A928F95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339B0C70" w14:textId="1EE64671" w:rsidR="00BB70B1" w:rsidRDefault="001D748E" w:rsidP="00A232C0">
            <w:r w:rsidRPr="001D748E">
              <w:rPr>
                <w:b/>
                <w:bCs/>
              </w:rPr>
              <w:t>Feedback</w:t>
            </w:r>
          </w:p>
        </w:tc>
      </w:tr>
      <w:tr w:rsidR="00BB70B1" w14:paraId="6F177E0F" w14:textId="77777777" w:rsidTr="00A232C0">
        <w:tc>
          <w:tcPr>
            <w:tcW w:w="2515" w:type="dxa"/>
          </w:tcPr>
          <w:p w14:paraId="4BA3318D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4EB0C8E3" w14:textId="77777777" w:rsidR="00BB70B1" w:rsidRDefault="00BB70B1" w:rsidP="00A232C0">
            <w:r w:rsidRPr="00963050">
              <w:t>Customer</w:t>
            </w:r>
          </w:p>
        </w:tc>
      </w:tr>
      <w:tr w:rsidR="00BB70B1" w14:paraId="661E3D65" w14:textId="77777777" w:rsidTr="00A232C0">
        <w:tc>
          <w:tcPr>
            <w:tcW w:w="2515" w:type="dxa"/>
          </w:tcPr>
          <w:p w14:paraId="734BFE3B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520F54E5" w14:textId="4296B649" w:rsidR="00BB70B1" w:rsidRPr="00963050" w:rsidRDefault="001D748E" w:rsidP="00A232C0">
            <w:r w:rsidRPr="001D748E">
              <w:t>Service is completed.</w:t>
            </w:r>
          </w:p>
          <w:p w14:paraId="3138ABA9" w14:textId="77777777" w:rsidR="00BB70B1" w:rsidRDefault="00BB70B1" w:rsidP="00A232C0"/>
        </w:tc>
      </w:tr>
      <w:tr w:rsidR="00BB70B1" w14:paraId="54D61C9F" w14:textId="77777777" w:rsidTr="00A232C0">
        <w:tc>
          <w:tcPr>
            <w:tcW w:w="2515" w:type="dxa"/>
          </w:tcPr>
          <w:p w14:paraId="31264514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15A9FED5" w14:textId="74381F7D" w:rsidR="001D748E" w:rsidRPr="001D748E" w:rsidRDefault="001D748E" w:rsidP="001D748E">
            <w:pPr>
              <w:pStyle w:val="ListParagraph"/>
            </w:pPr>
            <w:r>
              <w:t>1</w:t>
            </w:r>
            <w:r w:rsidRPr="001D748E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</w:t>
            </w:r>
            <w:r w:rsidRPr="001D748E">
              <w:t>Customer provides feedback on the service.</w:t>
            </w:r>
          </w:p>
          <w:p w14:paraId="18C190A1" w14:textId="23D210C8" w:rsidR="00BB70B1" w:rsidRDefault="001D748E" w:rsidP="001D748E">
            <w:pPr>
              <w:pStyle w:val="ListParagraph"/>
            </w:pPr>
            <w:r>
              <w:t xml:space="preserve">2 </w:t>
            </w:r>
            <w:r w:rsidRPr="001D748E">
              <w:t>Feedback is recorded in the system.</w:t>
            </w:r>
          </w:p>
        </w:tc>
      </w:tr>
      <w:tr w:rsidR="00BB70B1" w14:paraId="3FD3338E" w14:textId="77777777" w:rsidTr="00A232C0">
        <w:tc>
          <w:tcPr>
            <w:tcW w:w="2515" w:type="dxa"/>
          </w:tcPr>
          <w:p w14:paraId="3514D914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7BD89B85" w14:textId="40563C1B" w:rsidR="00BB70B1" w:rsidRDefault="001D748E" w:rsidP="00A232C0">
            <w:pPr>
              <w:pStyle w:val="ListParagraph"/>
              <w:numPr>
                <w:ilvl w:val="0"/>
                <w:numId w:val="22"/>
              </w:numPr>
            </w:pPr>
            <w:r w:rsidRPr="001D748E">
              <w:t>If feedback submission fails, the system prompts the customer to retry.</w:t>
            </w:r>
          </w:p>
        </w:tc>
      </w:tr>
      <w:tr w:rsidR="00BB70B1" w14:paraId="33E38003" w14:textId="77777777" w:rsidTr="00A232C0">
        <w:tc>
          <w:tcPr>
            <w:tcW w:w="2515" w:type="dxa"/>
          </w:tcPr>
          <w:p w14:paraId="246D9A57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1BC6C796" w14:textId="635CFC46" w:rsidR="00BB70B1" w:rsidRDefault="001D748E" w:rsidP="0016279D">
            <w:pPr>
              <w:keepNext/>
            </w:pPr>
            <w:r w:rsidRPr="001D748E">
              <w:t>Feedback is recorded successfully.</w:t>
            </w:r>
          </w:p>
        </w:tc>
      </w:tr>
    </w:tbl>
    <w:p w14:paraId="39B2C79C" w14:textId="4192D038" w:rsidR="00BB70B1" w:rsidRDefault="0016279D" w:rsidP="0016279D">
      <w:pPr>
        <w:pStyle w:val="Caption"/>
      </w:pPr>
      <w:r>
        <w:t xml:space="preserve">                                                                           Table </w:t>
      </w:r>
      <w:fldSimple w:instr=" SEQ Table \* ARABIC ">
        <w:r>
          <w:rPr>
            <w:noProof/>
          </w:rPr>
          <w:t>17</w:t>
        </w:r>
      </w:fldSimple>
      <w:r>
        <w:t xml:space="preserve"> </w:t>
      </w:r>
      <w:r w:rsidRPr="00302A60">
        <w:t>Use case Description for Feedback</w:t>
      </w:r>
    </w:p>
    <w:p w14:paraId="1AA08151" w14:textId="77777777" w:rsidR="00BB70B1" w:rsidRDefault="00BB70B1" w:rsidP="00BB70B1"/>
    <w:p w14:paraId="276F8763" w14:textId="689B9949" w:rsidR="005E7F88" w:rsidRPr="00963050" w:rsidRDefault="005E7F88" w:rsidP="005E7F88">
      <w:pPr>
        <w:pStyle w:val="Heading3"/>
      </w:pPr>
      <w:r>
        <w:t xml:space="preserve">Use case Description for </w:t>
      </w:r>
      <w:r w:rsidR="0016279D" w:rsidRPr="0016279D">
        <w:t>Manage Inventory</w:t>
      </w:r>
    </w:p>
    <w:p w14:paraId="37648C84" w14:textId="77777777" w:rsidR="005E7F88" w:rsidRPr="00963050" w:rsidRDefault="005E7F88" w:rsidP="00BB7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39E5A3CE" w14:textId="77777777" w:rsidTr="00A232C0">
        <w:tc>
          <w:tcPr>
            <w:tcW w:w="2515" w:type="dxa"/>
          </w:tcPr>
          <w:p w14:paraId="1A8DCB82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4CC4EDDA" w14:textId="7E2C07D3" w:rsidR="00BB70B1" w:rsidRDefault="00BB70B1" w:rsidP="00A232C0">
            <w:r>
              <w:t>UP_0</w:t>
            </w:r>
            <w:r w:rsidR="008F5027">
              <w:t>11</w:t>
            </w:r>
          </w:p>
        </w:tc>
      </w:tr>
      <w:tr w:rsidR="00BB70B1" w14:paraId="067F7965" w14:textId="77777777" w:rsidTr="00A232C0">
        <w:tc>
          <w:tcPr>
            <w:tcW w:w="2515" w:type="dxa"/>
          </w:tcPr>
          <w:p w14:paraId="39C9E6FC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11AF2086" w14:textId="4A388F80" w:rsidR="00BB70B1" w:rsidRDefault="001D748E" w:rsidP="00A232C0">
            <w:r w:rsidRPr="001D748E">
              <w:rPr>
                <w:b/>
                <w:bCs/>
              </w:rPr>
              <w:t>Manage Inventory</w:t>
            </w:r>
          </w:p>
        </w:tc>
      </w:tr>
      <w:tr w:rsidR="00BB70B1" w14:paraId="2F919305" w14:textId="77777777" w:rsidTr="00A232C0">
        <w:tc>
          <w:tcPr>
            <w:tcW w:w="2515" w:type="dxa"/>
          </w:tcPr>
          <w:p w14:paraId="6360BA75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10DDFF23" w14:textId="0F1433E4" w:rsidR="00BB70B1" w:rsidRDefault="001D748E" w:rsidP="00A232C0">
            <w:r w:rsidRPr="001D748E">
              <w:t>Owner</w:t>
            </w:r>
          </w:p>
        </w:tc>
      </w:tr>
      <w:tr w:rsidR="00BB70B1" w14:paraId="756E5AF3" w14:textId="77777777" w:rsidTr="00A232C0">
        <w:tc>
          <w:tcPr>
            <w:tcW w:w="2515" w:type="dxa"/>
          </w:tcPr>
          <w:p w14:paraId="7EC1EE38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1F9D6D14" w14:textId="061A68BC" w:rsidR="00BB70B1" w:rsidRDefault="001D748E" w:rsidP="00A232C0">
            <w:r w:rsidRPr="001D748E">
              <w:t>Owner is logged in and has access to inventory management.</w:t>
            </w:r>
          </w:p>
        </w:tc>
      </w:tr>
      <w:tr w:rsidR="00BB70B1" w14:paraId="366AC89D" w14:textId="77777777" w:rsidTr="00A232C0">
        <w:tc>
          <w:tcPr>
            <w:tcW w:w="2515" w:type="dxa"/>
          </w:tcPr>
          <w:p w14:paraId="25A40F72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7F81234C" w14:textId="6B74B296" w:rsidR="001D748E" w:rsidRPr="001D748E" w:rsidRDefault="001D748E" w:rsidP="001D74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            </w:t>
            </w:r>
            <w:r w:rsidRPr="001D74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>Owner views and updates inventory details as needed.</w:t>
            </w:r>
          </w:p>
          <w:p w14:paraId="3FA19F58" w14:textId="0A2E8C18" w:rsidR="00BB70B1" w:rsidRDefault="001D748E" w:rsidP="001D748E">
            <w:pPr>
              <w:pStyle w:val="ListParagraph"/>
            </w:pPr>
            <w:r w:rsidRPr="001D74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System saves the inventory updates.</w:t>
            </w:r>
          </w:p>
        </w:tc>
      </w:tr>
      <w:tr w:rsidR="00BB70B1" w14:paraId="2030684A" w14:textId="77777777" w:rsidTr="00A232C0">
        <w:tc>
          <w:tcPr>
            <w:tcW w:w="2515" w:type="dxa"/>
          </w:tcPr>
          <w:p w14:paraId="399EFA1D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22EE0487" w14:textId="5EA486A0" w:rsidR="00BB70B1" w:rsidRDefault="001D748E" w:rsidP="00A232C0">
            <w:pPr>
              <w:pStyle w:val="ListParagraph"/>
              <w:numPr>
                <w:ilvl w:val="0"/>
                <w:numId w:val="22"/>
              </w:numPr>
            </w:pPr>
            <w:r w:rsidRPr="001D748E">
              <w:t>If there is an issue updating inventory, the system displays an error message.</w:t>
            </w:r>
          </w:p>
        </w:tc>
      </w:tr>
      <w:tr w:rsidR="00BB70B1" w14:paraId="31AA2FF6" w14:textId="77777777" w:rsidTr="00A232C0">
        <w:tc>
          <w:tcPr>
            <w:tcW w:w="2515" w:type="dxa"/>
          </w:tcPr>
          <w:p w14:paraId="7C1DB007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19F6F1E2" w14:textId="538E0CD7" w:rsidR="00BB70B1" w:rsidRDefault="001D748E" w:rsidP="0016279D">
            <w:pPr>
              <w:keepNext/>
            </w:pPr>
            <w:r w:rsidRPr="001D748E">
              <w:t>Inventory details are updated successfully.</w:t>
            </w:r>
          </w:p>
        </w:tc>
      </w:tr>
    </w:tbl>
    <w:p w14:paraId="68FEC76F" w14:textId="5CDCD018" w:rsidR="00BB70B1" w:rsidRDefault="0016279D" w:rsidP="0016279D">
      <w:pPr>
        <w:pStyle w:val="Caption"/>
      </w:pPr>
      <w:r>
        <w:t xml:space="preserve">                                                                         Table </w:t>
      </w:r>
      <w:fldSimple w:instr=" SEQ Table \* ARABIC ">
        <w:r>
          <w:rPr>
            <w:noProof/>
          </w:rPr>
          <w:t>18</w:t>
        </w:r>
      </w:fldSimple>
      <w:r>
        <w:t xml:space="preserve"> </w:t>
      </w:r>
      <w:r w:rsidRPr="009F6D4D">
        <w:t>Use case Description for Manage Inventory</w:t>
      </w:r>
    </w:p>
    <w:p w14:paraId="1AD051AF" w14:textId="77777777" w:rsidR="0016279D" w:rsidRDefault="0016279D" w:rsidP="0016279D"/>
    <w:p w14:paraId="0ABA03E7" w14:textId="77777777" w:rsidR="0016279D" w:rsidRPr="0016279D" w:rsidRDefault="0016279D" w:rsidP="0016279D"/>
    <w:p w14:paraId="7CA995DC" w14:textId="11DF12C8" w:rsidR="005E7F88" w:rsidRPr="00963050" w:rsidRDefault="005E7F88" w:rsidP="005E7F88">
      <w:pPr>
        <w:pStyle w:val="Heading3"/>
      </w:pPr>
      <w:r>
        <w:t xml:space="preserve">Use case Description for </w:t>
      </w:r>
      <w:r w:rsidR="0016279D" w:rsidRPr="0016279D">
        <w:t>Manage Accounts</w:t>
      </w:r>
    </w:p>
    <w:p w14:paraId="1135C9B7" w14:textId="77777777" w:rsidR="00BB70B1" w:rsidRPr="00963050" w:rsidRDefault="00BB70B1" w:rsidP="00BB7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3F939651" w14:textId="77777777" w:rsidTr="00A232C0">
        <w:tc>
          <w:tcPr>
            <w:tcW w:w="2515" w:type="dxa"/>
          </w:tcPr>
          <w:p w14:paraId="57882388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1CC7FF23" w14:textId="38A44187" w:rsidR="00BB70B1" w:rsidRDefault="00BB70B1" w:rsidP="00A232C0">
            <w:r>
              <w:t>UP_0</w:t>
            </w:r>
            <w:r w:rsidR="008F5027">
              <w:t>12</w:t>
            </w:r>
          </w:p>
        </w:tc>
      </w:tr>
      <w:tr w:rsidR="00BB70B1" w14:paraId="55792099" w14:textId="77777777" w:rsidTr="00A232C0">
        <w:tc>
          <w:tcPr>
            <w:tcW w:w="2515" w:type="dxa"/>
          </w:tcPr>
          <w:p w14:paraId="1BFA6889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708911B4" w14:textId="295D0B04" w:rsidR="00BB70B1" w:rsidRDefault="001D748E" w:rsidP="00A232C0">
            <w:r w:rsidRPr="001D748E">
              <w:rPr>
                <w:b/>
                <w:bCs/>
              </w:rPr>
              <w:t>Manage Accounts</w:t>
            </w:r>
          </w:p>
        </w:tc>
      </w:tr>
      <w:tr w:rsidR="00BB70B1" w14:paraId="7D67163C" w14:textId="77777777" w:rsidTr="00A232C0">
        <w:tc>
          <w:tcPr>
            <w:tcW w:w="2515" w:type="dxa"/>
          </w:tcPr>
          <w:p w14:paraId="22E47150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30DBDAD6" w14:textId="76AA6E52" w:rsidR="00BB70B1" w:rsidRDefault="001D748E" w:rsidP="00A232C0">
            <w:r w:rsidRPr="001D748E">
              <w:t>Owner</w:t>
            </w:r>
          </w:p>
        </w:tc>
      </w:tr>
      <w:tr w:rsidR="00BB70B1" w14:paraId="56F29127" w14:textId="77777777" w:rsidTr="00A232C0">
        <w:tc>
          <w:tcPr>
            <w:tcW w:w="2515" w:type="dxa"/>
          </w:tcPr>
          <w:p w14:paraId="76CCFB79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72E583B6" w14:textId="06E68008" w:rsidR="00BB70B1" w:rsidRPr="00963050" w:rsidRDefault="00EA781D" w:rsidP="001D748E">
            <w:r>
              <w:t>The owner</w:t>
            </w:r>
            <w:r w:rsidR="001D748E" w:rsidRPr="001D748E">
              <w:t xml:space="preserve"> is logged in and has access to account management.</w:t>
            </w:r>
          </w:p>
          <w:p w14:paraId="69FAD60D" w14:textId="77777777" w:rsidR="00BB70B1" w:rsidRDefault="00BB70B1" w:rsidP="00A232C0"/>
        </w:tc>
      </w:tr>
      <w:tr w:rsidR="00BB70B1" w14:paraId="136166BC" w14:textId="77777777" w:rsidTr="00A232C0">
        <w:tc>
          <w:tcPr>
            <w:tcW w:w="2515" w:type="dxa"/>
          </w:tcPr>
          <w:p w14:paraId="32B77C9B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6AE86653" w14:textId="138B45FD" w:rsidR="001D748E" w:rsidRPr="001D748E" w:rsidRDefault="001D748E" w:rsidP="001D74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              </w:t>
            </w:r>
            <w:r w:rsidRPr="001D74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>Owner views, adds, updates, or removes user accounts.</w:t>
            </w:r>
          </w:p>
          <w:p w14:paraId="1C160242" w14:textId="4DF33879" w:rsidR="00BB70B1" w:rsidRDefault="001D748E" w:rsidP="001D748E"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              </w:t>
            </w:r>
            <w:r w:rsidRPr="001D74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</w:t>
            </w:r>
            <w:r w:rsidR="00EA78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>The system</w:t>
            </w:r>
            <w:r w:rsidRPr="001D74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si-LK"/>
                <w14:ligatures w14:val="none"/>
              </w:rPr>
              <w:t xml:space="preserve"> saves account changes.</w:t>
            </w:r>
          </w:p>
        </w:tc>
      </w:tr>
      <w:tr w:rsidR="00BB70B1" w14:paraId="79FB6C73" w14:textId="77777777" w:rsidTr="00A232C0">
        <w:tc>
          <w:tcPr>
            <w:tcW w:w="2515" w:type="dxa"/>
          </w:tcPr>
          <w:p w14:paraId="1AAEFC16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46099DE6" w14:textId="16BD8F84" w:rsidR="00BB70B1" w:rsidRDefault="001D748E" w:rsidP="001D748E">
            <w:pPr>
              <w:pStyle w:val="ListParagraph"/>
            </w:pPr>
            <w:r w:rsidRPr="001D748E">
              <w:t>If there is an issue saving changes, the system prompts the owner to retry.</w:t>
            </w:r>
          </w:p>
        </w:tc>
      </w:tr>
      <w:tr w:rsidR="00BB70B1" w14:paraId="6ECE484F" w14:textId="77777777" w:rsidTr="00A232C0">
        <w:tc>
          <w:tcPr>
            <w:tcW w:w="2515" w:type="dxa"/>
          </w:tcPr>
          <w:p w14:paraId="3D7C6732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688FC6E6" w14:textId="61F44504" w:rsidR="00BB70B1" w:rsidRDefault="001D748E" w:rsidP="0016279D">
            <w:pPr>
              <w:keepNext/>
            </w:pPr>
            <w:r w:rsidRPr="001D748E">
              <w:t>User accounts are managed successf</w:t>
            </w:r>
            <w:r>
              <w:t>ully</w:t>
            </w:r>
          </w:p>
        </w:tc>
      </w:tr>
    </w:tbl>
    <w:p w14:paraId="7AB8E7F8" w14:textId="24FA1A5A" w:rsidR="00BB70B1" w:rsidRDefault="0016279D" w:rsidP="0016279D">
      <w:pPr>
        <w:pStyle w:val="Caption"/>
      </w:pPr>
      <w:r>
        <w:t xml:space="preserve">                                                                         Table </w:t>
      </w:r>
      <w:fldSimple w:instr=" SEQ Table \* ARABIC ">
        <w:r>
          <w:rPr>
            <w:noProof/>
          </w:rPr>
          <w:t>19</w:t>
        </w:r>
      </w:fldSimple>
      <w:r>
        <w:t xml:space="preserve"> </w:t>
      </w:r>
      <w:r w:rsidRPr="0044527F">
        <w:t>Use case Description for Manage Accounts</w:t>
      </w:r>
    </w:p>
    <w:p w14:paraId="1B4ECFF4" w14:textId="77777777" w:rsidR="0016279D" w:rsidRDefault="0016279D" w:rsidP="0016279D"/>
    <w:p w14:paraId="5EBF54AE" w14:textId="77777777" w:rsidR="0016279D" w:rsidRDefault="0016279D" w:rsidP="0016279D"/>
    <w:p w14:paraId="10787314" w14:textId="77777777" w:rsidR="0016279D" w:rsidRPr="0016279D" w:rsidRDefault="0016279D" w:rsidP="0016279D"/>
    <w:p w14:paraId="10E72245" w14:textId="3D884F68" w:rsidR="005E7F88" w:rsidRPr="00963050" w:rsidRDefault="005E7F88" w:rsidP="005E7F88">
      <w:pPr>
        <w:pStyle w:val="Heading3"/>
      </w:pPr>
      <w:r>
        <w:t>Use case Description for</w:t>
      </w:r>
      <w:r w:rsidRPr="0016279D">
        <w:t xml:space="preserve"> </w:t>
      </w:r>
      <w:r w:rsidR="0016279D" w:rsidRPr="0016279D">
        <w:t>Inspect Customer Tire</w:t>
      </w:r>
    </w:p>
    <w:p w14:paraId="22A81D3E" w14:textId="77777777" w:rsidR="00BB70B1" w:rsidRPr="00963050" w:rsidRDefault="00BB70B1" w:rsidP="00BB7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365"/>
      </w:tblGrid>
      <w:tr w:rsidR="00BB70B1" w14:paraId="3D9CA578" w14:textId="77777777" w:rsidTr="00A232C0">
        <w:tc>
          <w:tcPr>
            <w:tcW w:w="2515" w:type="dxa"/>
          </w:tcPr>
          <w:p w14:paraId="267688A6" w14:textId="77777777" w:rsidR="00BB70B1" w:rsidRDefault="00BB70B1" w:rsidP="00A232C0">
            <w:r>
              <w:t>Use Case ID</w:t>
            </w:r>
          </w:p>
        </w:tc>
        <w:tc>
          <w:tcPr>
            <w:tcW w:w="8365" w:type="dxa"/>
          </w:tcPr>
          <w:p w14:paraId="2C6519D4" w14:textId="6CB87404" w:rsidR="00BB70B1" w:rsidRDefault="00BB70B1" w:rsidP="00A232C0">
            <w:r>
              <w:t>UP_0</w:t>
            </w:r>
            <w:r w:rsidR="008F5027">
              <w:t>13</w:t>
            </w:r>
          </w:p>
        </w:tc>
      </w:tr>
      <w:tr w:rsidR="00BB70B1" w14:paraId="7F04AFF1" w14:textId="77777777" w:rsidTr="00A232C0">
        <w:tc>
          <w:tcPr>
            <w:tcW w:w="2515" w:type="dxa"/>
          </w:tcPr>
          <w:p w14:paraId="3D84C310" w14:textId="77777777" w:rsidR="00BB70B1" w:rsidRDefault="00BB70B1" w:rsidP="00A232C0">
            <w:r>
              <w:t>Use Case Name</w:t>
            </w:r>
          </w:p>
        </w:tc>
        <w:tc>
          <w:tcPr>
            <w:tcW w:w="8365" w:type="dxa"/>
          </w:tcPr>
          <w:p w14:paraId="293C07D1" w14:textId="332B12FC" w:rsidR="00BB70B1" w:rsidRDefault="008F5027" w:rsidP="00A232C0">
            <w:r w:rsidRPr="008F5027">
              <w:rPr>
                <w:b/>
                <w:bCs/>
              </w:rPr>
              <w:t>Inspect Customer Tire</w:t>
            </w:r>
          </w:p>
        </w:tc>
      </w:tr>
      <w:tr w:rsidR="00BB70B1" w14:paraId="277C4AED" w14:textId="77777777" w:rsidTr="00A232C0">
        <w:tc>
          <w:tcPr>
            <w:tcW w:w="2515" w:type="dxa"/>
          </w:tcPr>
          <w:p w14:paraId="71DEBAA4" w14:textId="77777777" w:rsidR="00BB70B1" w:rsidRDefault="00BB70B1" w:rsidP="00A232C0">
            <w:r>
              <w:t>Actors</w:t>
            </w:r>
          </w:p>
        </w:tc>
        <w:tc>
          <w:tcPr>
            <w:tcW w:w="8365" w:type="dxa"/>
          </w:tcPr>
          <w:p w14:paraId="08AB1CCB" w14:textId="113A2534" w:rsidR="00BB70B1" w:rsidRDefault="008F5027" w:rsidP="00A232C0">
            <w:r>
              <w:t>Owner</w:t>
            </w:r>
          </w:p>
        </w:tc>
      </w:tr>
      <w:tr w:rsidR="00BB70B1" w14:paraId="2AD06926" w14:textId="77777777" w:rsidTr="00A232C0">
        <w:tc>
          <w:tcPr>
            <w:tcW w:w="2515" w:type="dxa"/>
          </w:tcPr>
          <w:p w14:paraId="66531BE5" w14:textId="77777777" w:rsidR="00BB70B1" w:rsidRDefault="00BB70B1" w:rsidP="00A232C0">
            <w:r>
              <w:t>Precondition</w:t>
            </w:r>
          </w:p>
        </w:tc>
        <w:tc>
          <w:tcPr>
            <w:tcW w:w="8365" w:type="dxa"/>
          </w:tcPr>
          <w:p w14:paraId="5528FAE7" w14:textId="0D3092E6" w:rsidR="00BB70B1" w:rsidRPr="00963050" w:rsidRDefault="00BB70B1" w:rsidP="00A232C0">
            <w:r w:rsidRPr="00527046">
              <w:t xml:space="preserve"> </w:t>
            </w:r>
            <w:r w:rsidR="008F5027" w:rsidRPr="008F5027">
              <w:t>Customer has submitted an order with tire inspection as a requirement.</w:t>
            </w:r>
          </w:p>
          <w:p w14:paraId="202E49C2" w14:textId="77777777" w:rsidR="00BB70B1" w:rsidRDefault="00BB70B1" w:rsidP="00A232C0"/>
        </w:tc>
      </w:tr>
      <w:tr w:rsidR="00BB70B1" w14:paraId="0A3CB59C" w14:textId="77777777" w:rsidTr="00A232C0">
        <w:tc>
          <w:tcPr>
            <w:tcW w:w="2515" w:type="dxa"/>
          </w:tcPr>
          <w:p w14:paraId="185EB032" w14:textId="77777777" w:rsidR="00BB70B1" w:rsidRDefault="00BB70B1" w:rsidP="00A232C0">
            <w:r>
              <w:t>Main Flow</w:t>
            </w:r>
          </w:p>
        </w:tc>
        <w:tc>
          <w:tcPr>
            <w:tcW w:w="8365" w:type="dxa"/>
          </w:tcPr>
          <w:p w14:paraId="4F0B9414" w14:textId="16FEA9E4" w:rsidR="00BB70B1" w:rsidRDefault="008F5027" w:rsidP="008F5027">
            <w:pPr>
              <w:ind w:left="360"/>
            </w:pPr>
            <w:r>
              <w:t>1.</w:t>
            </w:r>
            <w:r w:rsidRPr="008F5027">
              <w:t>Owner inspects the customer’s tire and records findings.</w:t>
            </w:r>
          </w:p>
        </w:tc>
      </w:tr>
      <w:tr w:rsidR="00BB70B1" w14:paraId="5BD4D76E" w14:textId="77777777" w:rsidTr="00A232C0">
        <w:tc>
          <w:tcPr>
            <w:tcW w:w="2515" w:type="dxa"/>
          </w:tcPr>
          <w:p w14:paraId="560FDC31" w14:textId="77777777" w:rsidR="00BB70B1" w:rsidRDefault="00BB70B1" w:rsidP="00A232C0">
            <w:r>
              <w:t>Alternative Flow</w:t>
            </w:r>
          </w:p>
        </w:tc>
        <w:tc>
          <w:tcPr>
            <w:tcW w:w="8365" w:type="dxa"/>
          </w:tcPr>
          <w:p w14:paraId="397F1852" w14:textId="4C5779A8" w:rsidR="00BB70B1" w:rsidRDefault="001D748E" w:rsidP="00A232C0">
            <w:pPr>
              <w:pStyle w:val="ListParagraph"/>
              <w:numPr>
                <w:ilvl w:val="0"/>
                <w:numId w:val="22"/>
              </w:numPr>
            </w:pPr>
            <w:r w:rsidRPr="001D748E">
              <w:t>If the tire is found to be beyond repair, the owner notifies the customer of alternative options.</w:t>
            </w:r>
          </w:p>
        </w:tc>
      </w:tr>
      <w:tr w:rsidR="00BB70B1" w14:paraId="45ECC264" w14:textId="77777777" w:rsidTr="00A232C0">
        <w:tc>
          <w:tcPr>
            <w:tcW w:w="2515" w:type="dxa"/>
          </w:tcPr>
          <w:p w14:paraId="0F598868" w14:textId="77777777" w:rsidR="00BB70B1" w:rsidRDefault="00BB70B1" w:rsidP="00A232C0">
            <w:r>
              <w:t>Postcondition</w:t>
            </w:r>
          </w:p>
        </w:tc>
        <w:tc>
          <w:tcPr>
            <w:tcW w:w="8365" w:type="dxa"/>
          </w:tcPr>
          <w:p w14:paraId="78D2B167" w14:textId="582E3E88" w:rsidR="00BB70B1" w:rsidRDefault="001D748E" w:rsidP="0016279D">
            <w:pPr>
              <w:keepNext/>
            </w:pPr>
            <w:r w:rsidRPr="001D748E">
              <w:t>Tire inspection details are recorded, and customer is informed of the outcome.</w:t>
            </w:r>
          </w:p>
        </w:tc>
      </w:tr>
    </w:tbl>
    <w:p w14:paraId="26EA477A" w14:textId="76A82A10" w:rsidR="00BB70B1" w:rsidRDefault="0016279D" w:rsidP="0016279D">
      <w:pPr>
        <w:pStyle w:val="Caption"/>
      </w:pPr>
      <w:r>
        <w:t xml:space="preserve">                                                                      Table </w:t>
      </w:r>
      <w:fldSimple w:instr=" SEQ Table \* ARABIC ">
        <w:r>
          <w:rPr>
            <w:noProof/>
          </w:rPr>
          <w:t>20</w:t>
        </w:r>
      </w:fldSimple>
      <w:r>
        <w:t xml:space="preserve"> </w:t>
      </w:r>
      <w:r w:rsidRPr="00760D2E">
        <w:t>Use case Description for Inspect Customer Tire</w:t>
      </w:r>
    </w:p>
    <w:p w14:paraId="0C5F481B" w14:textId="77777777" w:rsidR="00527046" w:rsidRDefault="00527046" w:rsidP="00F374C8">
      <w:pPr>
        <w:jc w:val="both"/>
      </w:pPr>
    </w:p>
    <w:p w14:paraId="332E30D0" w14:textId="77777777" w:rsidR="00527046" w:rsidRDefault="00527046" w:rsidP="00F374C8">
      <w:pPr>
        <w:jc w:val="both"/>
      </w:pPr>
    </w:p>
    <w:p w14:paraId="1B86025A" w14:textId="77777777" w:rsidR="00527046" w:rsidRDefault="00527046" w:rsidP="00F374C8">
      <w:pPr>
        <w:jc w:val="both"/>
      </w:pPr>
    </w:p>
    <w:p w14:paraId="61935E34" w14:textId="77777777" w:rsidR="00527046" w:rsidRDefault="00527046" w:rsidP="00F374C8">
      <w:pPr>
        <w:jc w:val="both"/>
      </w:pPr>
    </w:p>
    <w:p w14:paraId="11D2834B" w14:textId="77777777" w:rsidR="00527046" w:rsidRDefault="00527046" w:rsidP="00F374C8">
      <w:pPr>
        <w:jc w:val="both"/>
      </w:pPr>
    </w:p>
    <w:p w14:paraId="25C29E28" w14:textId="77777777" w:rsidR="00527046" w:rsidRDefault="00527046" w:rsidP="00F374C8">
      <w:pPr>
        <w:jc w:val="both"/>
      </w:pPr>
    </w:p>
    <w:p w14:paraId="72AE5D3C" w14:textId="77777777" w:rsidR="00527046" w:rsidRDefault="00527046" w:rsidP="00F374C8">
      <w:pPr>
        <w:jc w:val="both"/>
      </w:pPr>
    </w:p>
    <w:p w14:paraId="5B79BD56" w14:textId="77777777" w:rsidR="00527046" w:rsidRDefault="00527046" w:rsidP="00F374C8">
      <w:pPr>
        <w:jc w:val="both"/>
      </w:pPr>
    </w:p>
    <w:p w14:paraId="600B10D1" w14:textId="77777777" w:rsidR="0016279D" w:rsidRDefault="0016279D" w:rsidP="00F374C8">
      <w:pPr>
        <w:jc w:val="both"/>
      </w:pPr>
    </w:p>
    <w:p w14:paraId="0DE06B51" w14:textId="77777777" w:rsidR="0016279D" w:rsidRDefault="0016279D" w:rsidP="00F374C8">
      <w:pPr>
        <w:jc w:val="both"/>
      </w:pPr>
    </w:p>
    <w:p w14:paraId="0BA516AC" w14:textId="77777777" w:rsidR="0016279D" w:rsidRDefault="0016279D" w:rsidP="00F374C8">
      <w:pPr>
        <w:jc w:val="both"/>
      </w:pPr>
    </w:p>
    <w:p w14:paraId="1E376774" w14:textId="77777777" w:rsidR="0016279D" w:rsidRDefault="0016279D" w:rsidP="00F374C8">
      <w:pPr>
        <w:jc w:val="both"/>
      </w:pPr>
    </w:p>
    <w:p w14:paraId="6A8F0775" w14:textId="77777777" w:rsidR="0016279D" w:rsidRDefault="0016279D" w:rsidP="00F374C8">
      <w:pPr>
        <w:jc w:val="both"/>
      </w:pPr>
    </w:p>
    <w:p w14:paraId="77BBE5DF" w14:textId="77777777" w:rsidR="0016279D" w:rsidRDefault="0016279D" w:rsidP="00F374C8">
      <w:pPr>
        <w:jc w:val="both"/>
      </w:pPr>
    </w:p>
    <w:p w14:paraId="7557711F" w14:textId="77777777" w:rsidR="0016279D" w:rsidRDefault="0016279D" w:rsidP="00F374C8">
      <w:pPr>
        <w:jc w:val="both"/>
      </w:pPr>
    </w:p>
    <w:p w14:paraId="0A713B24" w14:textId="77777777" w:rsidR="0016279D" w:rsidRDefault="0016279D" w:rsidP="00F374C8">
      <w:pPr>
        <w:jc w:val="both"/>
      </w:pPr>
    </w:p>
    <w:p w14:paraId="71D1F7B6" w14:textId="77777777" w:rsidR="0016279D" w:rsidRDefault="0016279D" w:rsidP="00F374C8">
      <w:pPr>
        <w:jc w:val="both"/>
      </w:pPr>
    </w:p>
    <w:p w14:paraId="1AD93532" w14:textId="77777777" w:rsidR="0016279D" w:rsidRDefault="0016279D" w:rsidP="00F374C8">
      <w:pPr>
        <w:jc w:val="both"/>
      </w:pPr>
    </w:p>
    <w:p w14:paraId="6CF3E92B" w14:textId="77777777" w:rsidR="0016279D" w:rsidRDefault="0016279D" w:rsidP="00F374C8">
      <w:pPr>
        <w:jc w:val="both"/>
      </w:pPr>
    </w:p>
    <w:p w14:paraId="49305255" w14:textId="77777777" w:rsidR="0016279D" w:rsidRDefault="0016279D" w:rsidP="00F374C8">
      <w:pPr>
        <w:jc w:val="both"/>
      </w:pPr>
    </w:p>
    <w:p w14:paraId="1306CF70" w14:textId="77777777" w:rsidR="0016279D" w:rsidRDefault="0016279D" w:rsidP="00F374C8">
      <w:pPr>
        <w:jc w:val="both"/>
      </w:pPr>
    </w:p>
    <w:p w14:paraId="401CF03F" w14:textId="77777777" w:rsidR="0016279D" w:rsidRDefault="0016279D" w:rsidP="00F374C8">
      <w:pPr>
        <w:jc w:val="both"/>
      </w:pPr>
    </w:p>
    <w:p w14:paraId="330CEF31" w14:textId="77777777" w:rsidR="00527046" w:rsidRDefault="00527046" w:rsidP="00F374C8">
      <w:pPr>
        <w:jc w:val="both"/>
      </w:pPr>
    </w:p>
    <w:p w14:paraId="25453D88" w14:textId="77777777" w:rsidR="005E7F88" w:rsidRDefault="005E7F88" w:rsidP="00F374C8">
      <w:pPr>
        <w:jc w:val="both"/>
      </w:pPr>
    </w:p>
    <w:p w14:paraId="1D36D6B6" w14:textId="6EDA7A94" w:rsidR="00A97F9D" w:rsidRDefault="00A97F9D" w:rsidP="00A97F9D">
      <w:pPr>
        <w:pStyle w:val="Heading1"/>
        <w:ind w:firstLine="720"/>
      </w:pPr>
      <w:r>
        <w:lastRenderedPageBreak/>
        <w:t>Use</w:t>
      </w:r>
      <w:r w:rsidR="00527046">
        <w:t xml:space="preserve"> </w:t>
      </w:r>
      <w:r>
        <w:t>case diagram for the proposed system</w:t>
      </w:r>
    </w:p>
    <w:p w14:paraId="0211E133" w14:textId="77777777" w:rsidR="00A97F9D" w:rsidRDefault="00A97F9D" w:rsidP="00F374C8">
      <w:pPr>
        <w:jc w:val="both"/>
      </w:pPr>
    </w:p>
    <w:p w14:paraId="27F5610F" w14:textId="718C2E4B" w:rsidR="00A97F9D" w:rsidRDefault="00A97F9D" w:rsidP="00F374C8">
      <w:pPr>
        <w:jc w:val="both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3D4A58" wp14:editId="46573FE6">
            <wp:simplePos x="0" y="0"/>
            <wp:positionH relativeFrom="margin">
              <wp:align>right</wp:align>
            </wp:positionH>
            <wp:positionV relativeFrom="paragraph">
              <wp:posOffset>143934</wp:posOffset>
            </wp:positionV>
            <wp:extent cx="6915150" cy="6113780"/>
            <wp:effectExtent l="0" t="0" r="0" b="1270"/>
            <wp:wrapSquare wrapText="bothSides"/>
            <wp:docPr id="973693163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93163" name="Picture 2" descr="A diagram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FF99" w14:textId="77777777" w:rsidR="00A97F9D" w:rsidRPr="00A97F9D" w:rsidRDefault="00A97F9D" w:rsidP="00A97F9D"/>
    <w:p w14:paraId="759B0764" w14:textId="77777777" w:rsidR="00A97F9D" w:rsidRPr="00A97F9D" w:rsidRDefault="00A97F9D" w:rsidP="00A97F9D"/>
    <w:p w14:paraId="1FE7BA89" w14:textId="77777777" w:rsidR="00A97F9D" w:rsidRPr="00A97F9D" w:rsidRDefault="00A97F9D" w:rsidP="00A97F9D"/>
    <w:p w14:paraId="4D1C50D3" w14:textId="77777777" w:rsidR="00A97F9D" w:rsidRDefault="00A97F9D" w:rsidP="00A97F9D"/>
    <w:p w14:paraId="36CC76A9" w14:textId="5CF10BC2" w:rsidR="00A97F9D" w:rsidRDefault="00A97F9D" w:rsidP="00A97F9D">
      <w:pPr>
        <w:tabs>
          <w:tab w:val="left" w:pos="4040"/>
        </w:tabs>
      </w:pPr>
      <w:r>
        <w:tab/>
      </w:r>
    </w:p>
    <w:p w14:paraId="56129038" w14:textId="482CD4DF" w:rsidR="00A97F9D" w:rsidRDefault="00A97F9D" w:rsidP="00A97F9D">
      <w:pPr>
        <w:tabs>
          <w:tab w:val="left" w:pos="4040"/>
        </w:tabs>
      </w:pPr>
    </w:p>
    <w:p w14:paraId="50898244" w14:textId="4125112B" w:rsidR="00A97F9D" w:rsidRDefault="00471705" w:rsidP="00A97F9D">
      <w:pPr>
        <w:tabs>
          <w:tab w:val="left" w:pos="404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8E360D" wp14:editId="7FB9663E">
            <wp:simplePos x="0" y="0"/>
            <wp:positionH relativeFrom="column">
              <wp:posOffset>1202266</wp:posOffset>
            </wp:positionH>
            <wp:positionV relativeFrom="paragraph">
              <wp:posOffset>891117</wp:posOffset>
            </wp:positionV>
            <wp:extent cx="4486275" cy="6010275"/>
            <wp:effectExtent l="0" t="0" r="9525" b="9525"/>
            <wp:wrapSquare wrapText="bothSides"/>
            <wp:docPr id="11625778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77831" name="Picture 11625778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84182" w14:textId="77777777" w:rsidR="000738D9" w:rsidRPr="000738D9" w:rsidRDefault="000738D9" w:rsidP="000738D9"/>
    <w:p w14:paraId="153F2BBF" w14:textId="77777777" w:rsidR="000738D9" w:rsidRPr="000738D9" w:rsidRDefault="000738D9" w:rsidP="000738D9"/>
    <w:p w14:paraId="05A28FB2" w14:textId="23424A31" w:rsidR="000738D9" w:rsidRPr="000738D9" w:rsidRDefault="000738D9" w:rsidP="000738D9"/>
    <w:p w14:paraId="741443E2" w14:textId="77777777" w:rsidR="000738D9" w:rsidRPr="000738D9" w:rsidRDefault="000738D9" w:rsidP="000738D9"/>
    <w:p w14:paraId="0398A3EF" w14:textId="77777777" w:rsidR="000738D9" w:rsidRPr="000738D9" w:rsidRDefault="000738D9" w:rsidP="000738D9"/>
    <w:p w14:paraId="521D0C83" w14:textId="77777777" w:rsidR="000738D9" w:rsidRPr="000738D9" w:rsidRDefault="000738D9" w:rsidP="000738D9"/>
    <w:p w14:paraId="269A0B5A" w14:textId="77777777" w:rsidR="000738D9" w:rsidRPr="000738D9" w:rsidRDefault="000738D9" w:rsidP="000738D9"/>
    <w:p w14:paraId="162FCC7E" w14:textId="77777777" w:rsidR="000738D9" w:rsidRPr="000738D9" w:rsidRDefault="000738D9" w:rsidP="000738D9"/>
    <w:p w14:paraId="120C90AE" w14:textId="77777777" w:rsidR="000738D9" w:rsidRPr="000738D9" w:rsidRDefault="000738D9" w:rsidP="000738D9"/>
    <w:p w14:paraId="1C18EC40" w14:textId="77777777" w:rsidR="000738D9" w:rsidRPr="000738D9" w:rsidRDefault="000738D9" w:rsidP="000738D9"/>
    <w:p w14:paraId="4C2A524F" w14:textId="77777777" w:rsidR="000738D9" w:rsidRPr="000738D9" w:rsidRDefault="000738D9" w:rsidP="000738D9"/>
    <w:p w14:paraId="58681883" w14:textId="77777777" w:rsidR="000738D9" w:rsidRPr="000738D9" w:rsidRDefault="000738D9" w:rsidP="000738D9"/>
    <w:p w14:paraId="74DDE646" w14:textId="77777777" w:rsidR="000738D9" w:rsidRPr="000738D9" w:rsidRDefault="000738D9" w:rsidP="000738D9"/>
    <w:p w14:paraId="1EA1F342" w14:textId="77777777" w:rsidR="000738D9" w:rsidRPr="000738D9" w:rsidRDefault="000738D9" w:rsidP="000738D9"/>
    <w:p w14:paraId="39DB3C54" w14:textId="77777777" w:rsidR="000738D9" w:rsidRPr="000738D9" w:rsidRDefault="000738D9" w:rsidP="000738D9"/>
    <w:p w14:paraId="4380A219" w14:textId="77777777" w:rsidR="000738D9" w:rsidRPr="000738D9" w:rsidRDefault="000738D9" w:rsidP="000738D9"/>
    <w:p w14:paraId="3AABAD10" w14:textId="77777777" w:rsidR="000738D9" w:rsidRPr="000738D9" w:rsidRDefault="000738D9" w:rsidP="000738D9"/>
    <w:p w14:paraId="175F3B64" w14:textId="77777777" w:rsidR="000738D9" w:rsidRPr="000738D9" w:rsidRDefault="000738D9" w:rsidP="000738D9"/>
    <w:p w14:paraId="40E6EFB6" w14:textId="77777777" w:rsidR="000738D9" w:rsidRPr="000738D9" w:rsidRDefault="000738D9" w:rsidP="000738D9"/>
    <w:p w14:paraId="30C4C274" w14:textId="77777777" w:rsidR="000738D9" w:rsidRPr="000738D9" w:rsidRDefault="000738D9" w:rsidP="000738D9"/>
    <w:p w14:paraId="3E3029A6" w14:textId="77777777" w:rsidR="000738D9" w:rsidRPr="000738D9" w:rsidRDefault="000738D9" w:rsidP="000738D9"/>
    <w:p w14:paraId="0980EB3D" w14:textId="77777777" w:rsidR="000738D9" w:rsidRPr="000738D9" w:rsidRDefault="000738D9" w:rsidP="000738D9"/>
    <w:p w14:paraId="2A034DE3" w14:textId="77777777" w:rsidR="000738D9" w:rsidRPr="000738D9" w:rsidRDefault="000738D9" w:rsidP="000738D9"/>
    <w:p w14:paraId="4CCBFC4E" w14:textId="77777777" w:rsidR="000738D9" w:rsidRPr="000738D9" w:rsidRDefault="000738D9" w:rsidP="000738D9"/>
    <w:p w14:paraId="00978F0F" w14:textId="77777777" w:rsidR="000738D9" w:rsidRDefault="000738D9" w:rsidP="000738D9"/>
    <w:p w14:paraId="333C50DC" w14:textId="77777777" w:rsidR="000738D9" w:rsidRDefault="000738D9" w:rsidP="000738D9"/>
    <w:p w14:paraId="37543DA1" w14:textId="77777777" w:rsidR="000738D9" w:rsidRDefault="000738D9" w:rsidP="000738D9">
      <w:pPr>
        <w:ind w:firstLine="720"/>
      </w:pPr>
    </w:p>
    <w:p w14:paraId="161F69BD" w14:textId="77777777" w:rsidR="000738D9" w:rsidRDefault="000738D9" w:rsidP="000738D9">
      <w:pPr>
        <w:ind w:firstLine="720"/>
      </w:pPr>
    </w:p>
    <w:p w14:paraId="1DE35DB4" w14:textId="6AFC1C7E" w:rsidR="000738D9" w:rsidRDefault="000738D9" w:rsidP="000738D9"/>
    <w:p w14:paraId="1C437DA4" w14:textId="59A6494C" w:rsidR="004745C4" w:rsidRDefault="004745C4" w:rsidP="000738D9">
      <w:pPr>
        <w:ind w:firstLine="720"/>
      </w:pPr>
    </w:p>
    <w:p w14:paraId="169BCBCD" w14:textId="6C0AE217" w:rsidR="004745C4" w:rsidRDefault="004745C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21AB32F" wp14:editId="5C561CBB">
            <wp:simplePos x="0" y="0"/>
            <wp:positionH relativeFrom="margin">
              <wp:posOffset>1384935</wp:posOffset>
            </wp:positionH>
            <wp:positionV relativeFrom="paragraph">
              <wp:posOffset>628650</wp:posOffset>
            </wp:positionV>
            <wp:extent cx="4867275" cy="6867525"/>
            <wp:effectExtent l="0" t="0" r="9525" b="9525"/>
            <wp:wrapSquare wrapText="bothSides"/>
            <wp:docPr id="20440828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44FFBB2" w14:textId="0A2AAF80" w:rsidR="004745C4" w:rsidRDefault="004745C4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558FD25" wp14:editId="278244EA">
            <wp:simplePos x="0" y="0"/>
            <wp:positionH relativeFrom="column">
              <wp:posOffset>1573530</wp:posOffset>
            </wp:positionH>
            <wp:positionV relativeFrom="paragraph">
              <wp:posOffset>884555</wp:posOffset>
            </wp:positionV>
            <wp:extent cx="3829050" cy="7439025"/>
            <wp:effectExtent l="0" t="0" r="0" b="9525"/>
            <wp:wrapSquare wrapText="bothSides"/>
            <wp:docPr id="14832383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EB7B294" w14:textId="77777777" w:rsidR="004745C4" w:rsidRDefault="004745C4"/>
    <w:p w14:paraId="5ECF8B3D" w14:textId="1E4F38D4" w:rsidR="004745C4" w:rsidRDefault="004745C4" w:rsidP="000738D9">
      <w:pPr>
        <w:ind w:firstLine="720"/>
      </w:pPr>
    </w:p>
    <w:p w14:paraId="49B44060" w14:textId="41BE231A" w:rsidR="004745C4" w:rsidRDefault="004745C4">
      <w:r>
        <w:rPr>
          <w:noProof/>
        </w:rPr>
        <w:drawing>
          <wp:anchor distT="0" distB="0" distL="114300" distR="114300" simplePos="0" relativeHeight="251675648" behindDoc="0" locked="0" layoutInCell="1" allowOverlap="1" wp14:anchorId="29A6B5CF" wp14:editId="365572FD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5734050" cy="7915275"/>
            <wp:effectExtent l="0" t="0" r="0" b="9525"/>
            <wp:wrapSquare wrapText="bothSides"/>
            <wp:docPr id="21196272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C2C88B" w14:textId="305786A8" w:rsidR="004745C4" w:rsidRDefault="004745C4" w:rsidP="000738D9">
      <w:pPr>
        <w:ind w:firstLine="720"/>
      </w:pPr>
    </w:p>
    <w:p w14:paraId="3897BA5F" w14:textId="77777777" w:rsidR="004745C4" w:rsidRDefault="004745C4"/>
    <w:p w14:paraId="78F79074" w14:textId="32069F68" w:rsidR="004745C4" w:rsidRDefault="004745C4">
      <w:r>
        <w:rPr>
          <w:noProof/>
        </w:rPr>
        <w:drawing>
          <wp:anchor distT="0" distB="0" distL="114300" distR="114300" simplePos="0" relativeHeight="251676672" behindDoc="0" locked="0" layoutInCell="1" allowOverlap="1" wp14:anchorId="37AAAC74" wp14:editId="40D679A0">
            <wp:simplePos x="0" y="0"/>
            <wp:positionH relativeFrom="margin">
              <wp:align>center</wp:align>
            </wp:positionH>
            <wp:positionV relativeFrom="paragraph">
              <wp:posOffset>796290</wp:posOffset>
            </wp:positionV>
            <wp:extent cx="5734050" cy="7322004"/>
            <wp:effectExtent l="0" t="0" r="0" b="0"/>
            <wp:wrapSquare wrapText="bothSides"/>
            <wp:docPr id="47378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9"/>
                    <a:stretch/>
                  </pic:blipFill>
                  <pic:spPr bwMode="auto">
                    <a:xfrm>
                      <a:off x="0" y="0"/>
                      <a:ext cx="5734050" cy="73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nage </w:t>
      </w:r>
      <w:r w:rsidR="003137DE">
        <w:t>accounts</w:t>
      </w:r>
      <w:r>
        <w:br w:type="page"/>
      </w:r>
    </w:p>
    <w:p w14:paraId="0E4E0FAE" w14:textId="3DB8DEE7" w:rsidR="004745C4" w:rsidRDefault="004745C4" w:rsidP="000738D9">
      <w:pPr>
        <w:ind w:firstLine="720"/>
      </w:pPr>
    </w:p>
    <w:p w14:paraId="4884D505" w14:textId="457A98A5" w:rsidR="004745C4" w:rsidRDefault="004745C4">
      <w:r>
        <w:rPr>
          <w:noProof/>
        </w:rPr>
        <w:drawing>
          <wp:anchor distT="0" distB="0" distL="114300" distR="114300" simplePos="0" relativeHeight="251674624" behindDoc="0" locked="0" layoutInCell="1" allowOverlap="1" wp14:anchorId="4CDA511E" wp14:editId="3C2E9B0D">
            <wp:simplePos x="0" y="0"/>
            <wp:positionH relativeFrom="column">
              <wp:posOffset>1695450</wp:posOffset>
            </wp:positionH>
            <wp:positionV relativeFrom="paragraph">
              <wp:posOffset>1311275</wp:posOffset>
            </wp:positionV>
            <wp:extent cx="4295775" cy="7439025"/>
            <wp:effectExtent l="0" t="0" r="9525" b="9525"/>
            <wp:wrapSquare wrapText="bothSides"/>
            <wp:docPr id="1567989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286779D" w14:textId="77777777" w:rsidR="004745C4" w:rsidRDefault="004745C4" w:rsidP="000738D9">
      <w:pPr>
        <w:ind w:firstLine="720"/>
      </w:pPr>
    </w:p>
    <w:p w14:paraId="48EE2838" w14:textId="7C651EFE" w:rsidR="004745C4" w:rsidRDefault="004745C4">
      <w:r>
        <w:rPr>
          <w:noProof/>
        </w:rPr>
        <w:drawing>
          <wp:inline distT="0" distB="0" distL="0" distR="0" wp14:anchorId="4E62F2E1" wp14:editId="0B5529C9">
            <wp:extent cx="6219190" cy="9144000"/>
            <wp:effectExtent l="0" t="0" r="0" b="0"/>
            <wp:docPr id="330473488" name="Picture 13" descr="A diagram of a customer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73488" name="Picture 13" descr="A diagram of a customer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444E4C6" w14:textId="7EC4E15B" w:rsidR="004745C4" w:rsidRDefault="000738D9" w:rsidP="000738D9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E66D59F" wp14:editId="604608E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591300" cy="8772525"/>
            <wp:effectExtent l="0" t="0" r="0" b="9525"/>
            <wp:wrapSquare wrapText="bothSides"/>
            <wp:docPr id="14676089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CE62" w14:textId="3683D2F7" w:rsidR="004745C4" w:rsidRDefault="004745C4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A1E19E9" wp14:editId="7A411030">
            <wp:simplePos x="0" y="0"/>
            <wp:positionH relativeFrom="margin">
              <wp:align>center</wp:align>
            </wp:positionH>
            <wp:positionV relativeFrom="paragraph">
              <wp:posOffset>1695450</wp:posOffset>
            </wp:positionV>
            <wp:extent cx="4486275" cy="6581775"/>
            <wp:effectExtent l="0" t="0" r="9525" b="9525"/>
            <wp:wrapSquare wrapText="bothSides"/>
            <wp:docPr id="154456343" name="Picture 10" descr="A diagram of customer feed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6343" name="Picture 10" descr="A diagram of customer feedb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D61BD28" w14:textId="13AAA287" w:rsidR="004745C4" w:rsidRDefault="004745C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FD5083C" wp14:editId="33CEBC79">
            <wp:simplePos x="0" y="0"/>
            <wp:positionH relativeFrom="margin">
              <wp:align>center</wp:align>
            </wp:positionH>
            <wp:positionV relativeFrom="paragraph">
              <wp:posOffset>952500</wp:posOffset>
            </wp:positionV>
            <wp:extent cx="5534025" cy="8105775"/>
            <wp:effectExtent l="0" t="0" r="9525" b="9525"/>
            <wp:wrapSquare wrapText="bothSides"/>
            <wp:docPr id="1638331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12A2EEA" w14:textId="63766F73" w:rsidR="004745C4" w:rsidRDefault="004745C4"/>
    <w:p w14:paraId="6894F0FF" w14:textId="60C3C33B" w:rsidR="000738D9" w:rsidRDefault="000738D9" w:rsidP="003137DE"/>
    <w:p w14:paraId="1FD39CBE" w14:textId="77777777" w:rsidR="001C31B0" w:rsidRDefault="001C31B0" w:rsidP="001C31B0">
      <w:pPr>
        <w:tabs>
          <w:tab w:val="left" w:pos="1097"/>
        </w:tabs>
        <w:rPr>
          <w:b/>
          <w:bCs/>
          <w:sz w:val="44"/>
          <w:szCs w:val="44"/>
        </w:rPr>
      </w:pPr>
      <w:r w:rsidRPr="000738D9">
        <w:rPr>
          <w:b/>
          <w:bCs/>
          <w:sz w:val="44"/>
          <w:szCs w:val="44"/>
        </w:rPr>
        <w:t>ER Diagram</w:t>
      </w:r>
    </w:p>
    <w:p w14:paraId="36E0EF51" w14:textId="1CF4D8A2" w:rsidR="000738D9" w:rsidRDefault="000738D9" w:rsidP="000738D9">
      <w:pPr>
        <w:ind w:firstLine="720"/>
      </w:pPr>
    </w:p>
    <w:p w14:paraId="373F7B00" w14:textId="7D6751E5" w:rsidR="000738D9" w:rsidRDefault="001C31B0" w:rsidP="000738D9">
      <w:pPr>
        <w:tabs>
          <w:tab w:val="left" w:pos="1097"/>
        </w:tabs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7F75E9" wp14:editId="7FBDB1E1">
            <wp:simplePos x="0" y="0"/>
            <wp:positionH relativeFrom="page">
              <wp:align>left</wp:align>
            </wp:positionH>
            <wp:positionV relativeFrom="paragraph">
              <wp:posOffset>648335</wp:posOffset>
            </wp:positionV>
            <wp:extent cx="7834095" cy="7010400"/>
            <wp:effectExtent l="0" t="0" r="0" b="0"/>
            <wp:wrapSquare wrapText="bothSides"/>
            <wp:docPr id="12875112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11241" name="Picture 12875112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09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D9">
        <w:tab/>
      </w:r>
    </w:p>
    <w:p w14:paraId="3FC29144" w14:textId="24E84337" w:rsidR="000738D9" w:rsidRDefault="000738D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07DEA739" w14:textId="35EEBE19" w:rsidR="002D4F7C" w:rsidRDefault="000738D9" w:rsidP="000738D9">
      <w:pPr>
        <w:tabs>
          <w:tab w:val="left" w:pos="1097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4070A2CA" wp14:editId="14FBEC74">
            <wp:simplePos x="0" y="0"/>
            <wp:positionH relativeFrom="page">
              <wp:posOffset>1294765</wp:posOffset>
            </wp:positionH>
            <wp:positionV relativeFrom="paragraph">
              <wp:posOffset>613410</wp:posOffset>
            </wp:positionV>
            <wp:extent cx="4916805" cy="9144000"/>
            <wp:effectExtent l="0" t="0" r="0" b="0"/>
            <wp:wrapSquare wrapText="bothSides"/>
            <wp:docPr id="1954173899" name="Picture 20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73899" name="Picture 20" descr="A diagram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C4">
        <w:rPr>
          <w:b/>
          <w:bCs/>
          <w:sz w:val="44"/>
          <w:szCs w:val="44"/>
        </w:rPr>
        <w:t>Class Diagram</w:t>
      </w:r>
    </w:p>
    <w:p w14:paraId="22FF9C73" w14:textId="77777777" w:rsidR="002D4F7C" w:rsidRDefault="002D4F7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3FF1CD02" w14:textId="77777777" w:rsidR="002D4F7C" w:rsidRDefault="002D4F7C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2B660E4F" w14:textId="77777777" w:rsidR="009538B3" w:rsidRDefault="009538B3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30B1F41D" w14:textId="3C7A6E9A" w:rsidR="000738D9" w:rsidRDefault="002D4F7C" w:rsidP="000738D9">
      <w:pPr>
        <w:tabs>
          <w:tab w:val="left" w:pos="1097"/>
        </w:tabs>
        <w:rPr>
          <w:b/>
          <w:bCs/>
          <w:sz w:val="44"/>
          <w:szCs w:val="44"/>
        </w:rPr>
      </w:pPr>
      <w:r w:rsidRPr="002D4F7C">
        <w:rPr>
          <w:b/>
          <w:bCs/>
          <w:sz w:val="44"/>
          <w:szCs w:val="44"/>
        </w:rPr>
        <w:t xml:space="preserve">Relational </w:t>
      </w:r>
      <w:r>
        <w:rPr>
          <w:b/>
          <w:bCs/>
          <w:sz w:val="44"/>
          <w:szCs w:val="44"/>
        </w:rPr>
        <w:t>schema</w:t>
      </w:r>
    </w:p>
    <w:p w14:paraId="69393EFE" w14:textId="167CB2F1" w:rsidR="002D4F7C" w:rsidRPr="002D4F7C" w:rsidRDefault="002D4F7C" w:rsidP="00114928">
      <w:pPr>
        <w:tabs>
          <w:tab w:val="left" w:pos="1097"/>
        </w:tabs>
        <w:rPr>
          <w:sz w:val="32"/>
          <w:szCs w:val="32"/>
        </w:rPr>
      </w:pPr>
      <w:r w:rsidRPr="002D4F7C">
        <w:rPr>
          <w:sz w:val="32"/>
          <w:szCs w:val="32"/>
        </w:rPr>
        <w:t xml:space="preserve"> </w:t>
      </w:r>
      <w:r w:rsidR="001058A2" w:rsidRPr="002D4F7C">
        <w:rPr>
          <w:b/>
          <w:bCs/>
          <w:sz w:val="32"/>
          <w:szCs w:val="32"/>
        </w:rPr>
        <w:t>Customer</w:t>
      </w:r>
      <w:r w:rsidR="001058A2" w:rsidRPr="002D4F7C">
        <w:rPr>
          <w:sz w:val="32"/>
          <w:szCs w:val="32"/>
        </w:rPr>
        <w:t xml:space="preserve"> (</w:t>
      </w:r>
      <w:r w:rsidR="001058A2" w:rsidRPr="001058A2">
        <w:rPr>
          <w:sz w:val="32"/>
          <w:szCs w:val="32"/>
          <w:u w:val="single"/>
        </w:rPr>
        <w:t>Customer</w:t>
      </w:r>
      <w:r w:rsidR="00170BE7">
        <w:rPr>
          <w:sz w:val="32"/>
          <w:szCs w:val="32"/>
          <w:u w:val="single"/>
        </w:rPr>
        <w:t>_</w:t>
      </w:r>
      <w:r w:rsidR="001058A2" w:rsidRPr="001058A2">
        <w:rPr>
          <w:sz w:val="32"/>
          <w:szCs w:val="32"/>
          <w:u w:val="single"/>
        </w:rPr>
        <w:t>ID</w:t>
      </w:r>
      <w:r w:rsidR="001058A2">
        <w:rPr>
          <w:sz w:val="32"/>
          <w:szCs w:val="32"/>
        </w:rPr>
        <w:t xml:space="preserve">, Title, </w:t>
      </w:r>
      <w:r w:rsidR="001058A2" w:rsidRPr="001058A2">
        <w:rPr>
          <w:sz w:val="32"/>
          <w:szCs w:val="32"/>
        </w:rPr>
        <w:t>FirstName</w:t>
      </w:r>
      <w:r w:rsidR="001058A2">
        <w:rPr>
          <w:sz w:val="32"/>
          <w:szCs w:val="32"/>
        </w:rPr>
        <w:t xml:space="preserve">, </w:t>
      </w:r>
      <w:r w:rsidR="001058A2" w:rsidRPr="001058A2">
        <w:rPr>
          <w:sz w:val="32"/>
          <w:szCs w:val="32"/>
        </w:rPr>
        <w:t>LastName</w:t>
      </w:r>
      <w:r w:rsidR="001058A2">
        <w:rPr>
          <w:sz w:val="32"/>
          <w:szCs w:val="32"/>
        </w:rPr>
        <w:t>,</w:t>
      </w:r>
      <w:r w:rsidR="001058A2" w:rsidRPr="001058A2">
        <w:rPr>
          <w:sz w:val="32"/>
          <w:szCs w:val="32"/>
        </w:rPr>
        <w:t xml:space="preserve"> Email</w:t>
      </w:r>
      <w:r w:rsidR="001058A2">
        <w:rPr>
          <w:sz w:val="32"/>
          <w:szCs w:val="32"/>
        </w:rPr>
        <w:t>,</w:t>
      </w:r>
      <w:r w:rsidR="001058A2" w:rsidRPr="001058A2">
        <w:rPr>
          <w:sz w:val="32"/>
          <w:szCs w:val="32"/>
        </w:rPr>
        <w:t xml:space="preserve"> Phone</w:t>
      </w:r>
      <w:r w:rsidR="001058A2">
        <w:rPr>
          <w:sz w:val="32"/>
          <w:szCs w:val="32"/>
        </w:rPr>
        <w:t>,</w:t>
      </w:r>
      <w:r w:rsidR="001058A2" w:rsidRPr="001058A2">
        <w:rPr>
          <w:sz w:val="32"/>
          <w:szCs w:val="32"/>
        </w:rPr>
        <w:t xml:space="preserve"> </w:t>
      </w:r>
      <w:r w:rsidR="00660186">
        <w:rPr>
          <w:sz w:val="32"/>
          <w:szCs w:val="32"/>
        </w:rPr>
        <w:t>H</w:t>
      </w:r>
      <w:r w:rsidR="001058A2">
        <w:rPr>
          <w:sz w:val="32"/>
          <w:szCs w:val="32"/>
        </w:rPr>
        <w:t xml:space="preserve">ouse_no, </w:t>
      </w:r>
      <w:r w:rsidR="00660186">
        <w:rPr>
          <w:sz w:val="32"/>
          <w:szCs w:val="32"/>
        </w:rPr>
        <w:t>Address_line_1, Address_line_2</w:t>
      </w:r>
      <w:r w:rsidR="0093123C">
        <w:rPr>
          <w:sz w:val="32"/>
          <w:szCs w:val="32"/>
        </w:rPr>
        <w:t>, username, password</w:t>
      </w:r>
      <w:r w:rsidR="00660186">
        <w:rPr>
          <w:sz w:val="32"/>
          <w:szCs w:val="32"/>
        </w:rPr>
        <w:t>)</w:t>
      </w:r>
    </w:p>
    <w:p w14:paraId="543283D1" w14:textId="70E62E83" w:rsidR="002D4F7C" w:rsidRPr="002D4F7C" w:rsidRDefault="002D4F7C" w:rsidP="002D4F7C">
      <w:pPr>
        <w:tabs>
          <w:tab w:val="left" w:pos="1097"/>
        </w:tabs>
        <w:rPr>
          <w:sz w:val="32"/>
          <w:szCs w:val="32"/>
        </w:rPr>
      </w:pPr>
      <w:r w:rsidRPr="002D4F7C">
        <w:rPr>
          <w:sz w:val="32"/>
          <w:szCs w:val="32"/>
        </w:rPr>
        <w:t xml:space="preserve"> </w:t>
      </w:r>
      <w:r w:rsidR="00114928" w:rsidRPr="002D4F7C">
        <w:rPr>
          <w:b/>
          <w:bCs/>
          <w:sz w:val="32"/>
          <w:szCs w:val="32"/>
        </w:rPr>
        <w:t>Order</w:t>
      </w:r>
      <w:r w:rsidR="00114928" w:rsidRPr="002D4F7C">
        <w:rPr>
          <w:sz w:val="32"/>
          <w:szCs w:val="32"/>
        </w:rPr>
        <w:t xml:space="preserve"> (</w:t>
      </w:r>
      <w:r w:rsidRPr="002D4F7C">
        <w:rPr>
          <w:sz w:val="32"/>
          <w:szCs w:val="32"/>
          <w:u w:val="single"/>
        </w:rPr>
        <w:t>Order</w:t>
      </w:r>
      <w:r w:rsidR="00114928">
        <w:rPr>
          <w:sz w:val="32"/>
          <w:szCs w:val="32"/>
          <w:u w:val="single"/>
        </w:rPr>
        <w:t>_</w:t>
      </w:r>
      <w:r w:rsidRPr="002D4F7C">
        <w:rPr>
          <w:sz w:val="32"/>
          <w:szCs w:val="32"/>
          <w:u w:val="single"/>
        </w:rPr>
        <w:t>ID</w:t>
      </w:r>
      <w:r w:rsidRPr="002D4F7C">
        <w:rPr>
          <w:sz w:val="32"/>
          <w:szCs w:val="32"/>
        </w:rPr>
        <w:t xml:space="preserve">, </w:t>
      </w:r>
      <w:r w:rsidR="00114928">
        <w:rPr>
          <w:sz w:val="32"/>
          <w:szCs w:val="32"/>
        </w:rPr>
        <w:t>Order_Date</w:t>
      </w:r>
      <w:r w:rsidRPr="002D4F7C">
        <w:rPr>
          <w:sz w:val="32"/>
          <w:szCs w:val="32"/>
        </w:rPr>
        <w:t xml:space="preserve">, </w:t>
      </w:r>
      <w:r w:rsidR="00114928">
        <w:rPr>
          <w:sz w:val="32"/>
          <w:szCs w:val="32"/>
        </w:rPr>
        <w:t>Order_status</w:t>
      </w:r>
      <w:r w:rsidRPr="002D4F7C">
        <w:rPr>
          <w:sz w:val="32"/>
          <w:szCs w:val="32"/>
        </w:rPr>
        <w:t>, TotalAmount</w:t>
      </w:r>
      <w:r w:rsidR="00170BE7">
        <w:rPr>
          <w:sz w:val="32"/>
          <w:szCs w:val="32"/>
        </w:rPr>
        <w:t xml:space="preserve">, </w:t>
      </w:r>
      <w:r w:rsidR="00814FC2">
        <w:rPr>
          <w:sz w:val="32"/>
          <w:szCs w:val="32"/>
        </w:rPr>
        <w:t>*</w:t>
      </w:r>
      <w:r w:rsidR="00170BE7" w:rsidRPr="00814FC2">
        <w:rPr>
          <w:sz w:val="32"/>
          <w:szCs w:val="32"/>
        </w:rPr>
        <w:t>Customer_ID</w:t>
      </w:r>
      <w:r w:rsidRPr="002D4F7C">
        <w:rPr>
          <w:sz w:val="32"/>
          <w:szCs w:val="32"/>
        </w:rPr>
        <w:t>)</w:t>
      </w:r>
    </w:p>
    <w:p w14:paraId="30F7D832" w14:textId="51F5F706" w:rsidR="002D4F7C" w:rsidRPr="002D4F7C" w:rsidRDefault="002D4F7C" w:rsidP="002D4F7C">
      <w:pPr>
        <w:tabs>
          <w:tab w:val="left" w:pos="1097"/>
        </w:tabs>
        <w:rPr>
          <w:sz w:val="32"/>
          <w:szCs w:val="32"/>
        </w:rPr>
      </w:pPr>
      <w:r w:rsidRPr="002D4F7C">
        <w:rPr>
          <w:sz w:val="32"/>
          <w:szCs w:val="32"/>
        </w:rPr>
        <w:t xml:space="preserve"> </w:t>
      </w:r>
      <w:r w:rsidR="00114928" w:rsidRPr="002D4F7C">
        <w:rPr>
          <w:b/>
          <w:bCs/>
          <w:sz w:val="32"/>
          <w:szCs w:val="32"/>
        </w:rPr>
        <w:t>Service</w:t>
      </w:r>
      <w:r w:rsidR="00114928" w:rsidRPr="002D4F7C">
        <w:rPr>
          <w:sz w:val="32"/>
          <w:szCs w:val="32"/>
        </w:rPr>
        <w:t xml:space="preserve"> (</w:t>
      </w:r>
      <w:r w:rsidR="00114928" w:rsidRPr="002D4F7C">
        <w:rPr>
          <w:sz w:val="32"/>
          <w:szCs w:val="32"/>
          <w:u w:val="single"/>
        </w:rPr>
        <w:t>Service</w:t>
      </w:r>
      <w:r w:rsidR="00114928">
        <w:rPr>
          <w:sz w:val="32"/>
          <w:szCs w:val="32"/>
          <w:u w:val="single"/>
        </w:rPr>
        <w:t>_</w:t>
      </w:r>
      <w:r w:rsidR="001D0AC8">
        <w:rPr>
          <w:sz w:val="32"/>
          <w:szCs w:val="32"/>
          <w:u w:val="single"/>
        </w:rPr>
        <w:t>ID</w:t>
      </w:r>
      <w:r w:rsidR="001D0AC8" w:rsidRPr="002D4F7C">
        <w:rPr>
          <w:sz w:val="32"/>
          <w:szCs w:val="32"/>
        </w:rPr>
        <w:t>, Service</w:t>
      </w:r>
      <w:r w:rsidR="00114928">
        <w:rPr>
          <w:sz w:val="32"/>
          <w:szCs w:val="32"/>
        </w:rPr>
        <w:t>_</w:t>
      </w:r>
      <w:r w:rsidR="00114928" w:rsidRPr="002D4F7C">
        <w:rPr>
          <w:sz w:val="32"/>
          <w:szCs w:val="32"/>
        </w:rPr>
        <w:t>Type</w:t>
      </w:r>
      <w:r w:rsidRPr="002D4F7C">
        <w:rPr>
          <w:sz w:val="32"/>
          <w:szCs w:val="32"/>
        </w:rPr>
        <w:t xml:space="preserve">, </w:t>
      </w:r>
      <w:r w:rsidR="001D0AC8">
        <w:rPr>
          <w:sz w:val="32"/>
          <w:szCs w:val="32"/>
        </w:rPr>
        <w:t>Tyre_Structure</w:t>
      </w:r>
      <w:r w:rsidRPr="002D4F7C">
        <w:rPr>
          <w:sz w:val="32"/>
          <w:szCs w:val="32"/>
        </w:rPr>
        <w:t xml:space="preserve">, </w:t>
      </w:r>
      <w:r w:rsidR="001D0AC8">
        <w:rPr>
          <w:sz w:val="32"/>
          <w:szCs w:val="32"/>
        </w:rPr>
        <w:t>Size_</w:t>
      </w:r>
      <w:r w:rsidR="00AD3624">
        <w:rPr>
          <w:sz w:val="32"/>
          <w:szCs w:val="32"/>
        </w:rPr>
        <w:t>code, Preferred</w:t>
      </w:r>
      <w:r w:rsidR="001D0AC8">
        <w:rPr>
          <w:sz w:val="32"/>
          <w:szCs w:val="32"/>
        </w:rPr>
        <w:t>_completion_Date, Service_Status</w:t>
      </w:r>
      <w:r w:rsidR="00613117">
        <w:rPr>
          <w:sz w:val="32"/>
          <w:szCs w:val="32"/>
        </w:rPr>
        <w:t>, T</w:t>
      </w:r>
      <w:r w:rsidR="00613117" w:rsidRPr="00613117">
        <w:rPr>
          <w:sz w:val="32"/>
          <w:szCs w:val="32"/>
        </w:rPr>
        <w:t>yre</w:t>
      </w:r>
      <w:r w:rsidR="00613117">
        <w:rPr>
          <w:sz w:val="32"/>
          <w:szCs w:val="32"/>
        </w:rPr>
        <w:t>_B</w:t>
      </w:r>
      <w:r w:rsidR="00613117" w:rsidRPr="00613117">
        <w:rPr>
          <w:sz w:val="32"/>
          <w:szCs w:val="32"/>
        </w:rPr>
        <w:t>rand</w:t>
      </w:r>
      <w:r w:rsidR="00613117">
        <w:rPr>
          <w:sz w:val="32"/>
          <w:szCs w:val="32"/>
        </w:rPr>
        <w:t>_N</w:t>
      </w:r>
      <w:r w:rsidR="00613117" w:rsidRPr="00613117">
        <w:rPr>
          <w:sz w:val="32"/>
          <w:szCs w:val="32"/>
        </w:rPr>
        <w:t>ame</w:t>
      </w:r>
      <w:r w:rsidR="00814FC2">
        <w:rPr>
          <w:sz w:val="32"/>
          <w:szCs w:val="32"/>
        </w:rPr>
        <w:t>, *</w:t>
      </w:r>
      <w:r w:rsidR="00814FC2" w:rsidRPr="002D4F7C">
        <w:rPr>
          <w:sz w:val="32"/>
          <w:szCs w:val="32"/>
        </w:rPr>
        <w:t>Employee</w:t>
      </w:r>
      <w:r w:rsidR="00814FC2" w:rsidRPr="00814FC2">
        <w:rPr>
          <w:sz w:val="32"/>
          <w:szCs w:val="32"/>
        </w:rPr>
        <w:t>_</w:t>
      </w:r>
      <w:r w:rsidR="00814FC2" w:rsidRPr="002D4F7C">
        <w:rPr>
          <w:sz w:val="32"/>
          <w:szCs w:val="32"/>
        </w:rPr>
        <w:t>ID</w:t>
      </w:r>
      <w:r w:rsidRPr="002D4F7C">
        <w:rPr>
          <w:sz w:val="32"/>
          <w:szCs w:val="32"/>
        </w:rPr>
        <w:t>)</w:t>
      </w:r>
    </w:p>
    <w:p w14:paraId="2F2DC5E4" w14:textId="73F9DA91" w:rsidR="002D4F7C" w:rsidRDefault="002D4F7C" w:rsidP="002D4F7C">
      <w:pPr>
        <w:tabs>
          <w:tab w:val="left" w:pos="1097"/>
        </w:tabs>
        <w:rPr>
          <w:sz w:val="32"/>
          <w:szCs w:val="32"/>
        </w:rPr>
      </w:pPr>
      <w:r w:rsidRPr="002D4F7C">
        <w:rPr>
          <w:sz w:val="32"/>
          <w:szCs w:val="32"/>
        </w:rPr>
        <w:t xml:space="preserve"> </w:t>
      </w:r>
      <w:r w:rsidR="00114928" w:rsidRPr="002D4F7C">
        <w:rPr>
          <w:b/>
          <w:bCs/>
          <w:sz w:val="32"/>
          <w:szCs w:val="32"/>
        </w:rPr>
        <w:t>Inventory</w:t>
      </w:r>
      <w:r w:rsidR="00114928" w:rsidRPr="002D4F7C">
        <w:rPr>
          <w:sz w:val="32"/>
          <w:szCs w:val="32"/>
        </w:rPr>
        <w:t xml:space="preserve"> (</w:t>
      </w:r>
      <w:r w:rsidRPr="002D4F7C">
        <w:rPr>
          <w:sz w:val="32"/>
          <w:szCs w:val="32"/>
          <w:u w:val="single"/>
        </w:rPr>
        <w:t>Inventory</w:t>
      </w:r>
      <w:r w:rsidR="00114928" w:rsidRPr="00114928">
        <w:rPr>
          <w:sz w:val="32"/>
          <w:szCs w:val="32"/>
          <w:u w:val="single"/>
        </w:rPr>
        <w:t>_</w:t>
      </w:r>
      <w:r w:rsidRPr="002D4F7C">
        <w:rPr>
          <w:sz w:val="32"/>
          <w:szCs w:val="32"/>
          <w:u w:val="single"/>
        </w:rPr>
        <w:t>ID</w:t>
      </w:r>
      <w:r w:rsidRPr="002D4F7C">
        <w:rPr>
          <w:sz w:val="32"/>
          <w:szCs w:val="32"/>
        </w:rPr>
        <w:t>, Product</w:t>
      </w:r>
      <w:r w:rsidR="001D0AC8">
        <w:rPr>
          <w:sz w:val="32"/>
          <w:szCs w:val="32"/>
        </w:rPr>
        <w:t>_</w:t>
      </w:r>
      <w:r w:rsidRPr="002D4F7C">
        <w:rPr>
          <w:sz w:val="32"/>
          <w:szCs w:val="32"/>
        </w:rPr>
        <w:t xml:space="preserve">Name, </w:t>
      </w:r>
      <w:r w:rsidR="001D0AC8">
        <w:rPr>
          <w:sz w:val="32"/>
          <w:szCs w:val="32"/>
        </w:rPr>
        <w:t>Stock_Lavel</w:t>
      </w:r>
      <w:r w:rsidRPr="002D4F7C">
        <w:rPr>
          <w:sz w:val="32"/>
          <w:szCs w:val="32"/>
        </w:rPr>
        <w:t xml:space="preserve">, </w:t>
      </w:r>
      <w:r w:rsidR="001D0AC8">
        <w:rPr>
          <w:sz w:val="32"/>
          <w:szCs w:val="32"/>
        </w:rPr>
        <w:t>Unit_</w:t>
      </w:r>
      <w:proofErr w:type="gramStart"/>
      <w:r w:rsidR="00AD3624">
        <w:rPr>
          <w:sz w:val="32"/>
          <w:szCs w:val="32"/>
        </w:rPr>
        <w:t xml:space="preserve">price,  </w:t>
      </w:r>
      <w:r w:rsidR="001D0AC8">
        <w:rPr>
          <w:sz w:val="32"/>
          <w:szCs w:val="32"/>
        </w:rPr>
        <w:t xml:space="preserve"> </w:t>
      </w:r>
      <w:proofErr w:type="gramEnd"/>
      <w:r w:rsidR="001D0AC8">
        <w:rPr>
          <w:sz w:val="32"/>
          <w:szCs w:val="32"/>
        </w:rPr>
        <w:t xml:space="preserve">                                       Last_updated</w:t>
      </w:r>
      <w:r w:rsidRPr="002D4F7C">
        <w:rPr>
          <w:sz w:val="32"/>
          <w:szCs w:val="32"/>
        </w:rPr>
        <w:t>)</w:t>
      </w:r>
    </w:p>
    <w:p w14:paraId="71008558" w14:textId="02139200" w:rsidR="00170BE7" w:rsidRPr="002D4F7C" w:rsidRDefault="00170BE7" w:rsidP="002D4F7C">
      <w:pPr>
        <w:tabs>
          <w:tab w:val="left" w:pos="1097"/>
        </w:tabs>
        <w:rPr>
          <w:sz w:val="32"/>
          <w:szCs w:val="32"/>
        </w:rPr>
      </w:pPr>
      <w:r w:rsidRPr="00170BE7">
        <w:rPr>
          <w:b/>
          <w:bCs/>
          <w:sz w:val="32"/>
          <w:szCs w:val="32"/>
        </w:rPr>
        <w:t>Appointment</w:t>
      </w:r>
      <w:r>
        <w:rPr>
          <w:b/>
          <w:bCs/>
          <w:sz w:val="32"/>
          <w:szCs w:val="32"/>
        </w:rPr>
        <w:t xml:space="preserve"> (</w:t>
      </w:r>
      <w:r w:rsidRPr="00170BE7">
        <w:rPr>
          <w:sz w:val="32"/>
          <w:szCs w:val="32"/>
          <w:u w:val="single"/>
        </w:rPr>
        <w:t>Appointment_ID</w:t>
      </w:r>
      <w:r>
        <w:rPr>
          <w:sz w:val="32"/>
          <w:szCs w:val="32"/>
          <w:u w:val="single"/>
        </w:rPr>
        <w:t>,</w:t>
      </w:r>
      <w:r>
        <w:rPr>
          <w:sz w:val="32"/>
          <w:szCs w:val="32"/>
        </w:rPr>
        <w:t xml:space="preserve"> </w:t>
      </w:r>
      <w:r w:rsidRPr="00170BE7">
        <w:rPr>
          <w:sz w:val="32"/>
          <w:szCs w:val="32"/>
        </w:rPr>
        <w:t>Appointment</w:t>
      </w:r>
      <w:r>
        <w:rPr>
          <w:sz w:val="32"/>
          <w:szCs w:val="32"/>
        </w:rPr>
        <w:t>_</w:t>
      </w:r>
      <w:r w:rsidRPr="00170BE7">
        <w:rPr>
          <w:sz w:val="32"/>
          <w:szCs w:val="32"/>
        </w:rPr>
        <w:t>Date</w:t>
      </w:r>
      <w:r>
        <w:rPr>
          <w:sz w:val="32"/>
          <w:szCs w:val="32"/>
        </w:rPr>
        <w:t xml:space="preserve">, </w:t>
      </w:r>
      <w:r w:rsidRPr="00170BE7">
        <w:rPr>
          <w:sz w:val="32"/>
          <w:szCs w:val="32"/>
        </w:rPr>
        <w:t>Appointment</w:t>
      </w:r>
      <w:r>
        <w:rPr>
          <w:sz w:val="32"/>
          <w:szCs w:val="32"/>
        </w:rPr>
        <w:t>_</w:t>
      </w:r>
      <w:r w:rsidRPr="00170BE7">
        <w:rPr>
          <w:sz w:val="32"/>
          <w:szCs w:val="32"/>
        </w:rPr>
        <w:t>Time</w:t>
      </w:r>
      <w:r>
        <w:rPr>
          <w:sz w:val="32"/>
          <w:szCs w:val="32"/>
        </w:rPr>
        <w:t xml:space="preserve">, </w:t>
      </w:r>
      <w:r w:rsidRPr="00170BE7">
        <w:rPr>
          <w:sz w:val="32"/>
          <w:szCs w:val="32"/>
        </w:rPr>
        <w:t>Status</w:t>
      </w:r>
      <w:r>
        <w:rPr>
          <w:sz w:val="32"/>
          <w:szCs w:val="32"/>
        </w:rPr>
        <w:t xml:space="preserve">, </w:t>
      </w:r>
      <w:r w:rsidR="00814FC2">
        <w:rPr>
          <w:sz w:val="32"/>
          <w:szCs w:val="32"/>
        </w:rPr>
        <w:t>*</w:t>
      </w:r>
      <w:r w:rsidRPr="00814FC2">
        <w:rPr>
          <w:sz w:val="32"/>
          <w:szCs w:val="32"/>
        </w:rPr>
        <w:t>Customer_ID</w:t>
      </w:r>
      <w:r>
        <w:rPr>
          <w:sz w:val="32"/>
          <w:szCs w:val="32"/>
        </w:rPr>
        <w:t>)</w:t>
      </w:r>
    </w:p>
    <w:p w14:paraId="0A0D797F" w14:textId="3556B003" w:rsidR="002D4F7C" w:rsidRDefault="00114928" w:rsidP="002D4F7C">
      <w:pPr>
        <w:tabs>
          <w:tab w:val="left" w:pos="1097"/>
        </w:tabs>
        <w:rPr>
          <w:sz w:val="32"/>
          <w:szCs w:val="32"/>
        </w:rPr>
      </w:pPr>
      <w:r w:rsidRPr="002D4F7C">
        <w:rPr>
          <w:b/>
          <w:bCs/>
          <w:sz w:val="32"/>
          <w:szCs w:val="32"/>
        </w:rPr>
        <w:t>Employee</w:t>
      </w:r>
      <w:r w:rsidRPr="002D4F7C">
        <w:rPr>
          <w:sz w:val="32"/>
          <w:szCs w:val="32"/>
        </w:rPr>
        <w:t xml:space="preserve"> (</w:t>
      </w:r>
      <w:r w:rsidR="002D4F7C" w:rsidRPr="002D4F7C">
        <w:rPr>
          <w:sz w:val="32"/>
          <w:szCs w:val="32"/>
          <w:u w:val="single"/>
        </w:rPr>
        <w:t>Employee</w:t>
      </w:r>
      <w:r w:rsidR="001D0AC8" w:rsidRPr="001D0AC8">
        <w:rPr>
          <w:sz w:val="32"/>
          <w:szCs w:val="32"/>
          <w:u w:val="single"/>
        </w:rPr>
        <w:t>_</w:t>
      </w:r>
      <w:r w:rsidR="002D4F7C" w:rsidRPr="002D4F7C">
        <w:rPr>
          <w:sz w:val="32"/>
          <w:szCs w:val="32"/>
          <w:u w:val="single"/>
        </w:rPr>
        <w:t>ID</w:t>
      </w:r>
      <w:r w:rsidR="002D4F7C" w:rsidRPr="002D4F7C">
        <w:rPr>
          <w:sz w:val="32"/>
          <w:szCs w:val="32"/>
        </w:rPr>
        <w:t xml:space="preserve">, </w:t>
      </w:r>
      <w:r w:rsidR="00613117">
        <w:rPr>
          <w:sz w:val="32"/>
          <w:szCs w:val="32"/>
        </w:rPr>
        <w:t xml:space="preserve">Title, </w:t>
      </w:r>
      <w:proofErr w:type="gramStart"/>
      <w:r w:rsidR="00613117">
        <w:rPr>
          <w:sz w:val="32"/>
          <w:szCs w:val="32"/>
        </w:rPr>
        <w:t>First</w:t>
      </w:r>
      <w:proofErr w:type="gramEnd"/>
      <w:r w:rsidR="00613117">
        <w:rPr>
          <w:sz w:val="32"/>
          <w:szCs w:val="32"/>
        </w:rPr>
        <w:t>_</w:t>
      </w:r>
      <w:r w:rsidR="002D4F7C" w:rsidRPr="002D4F7C">
        <w:rPr>
          <w:sz w:val="32"/>
          <w:szCs w:val="32"/>
        </w:rPr>
        <w:t>Name</w:t>
      </w:r>
      <w:r w:rsidR="00613117">
        <w:rPr>
          <w:sz w:val="32"/>
          <w:szCs w:val="32"/>
        </w:rPr>
        <w:t>, Last_Name</w:t>
      </w:r>
      <w:r w:rsidR="00170BE7">
        <w:rPr>
          <w:sz w:val="32"/>
          <w:szCs w:val="32"/>
        </w:rPr>
        <w:t xml:space="preserve">, </w:t>
      </w:r>
      <w:r w:rsidR="00814FC2">
        <w:rPr>
          <w:sz w:val="32"/>
          <w:szCs w:val="32"/>
        </w:rPr>
        <w:t>*</w:t>
      </w:r>
      <w:r w:rsidR="00170BE7" w:rsidRPr="00170BE7">
        <w:rPr>
          <w:sz w:val="32"/>
          <w:szCs w:val="32"/>
        </w:rPr>
        <w:t>Service_ID</w:t>
      </w:r>
      <w:r w:rsidR="002D4F7C" w:rsidRPr="002D4F7C">
        <w:rPr>
          <w:sz w:val="32"/>
          <w:szCs w:val="32"/>
        </w:rPr>
        <w:t>)</w:t>
      </w:r>
    </w:p>
    <w:p w14:paraId="7B4C9A22" w14:textId="1FCA90E4" w:rsidR="00BA6EB6" w:rsidRDefault="00BA6EB6" w:rsidP="002D4F7C">
      <w:pPr>
        <w:tabs>
          <w:tab w:val="left" w:pos="1097"/>
        </w:tabs>
        <w:rPr>
          <w:b/>
          <w:bCs/>
          <w:sz w:val="32"/>
          <w:szCs w:val="32"/>
        </w:rPr>
      </w:pPr>
      <w:r w:rsidRPr="00BA6EB6">
        <w:rPr>
          <w:b/>
          <w:bCs/>
          <w:sz w:val="32"/>
          <w:szCs w:val="32"/>
        </w:rPr>
        <w:t>Worker</w:t>
      </w:r>
      <w:r>
        <w:rPr>
          <w:b/>
          <w:bCs/>
          <w:sz w:val="32"/>
          <w:szCs w:val="32"/>
        </w:rPr>
        <w:t xml:space="preserve"> (</w:t>
      </w:r>
      <w:r w:rsidRPr="00BA6EB6">
        <w:rPr>
          <w:sz w:val="32"/>
          <w:szCs w:val="32"/>
          <w:u w:val="single"/>
        </w:rPr>
        <w:t>Worker_ID</w:t>
      </w:r>
      <w:r>
        <w:rPr>
          <w:sz w:val="32"/>
          <w:szCs w:val="32"/>
          <w:u w:val="single"/>
        </w:rPr>
        <w:t>,</w:t>
      </w:r>
      <w:r>
        <w:rPr>
          <w:sz w:val="32"/>
          <w:szCs w:val="32"/>
        </w:rPr>
        <w:t xml:space="preserve"> </w:t>
      </w:r>
      <w:r w:rsidRPr="00BA6EB6">
        <w:rPr>
          <w:sz w:val="32"/>
          <w:szCs w:val="32"/>
        </w:rPr>
        <w:t>Phone</w:t>
      </w:r>
      <w:r>
        <w:rPr>
          <w:sz w:val="32"/>
          <w:szCs w:val="32"/>
        </w:rPr>
        <w:t xml:space="preserve">, </w:t>
      </w:r>
      <w:r w:rsidRPr="00BA6EB6">
        <w:rPr>
          <w:sz w:val="32"/>
          <w:szCs w:val="32"/>
        </w:rPr>
        <w:t>Email</w:t>
      </w:r>
      <w:r>
        <w:rPr>
          <w:sz w:val="32"/>
          <w:szCs w:val="32"/>
        </w:rPr>
        <w:t xml:space="preserve">, </w:t>
      </w:r>
      <w:r w:rsidRPr="00BA6EB6">
        <w:rPr>
          <w:sz w:val="32"/>
          <w:szCs w:val="32"/>
        </w:rPr>
        <w:t>Assigned_Service_ID</w:t>
      </w:r>
      <w:r>
        <w:rPr>
          <w:sz w:val="32"/>
          <w:szCs w:val="32"/>
        </w:rPr>
        <w:t xml:space="preserve">, </w:t>
      </w:r>
      <w:r w:rsidRPr="00BA6EB6">
        <w:rPr>
          <w:sz w:val="32"/>
          <w:szCs w:val="32"/>
        </w:rPr>
        <w:t>House_no</w:t>
      </w:r>
      <w:r>
        <w:rPr>
          <w:sz w:val="32"/>
          <w:szCs w:val="32"/>
        </w:rPr>
        <w:t xml:space="preserve">, </w:t>
      </w:r>
      <w:r w:rsidRPr="00BA6EB6">
        <w:rPr>
          <w:sz w:val="32"/>
          <w:szCs w:val="32"/>
        </w:rPr>
        <w:t>Address_line_1</w:t>
      </w:r>
      <w:r>
        <w:rPr>
          <w:sz w:val="32"/>
          <w:szCs w:val="32"/>
        </w:rPr>
        <w:t xml:space="preserve">, </w:t>
      </w:r>
      <w:r w:rsidRPr="00BA6EB6">
        <w:rPr>
          <w:sz w:val="32"/>
          <w:szCs w:val="32"/>
        </w:rPr>
        <w:t>Address_line_2</w:t>
      </w:r>
      <w:r w:rsidR="0093123C">
        <w:rPr>
          <w:sz w:val="32"/>
          <w:szCs w:val="32"/>
        </w:rPr>
        <w:t>, username, password</w:t>
      </w:r>
      <w:r>
        <w:rPr>
          <w:b/>
          <w:bCs/>
          <w:sz w:val="32"/>
          <w:szCs w:val="32"/>
        </w:rPr>
        <w:t>)</w:t>
      </w:r>
    </w:p>
    <w:p w14:paraId="1460CB08" w14:textId="75BDBB87" w:rsidR="00AD3624" w:rsidRPr="00BA6EB6" w:rsidRDefault="00AD3624" w:rsidP="002D4F7C">
      <w:pPr>
        <w:tabs>
          <w:tab w:val="left" w:pos="109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wner (</w:t>
      </w:r>
      <w:r>
        <w:rPr>
          <w:sz w:val="32"/>
          <w:szCs w:val="32"/>
        </w:rPr>
        <w:t>Owner</w:t>
      </w:r>
      <w:r w:rsidRPr="00814FC2">
        <w:rPr>
          <w:sz w:val="32"/>
          <w:szCs w:val="32"/>
        </w:rPr>
        <w:t>_ID</w:t>
      </w:r>
      <w:r>
        <w:rPr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username, password,</w:t>
      </w:r>
      <w:r w:rsidRPr="00AD362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AD3624">
        <w:rPr>
          <w:sz w:val="32"/>
          <w:szCs w:val="32"/>
        </w:rPr>
        <w:t>secret</w:t>
      </w:r>
      <w:r>
        <w:rPr>
          <w:sz w:val="32"/>
          <w:szCs w:val="32"/>
        </w:rPr>
        <w:t>_</w:t>
      </w:r>
      <w:r w:rsidRPr="00AD3624">
        <w:rPr>
          <w:sz w:val="32"/>
          <w:szCs w:val="32"/>
        </w:rPr>
        <w:t>key</w:t>
      </w:r>
      <w:r>
        <w:rPr>
          <w:b/>
          <w:bCs/>
          <w:sz w:val="32"/>
          <w:szCs w:val="32"/>
        </w:rPr>
        <w:t>)</w:t>
      </w:r>
    </w:p>
    <w:p w14:paraId="41FAC36B" w14:textId="5FD6B245" w:rsidR="002D4F7C" w:rsidRPr="002D4F7C" w:rsidRDefault="00114928" w:rsidP="002D4F7C">
      <w:pPr>
        <w:tabs>
          <w:tab w:val="left" w:pos="1097"/>
        </w:tabs>
        <w:rPr>
          <w:sz w:val="32"/>
          <w:szCs w:val="32"/>
        </w:rPr>
      </w:pPr>
      <w:r w:rsidRPr="002D4F7C">
        <w:rPr>
          <w:b/>
          <w:bCs/>
          <w:sz w:val="32"/>
          <w:szCs w:val="32"/>
        </w:rPr>
        <w:t>Payment</w:t>
      </w:r>
      <w:r w:rsidRPr="002D4F7C">
        <w:rPr>
          <w:sz w:val="32"/>
          <w:szCs w:val="32"/>
        </w:rPr>
        <w:t xml:space="preserve"> (</w:t>
      </w:r>
      <w:r w:rsidR="002D4F7C" w:rsidRPr="002D4F7C">
        <w:rPr>
          <w:sz w:val="32"/>
          <w:szCs w:val="32"/>
          <w:u w:val="single"/>
        </w:rPr>
        <w:t>Payment</w:t>
      </w:r>
      <w:r w:rsidR="001D0AC8" w:rsidRPr="00613117">
        <w:rPr>
          <w:sz w:val="32"/>
          <w:szCs w:val="32"/>
          <w:u w:val="single"/>
        </w:rPr>
        <w:t>_</w:t>
      </w:r>
      <w:r w:rsidR="002D4F7C" w:rsidRPr="002D4F7C">
        <w:rPr>
          <w:sz w:val="32"/>
          <w:szCs w:val="32"/>
          <w:u w:val="single"/>
        </w:rPr>
        <w:t>ID</w:t>
      </w:r>
      <w:r w:rsidR="002D4F7C" w:rsidRPr="002D4F7C">
        <w:rPr>
          <w:sz w:val="32"/>
          <w:szCs w:val="32"/>
        </w:rPr>
        <w:t xml:space="preserve">, Amount, </w:t>
      </w:r>
      <w:r w:rsidR="001D0AC8">
        <w:rPr>
          <w:sz w:val="32"/>
          <w:szCs w:val="32"/>
        </w:rPr>
        <w:t>Payment_</w:t>
      </w:r>
      <w:r w:rsidR="002D4F7C" w:rsidRPr="002D4F7C">
        <w:rPr>
          <w:sz w:val="32"/>
          <w:szCs w:val="32"/>
        </w:rPr>
        <w:t>Date</w:t>
      </w:r>
      <w:r w:rsidR="0093123C">
        <w:rPr>
          <w:sz w:val="32"/>
          <w:szCs w:val="32"/>
        </w:rPr>
        <w:t>, Payment_Time</w:t>
      </w:r>
      <w:r w:rsidR="002D4F7C" w:rsidRPr="002D4F7C">
        <w:rPr>
          <w:sz w:val="32"/>
          <w:szCs w:val="32"/>
        </w:rPr>
        <w:t>)</w:t>
      </w:r>
    </w:p>
    <w:p w14:paraId="4C27C83F" w14:textId="59AB3D27" w:rsidR="002D4F7C" w:rsidRPr="002D4F7C" w:rsidRDefault="00114928" w:rsidP="002D4F7C">
      <w:pPr>
        <w:tabs>
          <w:tab w:val="left" w:pos="1097"/>
        </w:tabs>
        <w:rPr>
          <w:sz w:val="32"/>
          <w:szCs w:val="32"/>
        </w:rPr>
      </w:pPr>
      <w:r w:rsidRPr="002D4F7C">
        <w:rPr>
          <w:b/>
          <w:bCs/>
          <w:sz w:val="32"/>
          <w:szCs w:val="32"/>
        </w:rPr>
        <w:t>Feedback</w:t>
      </w:r>
      <w:r w:rsidRPr="002D4F7C">
        <w:rPr>
          <w:sz w:val="32"/>
          <w:szCs w:val="32"/>
        </w:rPr>
        <w:t xml:space="preserve"> </w:t>
      </w:r>
      <w:r w:rsidRPr="00613117">
        <w:rPr>
          <w:sz w:val="32"/>
          <w:szCs w:val="32"/>
          <w:u w:val="single"/>
        </w:rPr>
        <w:t>(</w:t>
      </w:r>
      <w:r w:rsidR="002D4F7C" w:rsidRPr="002D4F7C">
        <w:rPr>
          <w:sz w:val="32"/>
          <w:szCs w:val="32"/>
          <w:u w:val="single"/>
        </w:rPr>
        <w:t>Feedback</w:t>
      </w:r>
      <w:r w:rsidR="00613117" w:rsidRPr="00613117">
        <w:rPr>
          <w:sz w:val="32"/>
          <w:szCs w:val="32"/>
          <w:u w:val="single"/>
        </w:rPr>
        <w:t>_</w:t>
      </w:r>
      <w:r w:rsidR="002D4F7C" w:rsidRPr="002D4F7C">
        <w:rPr>
          <w:sz w:val="32"/>
          <w:szCs w:val="32"/>
          <w:u w:val="single"/>
        </w:rPr>
        <w:t>ID</w:t>
      </w:r>
      <w:r w:rsidR="002D4F7C" w:rsidRPr="002D4F7C">
        <w:rPr>
          <w:sz w:val="32"/>
          <w:szCs w:val="32"/>
        </w:rPr>
        <w:t>, Rating, Comments</w:t>
      </w:r>
      <w:r w:rsidR="00170BE7">
        <w:rPr>
          <w:sz w:val="32"/>
          <w:szCs w:val="32"/>
        </w:rPr>
        <w:t xml:space="preserve">, </w:t>
      </w:r>
      <w:r w:rsidR="00814FC2">
        <w:rPr>
          <w:sz w:val="32"/>
          <w:szCs w:val="32"/>
        </w:rPr>
        <w:t>*</w:t>
      </w:r>
      <w:r w:rsidR="00170BE7" w:rsidRPr="00814FC2">
        <w:rPr>
          <w:sz w:val="32"/>
          <w:szCs w:val="32"/>
        </w:rPr>
        <w:t>Customer_ID</w:t>
      </w:r>
      <w:r w:rsidR="002D4F7C" w:rsidRPr="002D4F7C">
        <w:rPr>
          <w:sz w:val="32"/>
          <w:szCs w:val="32"/>
        </w:rPr>
        <w:t>)</w:t>
      </w:r>
    </w:p>
    <w:p w14:paraId="2D39F3B4" w14:textId="06D9FB6D" w:rsidR="002D4F7C" w:rsidRDefault="00114928" w:rsidP="002D4F7C">
      <w:pPr>
        <w:tabs>
          <w:tab w:val="left" w:pos="1097"/>
        </w:tabs>
        <w:rPr>
          <w:sz w:val="32"/>
          <w:szCs w:val="32"/>
        </w:rPr>
      </w:pPr>
      <w:r w:rsidRPr="002D4F7C">
        <w:rPr>
          <w:b/>
          <w:bCs/>
          <w:sz w:val="32"/>
          <w:szCs w:val="32"/>
        </w:rPr>
        <w:t>Receipt</w:t>
      </w:r>
      <w:r w:rsidRPr="002D4F7C">
        <w:rPr>
          <w:sz w:val="32"/>
          <w:szCs w:val="32"/>
        </w:rPr>
        <w:t xml:space="preserve"> (</w:t>
      </w:r>
      <w:r w:rsidR="00613117" w:rsidRPr="00613117">
        <w:rPr>
          <w:sz w:val="32"/>
          <w:szCs w:val="32"/>
          <w:u w:val="single"/>
        </w:rPr>
        <w:t>Invoice_</w:t>
      </w:r>
      <w:r w:rsidR="002D4F7C" w:rsidRPr="002D4F7C">
        <w:rPr>
          <w:sz w:val="32"/>
          <w:szCs w:val="32"/>
          <w:u w:val="single"/>
        </w:rPr>
        <w:t>ID</w:t>
      </w:r>
      <w:r w:rsidR="002D4F7C" w:rsidRPr="002D4F7C">
        <w:rPr>
          <w:sz w:val="32"/>
          <w:szCs w:val="32"/>
        </w:rPr>
        <w:t xml:space="preserve">, </w:t>
      </w:r>
      <w:r w:rsidR="00613117">
        <w:rPr>
          <w:sz w:val="32"/>
          <w:szCs w:val="32"/>
        </w:rPr>
        <w:t>Invoice_Date</w:t>
      </w:r>
      <w:r w:rsidR="002D4F7C" w:rsidRPr="002D4F7C">
        <w:rPr>
          <w:sz w:val="32"/>
          <w:szCs w:val="32"/>
        </w:rPr>
        <w:t>, Total</w:t>
      </w:r>
      <w:r w:rsidR="00613117">
        <w:rPr>
          <w:sz w:val="32"/>
          <w:szCs w:val="32"/>
        </w:rPr>
        <w:t>_</w:t>
      </w:r>
      <w:r w:rsidR="002D4F7C" w:rsidRPr="002D4F7C">
        <w:rPr>
          <w:sz w:val="32"/>
          <w:szCs w:val="32"/>
        </w:rPr>
        <w:t>Amount</w:t>
      </w:r>
      <w:r w:rsidR="00613117">
        <w:rPr>
          <w:sz w:val="32"/>
          <w:szCs w:val="32"/>
        </w:rPr>
        <w:t>, Payment_Status</w:t>
      </w:r>
      <w:r w:rsidR="002D4F7C" w:rsidRPr="002D4F7C">
        <w:rPr>
          <w:sz w:val="32"/>
          <w:szCs w:val="32"/>
        </w:rPr>
        <w:t>)</w:t>
      </w:r>
    </w:p>
    <w:p w14:paraId="15A172BA" w14:textId="77777777" w:rsidR="00613117" w:rsidRPr="002D4F7C" w:rsidRDefault="00613117" w:rsidP="00613117">
      <w:pPr>
        <w:tabs>
          <w:tab w:val="left" w:pos="1097"/>
        </w:tabs>
        <w:rPr>
          <w:sz w:val="32"/>
          <w:szCs w:val="32"/>
        </w:rPr>
      </w:pPr>
      <w:r w:rsidRPr="002D4F7C">
        <w:rPr>
          <w:b/>
          <w:bCs/>
          <w:sz w:val="32"/>
          <w:szCs w:val="32"/>
        </w:rPr>
        <w:t>Re</w:t>
      </w:r>
      <w:r>
        <w:rPr>
          <w:b/>
          <w:bCs/>
          <w:sz w:val="32"/>
          <w:szCs w:val="32"/>
        </w:rPr>
        <w:t>pair</w:t>
      </w:r>
      <w:r w:rsidRPr="002D4F7C">
        <w:rPr>
          <w:sz w:val="32"/>
          <w:szCs w:val="32"/>
        </w:rPr>
        <w:t xml:space="preserve"> (</w:t>
      </w:r>
      <w:r w:rsidRPr="00613117">
        <w:rPr>
          <w:sz w:val="32"/>
          <w:szCs w:val="32"/>
        </w:rPr>
        <w:t>Puncture Size</w:t>
      </w:r>
      <w:r w:rsidRPr="002D4F7C">
        <w:rPr>
          <w:sz w:val="32"/>
          <w:szCs w:val="32"/>
        </w:rPr>
        <w:t xml:space="preserve">, </w:t>
      </w:r>
      <w:r w:rsidRPr="00613117">
        <w:rPr>
          <w:sz w:val="32"/>
          <w:szCs w:val="32"/>
        </w:rPr>
        <w:t>Number of Patches Applied</w:t>
      </w:r>
      <w:r w:rsidRPr="002D4F7C">
        <w:rPr>
          <w:sz w:val="32"/>
          <w:szCs w:val="32"/>
        </w:rPr>
        <w:t>,</w:t>
      </w:r>
      <w:r w:rsidRPr="00613117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Pr="00613117">
        <w:rPr>
          <w:sz w:val="32"/>
          <w:szCs w:val="32"/>
        </w:rPr>
        <w:t>Repair</w:t>
      </w:r>
      <w:r>
        <w:rPr>
          <w:sz w:val="32"/>
          <w:szCs w:val="32"/>
        </w:rPr>
        <w:t>_</w:t>
      </w:r>
      <w:r w:rsidRPr="00613117">
        <w:rPr>
          <w:sz w:val="32"/>
          <w:szCs w:val="32"/>
        </w:rPr>
        <w:t>your</w:t>
      </w:r>
      <w:r>
        <w:rPr>
          <w:sz w:val="32"/>
          <w:szCs w:val="32"/>
        </w:rPr>
        <w:t>_</w:t>
      </w:r>
      <w:r w:rsidRPr="00613117">
        <w:rPr>
          <w:sz w:val="32"/>
          <w:szCs w:val="32"/>
        </w:rPr>
        <w:t>tyre</w:t>
      </w:r>
      <w:r>
        <w:rPr>
          <w:sz w:val="32"/>
          <w:szCs w:val="32"/>
        </w:rPr>
        <w:t>_</w:t>
      </w:r>
      <w:r w:rsidRPr="00613117">
        <w:rPr>
          <w:sz w:val="32"/>
          <w:szCs w:val="32"/>
        </w:rPr>
        <w:t>photos</w:t>
      </w:r>
      <w:r w:rsidRPr="002D4F7C">
        <w:rPr>
          <w:sz w:val="32"/>
          <w:szCs w:val="32"/>
        </w:rPr>
        <w:t>)</w:t>
      </w:r>
    </w:p>
    <w:p w14:paraId="6DBB116D" w14:textId="16A0FE5E" w:rsidR="00613117" w:rsidRDefault="00613117" w:rsidP="00613117">
      <w:pPr>
        <w:tabs>
          <w:tab w:val="left" w:pos="1097"/>
        </w:tabs>
        <w:rPr>
          <w:sz w:val="32"/>
          <w:szCs w:val="32"/>
        </w:rPr>
      </w:pPr>
      <w:r w:rsidRPr="002D4F7C">
        <w:rPr>
          <w:b/>
          <w:bCs/>
          <w:sz w:val="32"/>
          <w:szCs w:val="32"/>
        </w:rPr>
        <w:t>Re</w:t>
      </w:r>
      <w:r w:rsidR="00AD3624">
        <w:rPr>
          <w:b/>
          <w:bCs/>
          <w:sz w:val="32"/>
          <w:szCs w:val="32"/>
        </w:rPr>
        <w:t>treading</w:t>
      </w:r>
      <w:r w:rsidRPr="002D4F7C">
        <w:rPr>
          <w:sz w:val="32"/>
          <w:szCs w:val="32"/>
        </w:rPr>
        <w:t xml:space="preserve"> (</w:t>
      </w:r>
      <w:r w:rsidRPr="00613117">
        <w:rPr>
          <w:sz w:val="32"/>
          <w:szCs w:val="32"/>
        </w:rPr>
        <w:t>Tire Width</w:t>
      </w:r>
      <w:r w:rsidRPr="002D4F7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613117">
        <w:rPr>
          <w:sz w:val="32"/>
          <w:szCs w:val="32"/>
        </w:rPr>
        <w:t>Wheel Diameter</w:t>
      </w:r>
      <w:r w:rsidRPr="002D4F7C">
        <w:rPr>
          <w:sz w:val="32"/>
          <w:szCs w:val="32"/>
        </w:rPr>
        <w:t>,</w:t>
      </w:r>
      <w:r w:rsidRPr="00613117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="00CD4DBF">
        <w:rPr>
          <w:sz w:val="32"/>
          <w:szCs w:val="32"/>
        </w:rPr>
        <w:t>Tyer_Pattern, Image_URL</w:t>
      </w:r>
      <w:r w:rsidRPr="002D4F7C">
        <w:rPr>
          <w:sz w:val="32"/>
          <w:szCs w:val="32"/>
        </w:rPr>
        <w:t>)</w:t>
      </w:r>
    </w:p>
    <w:p w14:paraId="0D866E82" w14:textId="32BA085C" w:rsidR="00814FC2" w:rsidRDefault="00814FC2" w:rsidP="00613117">
      <w:pPr>
        <w:tabs>
          <w:tab w:val="left" w:pos="1097"/>
        </w:tabs>
        <w:rPr>
          <w:b/>
          <w:bCs/>
          <w:sz w:val="32"/>
          <w:szCs w:val="32"/>
        </w:rPr>
      </w:pPr>
      <w:r w:rsidRPr="00814FC2">
        <w:rPr>
          <w:b/>
          <w:bCs/>
          <w:sz w:val="32"/>
          <w:szCs w:val="32"/>
        </w:rPr>
        <w:t>Inventory_Service</w:t>
      </w:r>
      <w:r>
        <w:rPr>
          <w:b/>
          <w:bCs/>
          <w:sz w:val="32"/>
          <w:szCs w:val="32"/>
        </w:rPr>
        <w:t xml:space="preserve"> (</w:t>
      </w:r>
      <w:r w:rsidRPr="002D4F7C">
        <w:rPr>
          <w:sz w:val="32"/>
          <w:szCs w:val="32"/>
        </w:rPr>
        <w:t>(</w:t>
      </w:r>
      <w:r w:rsidRPr="002D4F7C">
        <w:rPr>
          <w:sz w:val="32"/>
          <w:szCs w:val="32"/>
          <w:u w:val="single"/>
        </w:rPr>
        <w:t>Inventory</w:t>
      </w:r>
      <w:r w:rsidRPr="00114928">
        <w:rPr>
          <w:sz w:val="32"/>
          <w:szCs w:val="32"/>
          <w:u w:val="single"/>
        </w:rPr>
        <w:t>_</w:t>
      </w:r>
      <w:r w:rsidRPr="002D4F7C">
        <w:rPr>
          <w:sz w:val="32"/>
          <w:szCs w:val="32"/>
          <w:u w:val="single"/>
        </w:rPr>
        <w:t>ID</w:t>
      </w:r>
      <w:r>
        <w:rPr>
          <w:sz w:val="32"/>
          <w:szCs w:val="32"/>
          <w:u w:val="single"/>
        </w:rPr>
        <w:t>,</w:t>
      </w:r>
      <w:r w:rsidRPr="00814FC2">
        <w:rPr>
          <w:sz w:val="32"/>
          <w:szCs w:val="32"/>
          <w:u w:val="single"/>
        </w:rPr>
        <w:t xml:space="preserve"> </w:t>
      </w:r>
      <w:r w:rsidRPr="002D4F7C">
        <w:rPr>
          <w:sz w:val="32"/>
          <w:szCs w:val="32"/>
          <w:u w:val="single"/>
        </w:rPr>
        <w:t>Service</w:t>
      </w:r>
      <w:r>
        <w:rPr>
          <w:sz w:val="32"/>
          <w:szCs w:val="32"/>
          <w:u w:val="single"/>
        </w:rPr>
        <w:t>_ID,</w:t>
      </w:r>
      <w:r>
        <w:rPr>
          <w:sz w:val="32"/>
          <w:szCs w:val="32"/>
        </w:rPr>
        <w:t xml:space="preserve"> </w:t>
      </w:r>
      <w:proofErr w:type="gramStart"/>
      <w:r w:rsidRPr="00814FC2">
        <w:rPr>
          <w:sz w:val="32"/>
          <w:szCs w:val="32"/>
        </w:rPr>
        <w:t>Used</w:t>
      </w:r>
      <w:proofErr w:type="gramEnd"/>
      <w:r w:rsidRPr="00814FC2">
        <w:rPr>
          <w:sz w:val="32"/>
          <w:szCs w:val="32"/>
        </w:rPr>
        <w:t xml:space="preserve"> units</w:t>
      </w:r>
      <w:r>
        <w:rPr>
          <w:sz w:val="32"/>
          <w:szCs w:val="32"/>
        </w:rPr>
        <w:t xml:space="preserve">, </w:t>
      </w:r>
      <w:r w:rsidRPr="00814FC2">
        <w:rPr>
          <w:sz w:val="32"/>
          <w:szCs w:val="32"/>
        </w:rPr>
        <w:t>Date</w:t>
      </w:r>
      <w:r>
        <w:rPr>
          <w:b/>
          <w:bCs/>
          <w:sz w:val="32"/>
          <w:szCs w:val="32"/>
        </w:rPr>
        <w:t>)</w:t>
      </w:r>
    </w:p>
    <w:p w14:paraId="26A0352C" w14:textId="741794C6" w:rsidR="002B7D50" w:rsidRDefault="0095236B" w:rsidP="00613117">
      <w:pPr>
        <w:tabs>
          <w:tab w:val="left" w:pos="1097"/>
        </w:tabs>
        <w:rPr>
          <w:b/>
          <w:bCs/>
          <w:sz w:val="32"/>
          <w:szCs w:val="32"/>
        </w:rPr>
      </w:pPr>
      <w:r w:rsidRPr="0095236B">
        <w:rPr>
          <w:b/>
          <w:bCs/>
          <w:sz w:val="32"/>
          <w:szCs w:val="32"/>
        </w:rPr>
        <w:t xml:space="preserve">Retreading </w:t>
      </w:r>
      <w:r>
        <w:rPr>
          <w:b/>
          <w:bCs/>
          <w:sz w:val="32"/>
          <w:szCs w:val="32"/>
        </w:rPr>
        <w:t>_</w:t>
      </w:r>
      <w:r w:rsidR="002B7D50" w:rsidRPr="002B7D50">
        <w:rPr>
          <w:b/>
          <w:bCs/>
          <w:sz w:val="32"/>
          <w:szCs w:val="32"/>
        </w:rPr>
        <w:t>Image</w:t>
      </w:r>
      <w:r w:rsidR="00012F6C">
        <w:rPr>
          <w:b/>
          <w:bCs/>
          <w:sz w:val="32"/>
          <w:szCs w:val="32"/>
        </w:rPr>
        <w:t>_</w:t>
      </w:r>
      <w:r w:rsidR="00F338E0" w:rsidRPr="002B7D50">
        <w:rPr>
          <w:b/>
          <w:bCs/>
          <w:sz w:val="32"/>
          <w:szCs w:val="32"/>
        </w:rPr>
        <w:t>URL</w:t>
      </w:r>
      <w:r w:rsidR="002B7D50">
        <w:rPr>
          <w:b/>
          <w:bCs/>
          <w:sz w:val="32"/>
          <w:szCs w:val="32"/>
        </w:rPr>
        <w:t xml:space="preserve"> </w:t>
      </w:r>
      <w:r w:rsidR="00F338E0">
        <w:rPr>
          <w:b/>
          <w:bCs/>
          <w:sz w:val="32"/>
          <w:szCs w:val="32"/>
        </w:rPr>
        <w:t>(</w:t>
      </w:r>
      <w:r w:rsidRPr="002D4F7C">
        <w:rPr>
          <w:sz w:val="32"/>
          <w:szCs w:val="32"/>
          <w:u w:val="single"/>
        </w:rPr>
        <w:t>Service</w:t>
      </w:r>
      <w:r>
        <w:rPr>
          <w:sz w:val="32"/>
          <w:szCs w:val="32"/>
          <w:u w:val="single"/>
        </w:rPr>
        <w:t>_ID,</w:t>
      </w:r>
      <w:r w:rsidRPr="0095236B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Pr="0095236B">
        <w:rPr>
          <w:sz w:val="32"/>
          <w:szCs w:val="32"/>
          <w:u w:val="single"/>
        </w:rPr>
        <w:t>Image URL</w:t>
      </w:r>
      <w:r w:rsidR="00F338E0">
        <w:rPr>
          <w:b/>
          <w:bCs/>
          <w:sz w:val="32"/>
          <w:szCs w:val="32"/>
        </w:rPr>
        <w:t>)</w:t>
      </w:r>
    </w:p>
    <w:p w14:paraId="6A3ACE29" w14:textId="60C8AFE8" w:rsidR="0095236B" w:rsidRDefault="0095236B" w:rsidP="00613117">
      <w:pPr>
        <w:tabs>
          <w:tab w:val="left" w:pos="1097"/>
        </w:tabs>
        <w:rPr>
          <w:b/>
          <w:bCs/>
          <w:sz w:val="32"/>
          <w:szCs w:val="32"/>
        </w:rPr>
      </w:pPr>
      <w:r w:rsidRPr="0095236B">
        <w:rPr>
          <w:b/>
          <w:bCs/>
          <w:sz w:val="32"/>
          <w:szCs w:val="32"/>
        </w:rPr>
        <w:t>Repair</w:t>
      </w:r>
      <w:r>
        <w:rPr>
          <w:b/>
          <w:bCs/>
          <w:sz w:val="32"/>
          <w:szCs w:val="32"/>
        </w:rPr>
        <w:t>_</w:t>
      </w:r>
      <w:r w:rsidRPr="0095236B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Pr="0095236B">
        <w:rPr>
          <w:b/>
          <w:bCs/>
          <w:sz w:val="32"/>
          <w:szCs w:val="32"/>
        </w:rPr>
        <w:t>Repair</w:t>
      </w:r>
      <w:r>
        <w:rPr>
          <w:b/>
          <w:bCs/>
          <w:sz w:val="32"/>
          <w:szCs w:val="32"/>
        </w:rPr>
        <w:t>_</w:t>
      </w:r>
      <w:r w:rsidRPr="0095236B">
        <w:rPr>
          <w:b/>
          <w:bCs/>
          <w:sz w:val="32"/>
          <w:szCs w:val="32"/>
        </w:rPr>
        <w:t>your</w:t>
      </w:r>
      <w:r>
        <w:rPr>
          <w:b/>
          <w:bCs/>
          <w:sz w:val="32"/>
          <w:szCs w:val="32"/>
        </w:rPr>
        <w:t>_</w:t>
      </w:r>
      <w:r w:rsidRPr="0095236B">
        <w:rPr>
          <w:b/>
          <w:bCs/>
          <w:sz w:val="32"/>
          <w:szCs w:val="32"/>
        </w:rPr>
        <w:t>tyre</w:t>
      </w:r>
      <w:r>
        <w:rPr>
          <w:b/>
          <w:bCs/>
          <w:sz w:val="32"/>
          <w:szCs w:val="32"/>
        </w:rPr>
        <w:t>_</w:t>
      </w:r>
      <w:r w:rsidRPr="0095236B">
        <w:rPr>
          <w:b/>
          <w:bCs/>
          <w:sz w:val="32"/>
          <w:szCs w:val="32"/>
        </w:rPr>
        <w:t>photos</w:t>
      </w:r>
      <w:r>
        <w:rPr>
          <w:b/>
          <w:bCs/>
          <w:sz w:val="32"/>
          <w:szCs w:val="32"/>
        </w:rPr>
        <w:t xml:space="preserve"> (</w:t>
      </w:r>
      <w:r w:rsidRPr="002D4F7C">
        <w:rPr>
          <w:sz w:val="32"/>
          <w:szCs w:val="32"/>
          <w:u w:val="single"/>
        </w:rPr>
        <w:t>Service</w:t>
      </w:r>
      <w:r>
        <w:rPr>
          <w:sz w:val="32"/>
          <w:szCs w:val="32"/>
          <w:u w:val="single"/>
        </w:rPr>
        <w:t>_ID</w:t>
      </w:r>
      <w:r w:rsidRPr="0095236B">
        <w:rPr>
          <w:sz w:val="32"/>
          <w:szCs w:val="32"/>
          <w:u w:val="single"/>
        </w:rPr>
        <w:t>,</w:t>
      </w:r>
      <w:r w:rsidRPr="0095236B">
        <w:rPr>
          <w:rFonts w:ascii="Helvetica" w:hAnsi="Helvetica" w:cs="Helvetica"/>
          <w:color w:val="000000"/>
          <w:sz w:val="18"/>
          <w:szCs w:val="18"/>
          <w:u w:val="single"/>
          <w:shd w:val="clear" w:color="auto" w:fill="FBFBFB"/>
        </w:rPr>
        <w:t xml:space="preserve"> </w:t>
      </w:r>
      <w:r w:rsidRPr="0095236B">
        <w:rPr>
          <w:sz w:val="32"/>
          <w:szCs w:val="32"/>
          <w:u w:val="single"/>
        </w:rPr>
        <w:t>Repair_your_tyre_photos</w:t>
      </w:r>
      <w:r>
        <w:rPr>
          <w:b/>
          <w:bCs/>
          <w:sz w:val="32"/>
          <w:szCs w:val="32"/>
        </w:rPr>
        <w:t>)</w:t>
      </w:r>
    </w:p>
    <w:p w14:paraId="352E03E6" w14:textId="092CEE00" w:rsidR="009538B3" w:rsidRDefault="009538B3" w:rsidP="00613117">
      <w:pPr>
        <w:tabs>
          <w:tab w:val="left" w:pos="109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_Phone (</w:t>
      </w:r>
      <w:r w:rsidRPr="001058A2">
        <w:rPr>
          <w:sz w:val="32"/>
          <w:szCs w:val="32"/>
          <w:u w:val="single"/>
        </w:rPr>
        <w:t>Customer</w:t>
      </w:r>
      <w:r>
        <w:rPr>
          <w:sz w:val="32"/>
          <w:szCs w:val="32"/>
          <w:u w:val="single"/>
        </w:rPr>
        <w:t>_</w:t>
      </w:r>
      <w:r w:rsidRPr="001058A2">
        <w:rPr>
          <w:sz w:val="32"/>
          <w:szCs w:val="32"/>
          <w:u w:val="single"/>
        </w:rPr>
        <w:t>ID</w:t>
      </w:r>
      <w:r>
        <w:rPr>
          <w:sz w:val="32"/>
          <w:szCs w:val="32"/>
        </w:rPr>
        <w:t>,</w:t>
      </w:r>
      <w:r w:rsidRPr="009538B3">
        <w:rPr>
          <w:sz w:val="32"/>
          <w:szCs w:val="32"/>
          <w:u w:val="single"/>
        </w:rPr>
        <w:t xml:space="preserve"> Phone</w:t>
      </w:r>
      <w:r>
        <w:rPr>
          <w:b/>
          <w:bCs/>
          <w:sz w:val="32"/>
          <w:szCs w:val="32"/>
        </w:rPr>
        <w:t>)</w:t>
      </w:r>
    </w:p>
    <w:p w14:paraId="426AC914" w14:textId="21B74D47" w:rsidR="009538B3" w:rsidRDefault="009538B3" w:rsidP="00613117">
      <w:pPr>
        <w:tabs>
          <w:tab w:val="left" w:pos="109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er_Phone (</w:t>
      </w:r>
      <w:r w:rsidRPr="009538B3">
        <w:rPr>
          <w:sz w:val="32"/>
          <w:szCs w:val="32"/>
          <w:u w:val="single"/>
        </w:rPr>
        <w:t>Worker_ID</w:t>
      </w:r>
      <w:r>
        <w:rPr>
          <w:sz w:val="32"/>
          <w:szCs w:val="32"/>
          <w:u w:val="single"/>
        </w:rPr>
        <w:t>, Phone</w:t>
      </w:r>
      <w:r>
        <w:rPr>
          <w:b/>
          <w:bCs/>
          <w:sz w:val="32"/>
          <w:szCs w:val="32"/>
        </w:rPr>
        <w:t>)</w:t>
      </w:r>
    </w:p>
    <w:p w14:paraId="2D7590A0" w14:textId="77777777" w:rsidR="00A36D54" w:rsidRDefault="00A36D54" w:rsidP="00613117">
      <w:pPr>
        <w:tabs>
          <w:tab w:val="left" w:pos="1097"/>
        </w:tabs>
        <w:rPr>
          <w:b/>
          <w:bCs/>
          <w:sz w:val="32"/>
          <w:szCs w:val="32"/>
        </w:rPr>
      </w:pPr>
    </w:p>
    <w:p w14:paraId="59E77EE5" w14:textId="77777777" w:rsidR="00A36D54" w:rsidRDefault="00A36D54" w:rsidP="00613117">
      <w:pPr>
        <w:tabs>
          <w:tab w:val="left" w:pos="1097"/>
        </w:tabs>
        <w:rPr>
          <w:b/>
          <w:bCs/>
          <w:sz w:val="32"/>
          <w:szCs w:val="32"/>
        </w:rPr>
      </w:pPr>
    </w:p>
    <w:p w14:paraId="7E5D1A6D" w14:textId="77777777" w:rsidR="00A36D54" w:rsidRDefault="00A36D54" w:rsidP="00613117">
      <w:pPr>
        <w:tabs>
          <w:tab w:val="left" w:pos="1097"/>
        </w:tabs>
        <w:rPr>
          <w:b/>
          <w:bCs/>
          <w:sz w:val="32"/>
          <w:szCs w:val="32"/>
        </w:rPr>
      </w:pPr>
    </w:p>
    <w:p w14:paraId="432C6CA5" w14:textId="77777777" w:rsidR="00810E41" w:rsidRDefault="00810E41" w:rsidP="00810E41">
      <w:pPr>
        <w:pStyle w:val="Heading2"/>
      </w:pPr>
    </w:p>
    <w:p w14:paraId="21A6D61E" w14:textId="10AFCBDC" w:rsidR="00012F6C" w:rsidRDefault="00810E41" w:rsidP="00810E41">
      <w:pPr>
        <w:pStyle w:val="Heading2"/>
      </w:pPr>
      <w:r>
        <w:t>Sequence Diagram</w:t>
      </w:r>
    </w:p>
    <w:p w14:paraId="5047EBE7" w14:textId="77777777" w:rsidR="00810E41" w:rsidRPr="00810E41" w:rsidRDefault="00810E41" w:rsidP="00810E41"/>
    <w:p w14:paraId="05AAEABD" w14:textId="6B6CEA8C" w:rsidR="00F77ACC" w:rsidRDefault="00810E41" w:rsidP="00810E41">
      <w:pPr>
        <w:pStyle w:val="Heading3"/>
      </w:pPr>
      <w:r w:rsidRPr="00810E41">
        <w:t>Login</w:t>
      </w:r>
    </w:p>
    <w:p w14:paraId="7C002E0B" w14:textId="0C6C1FBC" w:rsidR="00810E41" w:rsidRDefault="00810E41" w:rsidP="00810E41">
      <w:r>
        <w:rPr>
          <w:noProof/>
        </w:rPr>
        <w:drawing>
          <wp:inline distT="0" distB="0" distL="0" distR="0" wp14:anchorId="2B0A2998" wp14:editId="4A157985">
            <wp:extent cx="6496050" cy="6324600"/>
            <wp:effectExtent l="0" t="0" r="0" b="0"/>
            <wp:docPr id="1136273141" name="Picture 2" descr="A diagram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73141" name="Picture 2" descr="A diagram of a login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"/>
                    <a:stretch/>
                  </pic:blipFill>
                  <pic:spPr bwMode="auto">
                    <a:xfrm>
                      <a:off x="0" y="0"/>
                      <a:ext cx="6496050" cy="632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1B72" w14:textId="77777777" w:rsidR="00810E41" w:rsidRDefault="00810E41" w:rsidP="00810E41"/>
    <w:p w14:paraId="3DB471FF" w14:textId="77777777" w:rsidR="00810E41" w:rsidRDefault="00810E41" w:rsidP="00810E41"/>
    <w:p w14:paraId="09342DDC" w14:textId="77777777" w:rsidR="00810E41" w:rsidRDefault="00810E41" w:rsidP="00810E41"/>
    <w:p w14:paraId="1456CDF4" w14:textId="77777777" w:rsidR="00810E41" w:rsidRDefault="00810E41" w:rsidP="00810E41"/>
    <w:p w14:paraId="4E88E2CF" w14:textId="77777777" w:rsidR="00810E41" w:rsidRDefault="00810E41" w:rsidP="00810E41"/>
    <w:p w14:paraId="53E480DF" w14:textId="77777777" w:rsidR="00810E41" w:rsidRDefault="00810E41" w:rsidP="00810E41"/>
    <w:p w14:paraId="6CBA114F" w14:textId="77777777" w:rsidR="00810E41" w:rsidRDefault="00810E41" w:rsidP="00810E41"/>
    <w:p w14:paraId="0D55E3CC" w14:textId="77777777" w:rsidR="00810E41" w:rsidRDefault="00810E41" w:rsidP="00810E41"/>
    <w:p w14:paraId="25CBE4E5" w14:textId="77777777" w:rsidR="00810E41" w:rsidRDefault="00810E41" w:rsidP="00810E41"/>
    <w:p w14:paraId="4BE2C8BE" w14:textId="01F98B5C" w:rsidR="00810E41" w:rsidRDefault="00810E41" w:rsidP="00810E41">
      <w:pPr>
        <w:pStyle w:val="Heading3"/>
      </w:pPr>
      <w:r w:rsidRPr="00810E41">
        <w:t>Create Account</w:t>
      </w:r>
    </w:p>
    <w:p w14:paraId="4BF0C389" w14:textId="46153C94" w:rsidR="00810E41" w:rsidRPr="00810E41" w:rsidRDefault="00810E41" w:rsidP="00810E41">
      <w:r>
        <w:rPr>
          <w:noProof/>
        </w:rPr>
        <w:drawing>
          <wp:inline distT="0" distB="0" distL="0" distR="0" wp14:anchorId="37C1D8DA" wp14:editId="210A7002">
            <wp:extent cx="6600825" cy="6393180"/>
            <wp:effectExtent l="0" t="0" r="9525" b="7620"/>
            <wp:docPr id="1550654328" name="Picture 3" descr="A diagram of a us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54328" name="Picture 3" descr="A diagram of a user accoun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7"/>
                    <a:stretch/>
                  </pic:blipFill>
                  <pic:spPr bwMode="auto">
                    <a:xfrm>
                      <a:off x="0" y="0"/>
                      <a:ext cx="6600825" cy="639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E94E5" w14:textId="77777777" w:rsidR="00F77ACC" w:rsidRDefault="00F77ACC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1B5A31C3" w14:textId="77777777" w:rsidR="00F77ACC" w:rsidRDefault="00F77ACC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523C3FE1" w14:textId="77777777" w:rsidR="00F77ACC" w:rsidRDefault="00F77ACC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0538569C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2D46C8D2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1544CDA5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226C00F3" w14:textId="77777777" w:rsidR="00810E41" w:rsidRDefault="00810E41" w:rsidP="00810E41">
      <w:pPr>
        <w:pStyle w:val="Heading3"/>
      </w:pPr>
    </w:p>
    <w:p w14:paraId="792452D0" w14:textId="3B96C763" w:rsidR="00810E41" w:rsidRDefault="00810E41" w:rsidP="00810E41">
      <w:pPr>
        <w:pStyle w:val="Heading3"/>
      </w:pPr>
      <w:r w:rsidRPr="00810E41">
        <w:t>Place Order</w:t>
      </w:r>
    </w:p>
    <w:p w14:paraId="7449C212" w14:textId="4C75C240" w:rsidR="00F77ACC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5CA9EF22" wp14:editId="1E2C03DF">
            <wp:extent cx="6915150" cy="6096635"/>
            <wp:effectExtent l="0" t="0" r="0" b="0"/>
            <wp:docPr id="1425187934" name="Picture 4" descr="A diagram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87934" name="Picture 4" descr="A diagram of a login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1"/>
                    <a:stretch/>
                  </pic:blipFill>
                  <pic:spPr bwMode="auto">
                    <a:xfrm>
                      <a:off x="0" y="0"/>
                      <a:ext cx="6915150" cy="609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8A787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3C415D7E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1DE15E4C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6997420B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6B29117C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477EF9C2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5A524D0D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46DC81F6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0A5C0A8D" w14:textId="413DAAA8" w:rsidR="00810E41" w:rsidRDefault="00810E41" w:rsidP="00810E41">
      <w:pPr>
        <w:pStyle w:val="Heading3"/>
      </w:pPr>
      <w:r w:rsidRPr="00810E41">
        <w:t>Work Distribution</w:t>
      </w:r>
    </w:p>
    <w:p w14:paraId="7DFC4398" w14:textId="77777777" w:rsidR="00810E41" w:rsidRDefault="00810E41" w:rsidP="00810E41"/>
    <w:p w14:paraId="6D5BB953" w14:textId="53E51926" w:rsidR="00810E41" w:rsidRPr="00810E41" w:rsidRDefault="00810E41" w:rsidP="00810E41">
      <w:r>
        <w:rPr>
          <w:noProof/>
        </w:rPr>
        <w:drawing>
          <wp:inline distT="0" distB="0" distL="0" distR="0" wp14:anchorId="1702AE6F" wp14:editId="0E3AF66D">
            <wp:extent cx="6915150" cy="3027045"/>
            <wp:effectExtent l="0" t="0" r="0" b="1905"/>
            <wp:docPr id="1241140743" name="Picture 5" descr="A diagram of work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0743" name="Picture 5" descr="A diagram of work distribution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6"/>
                    <a:stretch/>
                  </pic:blipFill>
                  <pic:spPr bwMode="auto">
                    <a:xfrm>
                      <a:off x="0" y="0"/>
                      <a:ext cx="6915150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2DF18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5D16238A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7FB6192E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42A7B811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2B19FC90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1CD461EC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6BA4DCD4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7E25E681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6257FC5E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2650EB28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646170D0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54E90C7E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588B9079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01D87B15" w14:textId="79807374" w:rsidR="00810E41" w:rsidRDefault="00AC303F" w:rsidP="00AC303F">
      <w:pPr>
        <w:pStyle w:val="Heading3"/>
      </w:pPr>
      <w:r w:rsidRPr="00AC303F">
        <w:br/>
        <w:t>Owner Inspects Customer Tyre [in place]</w:t>
      </w:r>
    </w:p>
    <w:p w14:paraId="4E65EDEC" w14:textId="77777777" w:rsidR="00AC303F" w:rsidRDefault="00AC303F" w:rsidP="00AC303F"/>
    <w:p w14:paraId="4EAB1747" w14:textId="2DE48101" w:rsidR="00AC303F" w:rsidRPr="00AC303F" w:rsidRDefault="00AC303F" w:rsidP="00AC303F">
      <w:r>
        <w:rPr>
          <w:noProof/>
        </w:rPr>
        <w:drawing>
          <wp:inline distT="0" distB="0" distL="0" distR="0" wp14:anchorId="3235E0F3" wp14:editId="69C7A404">
            <wp:extent cx="6915150" cy="6066155"/>
            <wp:effectExtent l="0" t="0" r="0" b="0"/>
            <wp:docPr id="1052161710" name="Picture 6" descr="A diagram of a custo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61710" name="Picture 6" descr="A diagram of a customer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4"/>
                    <a:stretch/>
                  </pic:blipFill>
                  <pic:spPr bwMode="auto">
                    <a:xfrm>
                      <a:off x="0" y="0"/>
                      <a:ext cx="6915150" cy="606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5637C" w14:textId="77777777" w:rsidR="00810E41" w:rsidRDefault="00810E41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0F502EBD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1BBB85E3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5E74C390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71584F20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3496F1F9" w14:textId="77777777" w:rsidR="00AC303F" w:rsidRDefault="00AC303F" w:rsidP="000738D9">
      <w:pPr>
        <w:tabs>
          <w:tab w:val="left" w:pos="1097"/>
        </w:tabs>
        <w:rPr>
          <w:b/>
          <w:bCs/>
          <w:sz w:val="44"/>
          <w:szCs w:val="44"/>
        </w:rPr>
      </w:pPr>
    </w:p>
    <w:p w14:paraId="76C45E60" w14:textId="123E05AD" w:rsidR="00AC303F" w:rsidRDefault="00AC303F" w:rsidP="00AC303F">
      <w:pPr>
        <w:pStyle w:val="Heading3"/>
      </w:pPr>
      <w:r w:rsidRPr="00AC303F">
        <w:t>Payment &amp; Digital Invoice</w:t>
      </w:r>
    </w:p>
    <w:p w14:paraId="640FBA70" w14:textId="77777777" w:rsidR="00AC303F" w:rsidRDefault="00AC303F" w:rsidP="00AC303F"/>
    <w:p w14:paraId="1AFABCC0" w14:textId="303C19F3" w:rsidR="00AC303F" w:rsidRDefault="00AC303F" w:rsidP="00AC303F">
      <w:r>
        <w:rPr>
          <w:noProof/>
        </w:rPr>
        <w:drawing>
          <wp:inline distT="0" distB="0" distL="0" distR="0" wp14:anchorId="0CBC5EAA" wp14:editId="0F230C99">
            <wp:extent cx="6915150" cy="4270375"/>
            <wp:effectExtent l="0" t="0" r="0" b="0"/>
            <wp:docPr id="851758994" name="Picture 7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58994" name="Picture 7" descr="A diagram of a project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/>
                    <a:stretch/>
                  </pic:blipFill>
                  <pic:spPr bwMode="auto">
                    <a:xfrm>
                      <a:off x="0" y="0"/>
                      <a:ext cx="6915150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3215E" w14:textId="77777777" w:rsidR="00AC303F" w:rsidRDefault="00AC303F" w:rsidP="00AC303F"/>
    <w:p w14:paraId="7290C97C" w14:textId="77777777" w:rsidR="00AC303F" w:rsidRDefault="00AC303F" w:rsidP="00AC303F"/>
    <w:p w14:paraId="709BAACA" w14:textId="77777777" w:rsidR="00AC303F" w:rsidRDefault="00AC303F" w:rsidP="00AC303F"/>
    <w:p w14:paraId="12C577F7" w14:textId="77777777" w:rsidR="00AC303F" w:rsidRDefault="00AC303F" w:rsidP="00AC303F"/>
    <w:p w14:paraId="2B8FD44D" w14:textId="77777777" w:rsidR="00AC303F" w:rsidRDefault="00AC303F" w:rsidP="00AC303F"/>
    <w:p w14:paraId="1C0F8315" w14:textId="77777777" w:rsidR="00AC303F" w:rsidRDefault="00AC303F" w:rsidP="00AC303F"/>
    <w:p w14:paraId="02273668" w14:textId="77777777" w:rsidR="00AC303F" w:rsidRDefault="00AC303F" w:rsidP="00AC303F"/>
    <w:p w14:paraId="1727E624" w14:textId="77777777" w:rsidR="00AC303F" w:rsidRDefault="00AC303F" w:rsidP="00AC303F"/>
    <w:p w14:paraId="60A801C0" w14:textId="77777777" w:rsidR="00AC303F" w:rsidRDefault="00AC303F" w:rsidP="00AC303F"/>
    <w:p w14:paraId="5750472D" w14:textId="77777777" w:rsidR="00AC303F" w:rsidRDefault="00AC303F" w:rsidP="00AC303F"/>
    <w:p w14:paraId="25463956" w14:textId="77777777" w:rsidR="00AC303F" w:rsidRDefault="00AC303F" w:rsidP="00AC303F"/>
    <w:p w14:paraId="64E98CC1" w14:textId="77777777" w:rsidR="00AC303F" w:rsidRDefault="00AC303F" w:rsidP="00AC303F"/>
    <w:p w14:paraId="48CF99E1" w14:textId="77777777" w:rsidR="00AC303F" w:rsidRDefault="00AC303F" w:rsidP="00AC303F"/>
    <w:p w14:paraId="7D452DE1" w14:textId="77777777" w:rsidR="00AC303F" w:rsidRDefault="00AC303F" w:rsidP="00AC303F"/>
    <w:p w14:paraId="69950E0A" w14:textId="77777777" w:rsidR="00AC303F" w:rsidRDefault="00AC303F" w:rsidP="00AC303F"/>
    <w:p w14:paraId="764D8B14" w14:textId="77777777" w:rsidR="00AC303F" w:rsidRDefault="00AC303F" w:rsidP="00AC303F"/>
    <w:p w14:paraId="27E7AC4E" w14:textId="77777777" w:rsidR="00AC303F" w:rsidRDefault="00AC303F" w:rsidP="00AC303F"/>
    <w:p w14:paraId="472882E1" w14:textId="6E00E6C7" w:rsidR="00AC303F" w:rsidRDefault="00AC303F" w:rsidP="00AC303F">
      <w:pPr>
        <w:pStyle w:val="Heading3"/>
      </w:pPr>
      <w:r w:rsidRPr="00AC303F">
        <w:t>Customer Feedback</w:t>
      </w:r>
    </w:p>
    <w:p w14:paraId="307CED8B" w14:textId="77777777" w:rsidR="00AC303F" w:rsidRDefault="00AC303F" w:rsidP="00AC303F"/>
    <w:p w14:paraId="16C310B6" w14:textId="3D035672" w:rsidR="00AC303F" w:rsidRDefault="00AC303F" w:rsidP="00AC303F">
      <w:r>
        <w:rPr>
          <w:noProof/>
        </w:rPr>
        <w:drawing>
          <wp:inline distT="0" distB="0" distL="0" distR="0" wp14:anchorId="441835DF" wp14:editId="33C24D0E">
            <wp:extent cx="6915150" cy="5526405"/>
            <wp:effectExtent l="0" t="0" r="0" b="0"/>
            <wp:docPr id="477075238" name="Picture 8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75238" name="Picture 8" descr="A screenshot of a diagram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4"/>
                    <a:stretch/>
                  </pic:blipFill>
                  <pic:spPr bwMode="auto">
                    <a:xfrm>
                      <a:off x="0" y="0"/>
                      <a:ext cx="6915150" cy="552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FFB9" w14:textId="77777777" w:rsidR="00AC303F" w:rsidRDefault="00AC303F" w:rsidP="00AC303F"/>
    <w:p w14:paraId="4A22D34F" w14:textId="77777777" w:rsidR="00AC303F" w:rsidRDefault="00AC303F" w:rsidP="00AC303F"/>
    <w:p w14:paraId="773B0513" w14:textId="77777777" w:rsidR="00AC303F" w:rsidRDefault="00AC303F" w:rsidP="00AC303F"/>
    <w:p w14:paraId="34BA6370" w14:textId="77777777" w:rsidR="00AC303F" w:rsidRDefault="00AC303F" w:rsidP="00AC303F"/>
    <w:p w14:paraId="35E1A9F0" w14:textId="77777777" w:rsidR="00AC303F" w:rsidRDefault="00AC303F" w:rsidP="00AC303F"/>
    <w:p w14:paraId="364D240C" w14:textId="77777777" w:rsidR="00AC303F" w:rsidRDefault="00AC303F" w:rsidP="00AC303F"/>
    <w:p w14:paraId="0E9D434A" w14:textId="77777777" w:rsidR="00AC303F" w:rsidRDefault="00AC303F" w:rsidP="00AC303F"/>
    <w:p w14:paraId="0B219E4E" w14:textId="77777777" w:rsidR="00AC303F" w:rsidRDefault="00AC303F" w:rsidP="00AC303F"/>
    <w:p w14:paraId="0399B8AB" w14:textId="77777777" w:rsidR="00AC303F" w:rsidRDefault="00AC303F" w:rsidP="00AC303F"/>
    <w:p w14:paraId="4124DBAB" w14:textId="77777777" w:rsidR="00AC303F" w:rsidRDefault="00AC303F" w:rsidP="00AC303F"/>
    <w:p w14:paraId="6DD4E1A4" w14:textId="77777777" w:rsidR="00AC303F" w:rsidRDefault="00AC303F" w:rsidP="00AC303F"/>
    <w:p w14:paraId="4FB9E7DA" w14:textId="77777777" w:rsidR="00AC303F" w:rsidRDefault="00AC303F" w:rsidP="00AC303F"/>
    <w:p w14:paraId="6FCDE44F" w14:textId="77777777" w:rsidR="00AC303F" w:rsidRDefault="00AC303F" w:rsidP="00AC303F"/>
    <w:p w14:paraId="044C4744" w14:textId="189BD1E6" w:rsidR="00AC303F" w:rsidRDefault="00AC303F" w:rsidP="00AC303F">
      <w:pPr>
        <w:pStyle w:val="Heading3"/>
      </w:pPr>
      <w:r w:rsidRPr="00AC303F">
        <w:t>Inventory Management</w:t>
      </w:r>
    </w:p>
    <w:p w14:paraId="31E2D0D8" w14:textId="77777777" w:rsidR="00AC303F" w:rsidRDefault="00AC303F" w:rsidP="00AC303F"/>
    <w:p w14:paraId="7FE2CBB6" w14:textId="41C12485" w:rsidR="00AC303F" w:rsidRDefault="00AC303F" w:rsidP="00AC303F">
      <w:r>
        <w:rPr>
          <w:noProof/>
        </w:rPr>
        <w:drawing>
          <wp:inline distT="0" distB="0" distL="0" distR="0" wp14:anchorId="29A2C95A" wp14:editId="6E722211">
            <wp:extent cx="6534150" cy="5922645"/>
            <wp:effectExtent l="0" t="0" r="0" b="1905"/>
            <wp:docPr id="2011034560" name="Picture 9" descr="A diagram of a inventory managemen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34560" name="Picture 9" descr="A diagram of a inventory management system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"/>
                    <a:stretch/>
                  </pic:blipFill>
                  <pic:spPr bwMode="auto">
                    <a:xfrm>
                      <a:off x="0" y="0"/>
                      <a:ext cx="6534150" cy="592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698B5" w14:textId="77777777" w:rsidR="00AC303F" w:rsidRDefault="00AC303F" w:rsidP="00AC303F"/>
    <w:p w14:paraId="18041947" w14:textId="77777777" w:rsidR="00AC303F" w:rsidRDefault="00AC303F" w:rsidP="00AC303F"/>
    <w:p w14:paraId="71BE0985" w14:textId="77777777" w:rsidR="00AC303F" w:rsidRDefault="00AC303F" w:rsidP="00AC303F"/>
    <w:p w14:paraId="2B118965" w14:textId="77777777" w:rsidR="00AC303F" w:rsidRDefault="00AC303F" w:rsidP="00AC303F"/>
    <w:p w14:paraId="1075EB71" w14:textId="77777777" w:rsidR="00AC303F" w:rsidRDefault="00AC303F" w:rsidP="00AC303F"/>
    <w:p w14:paraId="2CB77630" w14:textId="77777777" w:rsidR="00AC303F" w:rsidRDefault="00AC303F" w:rsidP="00AC303F"/>
    <w:p w14:paraId="01D509DC" w14:textId="77777777" w:rsidR="00AC303F" w:rsidRDefault="00AC303F" w:rsidP="00AC303F"/>
    <w:p w14:paraId="2FADF9DC" w14:textId="77777777" w:rsidR="00AC303F" w:rsidRDefault="00AC303F" w:rsidP="00AC303F"/>
    <w:p w14:paraId="70286E2A" w14:textId="77777777" w:rsidR="00AC303F" w:rsidRDefault="00AC303F" w:rsidP="00AC303F"/>
    <w:p w14:paraId="45BC05B4" w14:textId="77777777" w:rsidR="00AC303F" w:rsidRDefault="00AC303F" w:rsidP="00AC303F"/>
    <w:p w14:paraId="2FE4FDF0" w14:textId="77777777" w:rsidR="00AC303F" w:rsidRDefault="00AC303F" w:rsidP="00AC303F"/>
    <w:p w14:paraId="27F6099F" w14:textId="77777777" w:rsidR="00AC303F" w:rsidRDefault="00AC303F" w:rsidP="00AC303F"/>
    <w:p w14:paraId="22282FF3" w14:textId="77777777" w:rsidR="00AC303F" w:rsidRDefault="00AC303F" w:rsidP="00AC303F"/>
    <w:p w14:paraId="5868F5EA" w14:textId="7A5AAC7D" w:rsidR="00AC303F" w:rsidRDefault="00FB1B27" w:rsidP="00FB1B27">
      <w:pPr>
        <w:pStyle w:val="Heading3"/>
      </w:pPr>
      <w:r w:rsidRPr="00FB1B27">
        <w:t>Manage Account</w:t>
      </w:r>
    </w:p>
    <w:p w14:paraId="7D3C0C28" w14:textId="77777777" w:rsidR="00FB1B27" w:rsidRDefault="00FB1B27" w:rsidP="00FB1B27"/>
    <w:p w14:paraId="60BBE4EC" w14:textId="6A463C99" w:rsidR="00FB1B27" w:rsidRDefault="00FB1B27" w:rsidP="00FB1B27">
      <w:r>
        <w:rPr>
          <w:noProof/>
        </w:rPr>
        <w:drawing>
          <wp:inline distT="0" distB="0" distL="0" distR="0" wp14:anchorId="238FB01F" wp14:editId="374167EA">
            <wp:extent cx="6915150" cy="6866255"/>
            <wp:effectExtent l="0" t="0" r="0" b="0"/>
            <wp:docPr id="178510639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639" name="Picture 10" descr="A screenshot of a computer screen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3"/>
                    <a:stretch/>
                  </pic:blipFill>
                  <pic:spPr bwMode="auto">
                    <a:xfrm>
                      <a:off x="0" y="0"/>
                      <a:ext cx="6915150" cy="686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6F77" w14:textId="77777777" w:rsidR="001D3642" w:rsidRDefault="001D3642" w:rsidP="00FB1B27"/>
    <w:p w14:paraId="790E7825" w14:textId="77777777" w:rsidR="001D3642" w:rsidRDefault="001D3642" w:rsidP="00FB1B27"/>
    <w:p w14:paraId="751EFB2F" w14:textId="77777777" w:rsidR="001D3642" w:rsidRDefault="001D3642" w:rsidP="00FB1B27"/>
    <w:p w14:paraId="044A6B7A" w14:textId="77777777" w:rsidR="001D3642" w:rsidRDefault="001D3642" w:rsidP="00FB1B27"/>
    <w:p w14:paraId="34F020B4" w14:textId="77777777" w:rsidR="001D3642" w:rsidRDefault="001D3642" w:rsidP="00FB1B27"/>
    <w:p w14:paraId="1708F2A3" w14:textId="77777777" w:rsidR="001D3642" w:rsidRDefault="001D3642" w:rsidP="00FB1B27"/>
    <w:p w14:paraId="3CF0CD7C" w14:textId="77777777" w:rsidR="001D3642" w:rsidRDefault="001D3642" w:rsidP="00FB1B27"/>
    <w:p w14:paraId="338B7ECF" w14:textId="77777777" w:rsidR="001D3642" w:rsidRDefault="001D3642" w:rsidP="00FB1B27"/>
    <w:p w14:paraId="73F4BEAE" w14:textId="77777777" w:rsidR="001D3642" w:rsidRPr="00FB1B27" w:rsidRDefault="001D3642" w:rsidP="00FB1B27"/>
    <w:sectPr w:rsidR="001D3642" w:rsidRPr="00FB1B27" w:rsidSect="000738D9">
      <w:pgSz w:w="12240" w:h="15840"/>
      <w:pgMar w:top="0" w:right="72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3AC"/>
    <w:multiLevelType w:val="hybridMultilevel"/>
    <w:tmpl w:val="87F6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2600"/>
    <w:multiLevelType w:val="multilevel"/>
    <w:tmpl w:val="23F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D448E"/>
    <w:multiLevelType w:val="hybridMultilevel"/>
    <w:tmpl w:val="78AA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2C30"/>
    <w:multiLevelType w:val="multilevel"/>
    <w:tmpl w:val="23F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461C"/>
    <w:multiLevelType w:val="multilevel"/>
    <w:tmpl w:val="23F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D43D2"/>
    <w:multiLevelType w:val="multilevel"/>
    <w:tmpl w:val="038E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84272"/>
    <w:multiLevelType w:val="multilevel"/>
    <w:tmpl w:val="23F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D6D25"/>
    <w:multiLevelType w:val="hybridMultilevel"/>
    <w:tmpl w:val="FF26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2195"/>
    <w:multiLevelType w:val="hybridMultilevel"/>
    <w:tmpl w:val="103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8A9"/>
    <w:multiLevelType w:val="multilevel"/>
    <w:tmpl w:val="575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620A4"/>
    <w:multiLevelType w:val="multilevel"/>
    <w:tmpl w:val="D18C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50033"/>
    <w:multiLevelType w:val="multilevel"/>
    <w:tmpl w:val="23F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F1609"/>
    <w:multiLevelType w:val="multilevel"/>
    <w:tmpl w:val="23F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76C4E"/>
    <w:multiLevelType w:val="hybridMultilevel"/>
    <w:tmpl w:val="7F98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0301"/>
    <w:multiLevelType w:val="hybridMultilevel"/>
    <w:tmpl w:val="D096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B4542"/>
    <w:multiLevelType w:val="hybridMultilevel"/>
    <w:tmpl w:val="56D6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D05"/>
    <w:multiLevelType w:val="multilevel"/>
    <w:tmpl w:val="1108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52215"/>
    <w:multiLevelType w:val="hybridMultilevel"/>
    <w:tmpl w:val="5024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0CB6"/>
    <w:multiLevelType w:val="hybridMultilevel"/>
    <w:tmpl w:val="8146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57A9C"/>
    <w:multiLevelType w:val="multilevel"/>
    <w:tmpl w:val="202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D57F3"/>
    <w:multiLevelType w:val="hybridMultilevel"/>
    <w:tmpl w:val="A94E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0673"/>
    <w:multiLevelType w:val="hybridMultilevel"/>
    <w:tmpl w:val="42CC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D5D8A"/>
    <w:multiLevelType w:val="hybridMultilevel"/>
    <w:tmpl w:val="6730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1B5F"/>
    <w:multiLevelType w:val="hybridMultilevel"/>
    <w:tmpl w:val="8150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1330"/>
    <w:multiLevelType w:val="hybridMultilevel"/>
    <w:tmpl w:val="9924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5ABB"/>
    <w:multiLevelType w:val="hybridMultilevel"/>
    <w:tmpl w:val="E6CC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D0507"/>
    <w:multiLevelType w:val="multilevel"/>
    <w:tmpl w:val="23F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71EE7"/>
    <w:multiLevelType w:val="hybridMultilevel"/>
    <w:tmpl w:val="537C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B6E62"/>
    <w:multiLevelType w:val="multilevel"/>
    <w:tmpl w:val="23F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94CB1"/>
    <w:multiLevelType w:val="multilevel"/>
    <w:tmpl w:val="23F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41C50"/>
    <w:multiLevelType w:val="hybridMultilevel"/>
    <w:tmpl w:val="BC34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6647E"/>
    <w:multiLevelType w:val="multilevel"/>
    <w:tmpl w:val="23F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550214">
    <w:abstractNumId w:val="19"/>
  </w:num>
  <w:num w:numId="2" w16cid:durableId="1842155609">
    <w:abstractNumId w:val="25"/>
  </w:num>
  <w:num w:numId="3" w16cid:durableId="2037537820">
    <w:abstractNumId w:val="30"/>
  </w:num>
  <w:num w:numId="4" w16cid:durableId="100881144">
    <w:abstractNumId w:val="14"/>
  </w:num>
  <w:num w:numId="5" w16cid:durableId="1060249085">
    <w:abstractNumId w:val="2"/>
  </w:num>
  <w:num w:numId="6" w16cid:durableId="129634352">
    <w:abstractNumId w:val="15"/>
  </w:num>
  <w:num w:numId="7" w16cid:durableId="103423233">
    <w:abstractNumId w:val="9"/>
  </w:num>
  <w:num w:numId="8" w16cid:durableId="1976837477">
    <w:abstractNumId w:val="12"/>
  </w:num>
  <w:num w:numId="9" w16cid:durableId="104428358">
    <w:abstractNumId w:val="16"/>
  </w:num>
  <w:num w:numId="10" w16cid:durableId="727874589">
    <w:abstractNumId w:val="18"/>
  </w:num>
  <w:num w:numId="11" w16cid:durableId="334655336">
    <w:abstractNumId w:val="17"/>
  </w:num>
  <w:num w:numId="12" w16cid:durableId="568536715">
    <w:abstractNumId w:val="22"/>
  </w:num>
  <w:num w:numId="13" w16cid:durableId="1094739699">
    <w:abstractNumId w:val="24"/>
  </w:num>
  <w:num w:numId="14" w16cid:durableId="500127236">
    <w:abstractNumId w:val="5"/>
  </w:num>
  <w:num w:numId="15" w16cid:durableId="1033384384">
    <w:abstractNumId w:val="23"/>
  </w:num>
  <w:num w:numId="16" w16cid:durableId="1920015787">
    <w:abstractNumId w:val="20"/>
  </w:num>
  <w:num w:numId="17" w16cid:durableId="1073969880">
    <w:abstractNumId w:val="0"/>
  </w:num>
  <w:num w:numId="18" w16cid:durableId="1865903495">
    <w:abstractNumId w:val="7"/>
  </w:num>
  <w:num w:numId="19" w16cid:durableId="1216359454">
    <w:abstractNumId w:val="13"/>
  </w:num>
  <w:num w:numId="20" w16cid:durableId="1166166616">
    <w:abstractNumId w:val="21"/>
  </w:num>
  <w:num w:numId="21" w16cid:durableId="419061618">
    <w:abstractNumId w:val="26"/>
  </w:num>
  <w:num w:numId="22" w16cid:durableId="1508864286">
    <w:abstractNumId w:val="27"/>
  </w:num>
  <w:num w:numId="23" w16cid:durableId="1856310163">
    <w:abstractNumId w:val="29"/>
  </w:num>
  <w:num w:numId="24" w16cid:durableId="351107597">
    <w:abstractNumId w:val="31"/>
  </w:num>
  <w:num w:numId="25" w16cid:durableId="1818762963">
    <w:abstractNumId w:val="4"/>
  </w:num>
  <w:num w:numId="26" w16cid:durableId="768236655">
    <w:abstractNumId w:val="10"/>
  </w:num>
  <w:num w:numId="27" w16cid:durableId="1905674383">
    <w:abstractNumId w:val="28"/>
  </w:num>
  <w:num w:numId="28" w16cid:durableId="1478110941">
    <w:abstractNumId w:val="3"/>
  </w:num>
  <w:num w:numId="29" w16cid:durableId="1999844599">
    <w:abstractNumId w:val="1"/>
  </w:num>
  <w:num w:numId="30" w16cid:durableId="1460804219">
    <w:abstractNumId w:val="6"/>
  </w:num>
  <w:num w:numId="31" w16cid:durableId="1227956958">
    <w:abstractNumId w:val="11"/>
  </w:num>
  <w:num w:numId="32" w16cid:durableId="1608347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02"/>
    <w:rsid w:val="00012F6C"/>
    <w:rsid w:val="000738D9"/>
    <w:rsid w:val="000D463B"/>
    <w:rsid w:val="00104010"/>
    <w:rsid w:val="001058A2"/>
    <w:rsid w:val="0011209D"/>
    <w:rsid w:val="00114928"/>
    <w:rsid w:val="0016279D"/>
    <w:rsid w:val="00165040"/>
    <w:rsid w:val="00170BE7"/>
    <w:rsid w:val="00195C0D"/>
    <w:rsid w:val="001A181A"/>
    <w:rsid w:val="001C31B0"/>
    <w:rsid w:val="001D0AC8"/>
    <w:rsid w:val="001D3642"/>
    <w:rsid w:val="001D748E"/>
    <w:rsid w:val="00204235"/>
    <w:rsid w:val="00232800"/>
    <w:rsid w:val="002436F9"/>
    <w:rsid w:val="002857FD"/>
    <w:rsid w:val="002B7D50"/>
    <w:rsid w:val="002D4F7C"/>
    <w:rsid w:val="003137DE"/>
    <w:rsid w:val="004205A9"/>
    <w:rsid w:val="004209E2"/>
    <w:rsid w:val="00471705"/>
    <w:rsid w:val="004745C4"/>
    <w:rsid w:val="00484445"/>
    <w:rsid w:val="00496E95"/>
    <w:rsid w:val="004A49ED"/>
    <w:rsid w:val="00527046"/>
    <w:rsid w:val="005E7F88"/>
    <w:rsid w:val="005F0FDD"/>
    <w:rsid w:val="00613117"/>
    <w:rsid w:val="006336BE"/>
    <w:rsid w:val="00644E61"/>
    <w:rsid w:val="00660186"/>
    <w:rsid w:val="006A725E"/>
    <w:rsid w:val="006D3D71"/>
    <w:rsid w:val="007232D6"/>
    <w:rsid w:val="00727043"/>
    <w:rsid w:val="007466FE"/>
    <w:rsid w:val="0076482E"/>
    <w:rsid w:val="00784973"/>
    <w:rsid w:val="00810E41"/>
    <w:rsid w:val="00814FC2"/>
    <w:rsid w:val="00834F28"/>
    <w:rsid w:val="008E023C"/>
    <w:rsid w:val="008F5027"/>
    <w:rsid w:val="0093123C"/>
    <w:rsid w:val="00935E27"/>
    <w:rsid w:val="0095236B"/>
    <w:rsid w:val="009538B3"/>
    <w:rsid w:val="00963050"/>
    <w:rsid w:val="00985929"/>
    <w:rsid w:val="00994AA8"/>
    <w:rsid w:val="009B0D62"/>
    <w:rsid w:val="00A250BF"/>
    <w:rsid w:val="00A36D54"/>
    <w:rsid w:val="00A540BC"/>
    <w:rsid w:val="00A8640B"/>
    <w:rsid w:val="00A97F9D"/>
    <w:rsid w:val="00AC303F"/>
    <w:rsid w:val="00AD3624"/>
    <w:rsid w:val="00B94B5B"/>
    <w:rsid w:val="00BA6EB6"/>
    <w:rsid w:val="00BB70B1"/>
    <w:rsid w:val="00CC350A"/>
    <w:rsid w:val="00CD4DBF"/>
    <w:rsid w:val="00D42DF4"/>
    <w:rsid w:val="00DE097F"/>
    <w:rsid w:val="00E01EF5"/>
    <w:rsid w:val="00E957CC"/>
    <w:rsid w:val="00EA781D"/>
    <w:rsid w:val="00EB628E"/>
    <w:rsid w:val="00EE5F9B"/>
    <w:rsid w:val="00EE6302"/>
    <w:rsid w:val="00F338E0"/>
    <w:rsid w:val="00F374C8"/>
    <w:rsid w:val="00F54A16"/>
    <w:rsid w:val="00F71A31"/>
    <w:rsid w:val="00F77ACC"/>
    <w:rsid w:val="00FB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CB562"/>
  <w15:chartTrackingRefBased/>
  <w15:docId w15:val="{239FADE2-82BE-4A32-8B44-DDD48DC4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6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6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3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50B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50B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50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0BF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50B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E95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95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E957C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4AD0-AF86-482D-B23C-997B0E1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1</Pages>
  <Words>2627</Words>
  <Characters>14667</Characters>
  <Application>Microsoft Office Word</Application>
  <DocSecurity>0</DocSecurity>
  <Lines>946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u</dc:creator>
  <cp:keywords/>
  <dc:description/>
  <cp:lastModifiedBy>IM/2021/062 - THIRASARA M.G.H.</cp:lastModifiedBy>
  <cp:revision>14</cp:revision>
  <dcterms:created xsi:type="dcterms:W3CDTF">2024-10-29T06:51:00Z</dcterms:created>
  <dcterms:modified xsi:type="dcterms:W3CDTF">2024-11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00d6af669075334ad92e34fb816e0089aa6117dfb80330f94b86898dd123</vt:lpwstr>
  </property>
</Properties>
</file>